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81275" w:rsidRPr="00C226B0" w:rsidRDefault="00481275" w:rsidP="004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26B0">
        <w:rPr>
          <w:rFonts w:ascii="Times New Roman" w:hAnsi="Times New Roman" w:cs="Times New Roman"/>
          <w:b/>
          <w:sz w:val="24"/>
          <w:szCs w:val="24"/>
        </w:rPr>
        <w:t>TRƯỜNG ĐẠI HỌC KINH TẾ-TÀI CHÍNH</w:t>
      </w:r>
      <w:r w:rsidRPr="00C226B0">
        <w:rPr>
          <w:rFonts w:ascii="Times New Roman" w:hAnsi="Times New Roman" w:cs="Times New Roman"/>
          <w:b/>
          <w:sz w:val="24"/>
          <w:szCs w:val="24"/>
        </w:rPr>
        <w:tab/>
      </w:r>
      <w:r w:rsidRPr="00C226B0">
        <w:rPr>
          <w:rFonts w:ascii="Times New Roman" w:hAnsi="Times New Roman" w:cs="Times New Roman"/>
          <w:b/>
          <w:sz w:val="24"/>
          <w:szCs w:val="24"/>
        </w:rPr>
        <w:tab/>
      </w:r>
      <w:r w:rsidRPr="00C226B0">
        <w:rPr>
          <w:rFonts w:ascii="Times New Roman" w:hAnsi="Times New Roman" w:cs="Times New Roman"/>
          <w:b/>
          <w:sz w:val="24"/>
          <w:szCs w:val="24"/>
        </w:rPr>
        <w:tab/>
      </w:r>
      <w:r w:rsidRPr="00C226B0">
        <w:rPr>
          <w:rFonts w:ascii="Times New Roman" w:hAnsi="Times New Roman" w:cs="Times New Roman"/>
          <w:b/>
          <w:sz w:val="24"/>
          <w:szCs w:val="24"/>
        </w:rPr>
        <w:tab/>
        <w:t>CỘNG HÒA XÃ HỘI CHỦ NGHĨA VIỆT NAM</w:t>
      </w:r>
    </w:p>
    <w:p w:rsidR="00481275" w:rsidRPr="00C226B0" w:rsidRDefault="00481275" w:rsidP="0048127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226B0">
        <w:rPr>
          <w:rFonts w:ascii="Times New Roman" w:hAnsi="Times New Roman" w:cs="Times New Roman"/>
          <w:b/>
          <w:sz w:val="24"/>
          <w:szCs w:val="24"/>
        </w:rPr>
        <w:t>THÀNH PHỐ HỒ CHÍ MINH</w:t>
      </w:r>
      <w:r w:rsidRPr="00C226B0">
        <w:rPr>
          <w:rFonts w:ascii="Times New Roman" w:hAnsi="Times New Roman" w:cs="Times New Roman"/>
          <w:b/>
          <w:sz w:val="24"/>
          <w:szCs w:val="24"/>
        </w:rPr>
        <w:tab/>
      </w:r>
      <w:r w:rsidRPr="00C226B0">
        <w:rPr>
          <w:rFonts w:ascii="Times New Roman" w:hAnsi="Times New Roman" w:cs="Times New Roman"/>
          <w:b/>
          <w:sz w:val="24"/>
          <w:szCs w:val="24"/>
        </w:rPr>
        <w:tab/>
      </w:r>
      <w:r w:rsidRPr="00C226B0">
        <w:rPr>
          <w:rFonts w:ascii="Times New Roman" w:hAnsi="Times New Roman" w:cs="Times New Roman"/>
          <w:b/>
          <w:sz w:val="24"/>
          <w:szCs w:val="24"/>
        </w:rPr>
        <w:tab/>
      </w:r>
      <w:r w:rsidRPr="00C226B0">
        <w:rPr>
          <w:rFonts w:ascii="Times New Roman" w:hAnsi="Times New Roman" w:cs="Times New Roman"/>
          <w:b/>
          <w:sz w:val="24"/>
          <w:szCs w:val="24"/>
        </w:rPr>
        <w:tab/>
      </w:r>
      <w:r w:rsidRPr="00C226B0">
        <w:rPr>
          <w:rFonts w:ascii="Times New Roman" w:hAnsi="Times New Roman" w:cs="Times New Roman"/>
          <w:b/>
          <w:sz w:val="24"/>
          <w:szCs w:val="24"/>
        </w:rPr>
        <w:tab/>
        <w:t xml:space="preserve">            Độc Lập – Tự Do – Hạnh Phúc</w:t>
      </w:r>
    </w:p>
    <w:p w:rsidR="00481275" w:rsidRPr="00C226B0" w:rsidRDefault="00DB08C7" w:rsidP="004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margin-left:409.2pt;margin-top:7.65pt;width:135.75pt;height:.05pt;z-index:251738112" o:connectortype="straight"/>
        </w:pict>
      </w:r>
      <w:r w:rsidR="00481275" w:rsidRPr="00C226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127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81275" w:rsidRPr="00C226B0">
        <w:rPr>
          <w:rFonts w:ascii="Times New Roman" w:hAnsi="Times New Roman" w:cs="Times New Roman"/>
          <w:b/>
          <w:sz w:val="24"/>
          <w:szCs w:val="24"/>
        </w:rPr>
        <w:t>PHÒNG QLKH – SĐH</w:t>
      </w:r>
      <w:r w:rsidR="00481275" w:rsidRPr="00C226B0">
        <w:rPr>
          <w:rFonts w:ascii="Times New Roman" w:hAnsi="Times New Roman" w:cs="Times New Roman"/>
          <w:b/>
          <w:sz w:val="24"/>
          <w:szCs w:val="24"/>
        </w:rPr>
        <w:tab/>
      </w:r>
      <w:r w:rsidR="00481275" w:rsidRPr="00C226B0">
        <w:rPr>
          <w:rFonts w:ascii="Times New Roman" w:hAnsi="Times New Roman" w:cs="Times New Roman"/>
          <w:b/>
          <w:sz w:val="24"/>
          <w:szCs w:val="24"/>
        </w:rPr>
        <w:tab/>
      </w:r>
      <w:r w:rsidR="00481275" w:rsidRPr="00C226B0">
        <w:rPr>
          <w:rFonts w:ascii="Times New Roman" w:hAnsi="Times New Roman" w:cs="Times New Roman"/>
          <w:b/>
          <w:sz w:val="24"/>
          <w:szCs w:val="24"/>
        </w:rPr>
        <w:tab/>
      </w:r>
    </w:p>
    <w:p w:rsidR="00481275" w:rsidRPr="009F08E0" w:rsidRDefault="00DB08C7" w:rsidP="0048127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</w:rPr>
        <w:pict>
          <v:shape id="_x0000_s1094" type="#_x0000_t32" style="position:absolute;margin-left:69.45pt;margin-top:7.05pt;width:76.5pt;height:0;z-index:251739136" o:connectortype="straight"/>
        </w:pict>
      </w:r>
      <w:r w:rsidR="00481275">
        <w:rPr>
          <w:rFonts w:ascii="Times New Roman" w:hAnsi="Times New Roman" w:cs="Times New Roman"/>
        </w:rPr>
        <w:tab/>
      </w:r>
      <w:r w:rsidR="00481275">
        <w:rPr>
          <w:rFonts w:ascii="Times New Roman" w:hAnsi="Times New Roman" w:cs="Times New Roman"/>
        </w:rPr>
        <w:tab/>
      </w:r>
      <w:r w:rsidR="00481275">
        <w:rPr>
          <w:rFonts w:ascii="Times New Roman" w:hAnsi="Times New Roman" w:cs="Times New Roman"/>
        </w:rPr>
        <w:tab/>
      </w:r>
      <w:r w:rsidR="00481275">
        <w:rPr>
          <w:rFonts w:ascii="Times New Roman" w:hAnsi="Times New Roman" w:cs="Times New Roman"/>
        </w:rPr>
        <w:tab/>
      </w:r>
      <w:r w:rsidR="00481275">
        <w:rPr>
          <w:rFonts w:ascii="Times New Roman" w:hAnsi="Times New Roman" w:cs="Times New Roman"/>
        </w:rPr>
        <w:tab/>
      </w:r>
      <w:r w:rsidR="00481275">
        <w:rPr>
          <w:rFonts w:ascii="Times New Roman" w:hAnsi="Times New Roman" w:cs="Times New Roman"/>
        </w:rPr>
        <w:tab/>
      </w:r>
      <w:r w:rsidR="00481275">
        <w:rPr>
          <w:rFonts w:ascii="Times New Roman" w:hAnsi="Times New Roman" w:cs="Times New Roman"/>
        </w:rPr>
        <w:tab/>
      </w:r>
      <w:r w:rsidR="00481275">
        <w:rPr>
          <w:rFonts w:ascii="Times New Roman" w:hAnsi="Times New Roman" w:cs="Times New Roman"/>
        </w:rPr>
        <w:tab/>
      </w:r>
      <w:r w:rsidR="00481275">
        <w:rPr>
          <w:rFonts w:ascii="Times New Roman" w:hAnsi="Times New Roman" w:cs="Times New Roman"/>
        </w:rPr>
        <w:tab/>
      </w:r>
      <w:r w:rsidR="00481275">
        <w:rPr>
          <w:rFonts w:ascii="Times New Roman" w:hAnsi="Times New Roman" w:cs="Times New Roman"/>
        </w:rPr>
        <w:tab/>
      </w:r>
      <w:r w:rsidR="00481275">
        <w:rPr>
          <w:rFonts w:ascii="Times New Roman" w:hAnsi="Times New Roman" w:cs="Times New Roman"/>
        </w:rPr>
        <w:tab/>
      </w:r>
      <w:r w:rsidR="00481275">
        <w:rPr>
          <w:rFonts w:ascii="Times New Roman" w:hAnsi="Times New Roman" w:cs="Times New Roman"/>
        </w:rPr>
        <w:tab/>
      </w:r>
      <w:r w:rsidR="00481275">
        <w:rPr>
          <w:rFonts w:ascii="Times New Roman" w:hAnsi="Times New Roman" w:cs="Times New Roman"/>
        </w:rPr>
        <w:tab/>
      </w:r>
      <w:r w:rsidR="00481275" w:rsidRPr="009F08E0">
        <w:rPr>
          <w:rFonts w:ascii="Times New Roman" w:hAnsi="Times New Roman" w:cs="Times New Roman"/>
          <w:i/>
        </w:rPr>
        <w:t xml:space="preserve">Thành phố Hồ Chí Minh, ngày     tháng </w:t>
      </w:r>
      <w:r w:rsidR="00436466">
        <w:rPr>
          <w:rFonts w:ascii="Times New Roman" w:hAnsi="Times New Roman" w:cs="Times New Roman"/>
          <w:i/>
        </w:rPr>
        <w:t>8</w:t>
      </w:r>
      <w:r w:rsidR="00481275" w:rsidRPr="009F08E0">
        <w:rPr>
          <w:rFonts w:ascii="Times New Roman" w:hAnsi="Times New Roman" w:cs="Times New Roman"/>
          <w:i/>
        </w:rPr>
        <w:t xml:space="preserve"> năm 201</w:t>
      </w:r>
      <w:r w:rsidR="00481275">
        <w:rPr>
          <w:rFonts w:ascii="Times New Roman" w:hAnsi="Times New Roman" w:cs="Times New Roman"/>
          <w:i/>
        </w:rPr>
        <w:t>9</w:t>
      </w:r>
    </w:p>
    <w:p w:rsidR="00481275" w:rsidRPr="00C226B0" w:rsidRDefault="00481275" w:rsidP="00481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6B0">
        <w:rPr>
          <w:rFonts w:ascii="Times New Roman" w:hAnsi="Times New Roman" w:cs="Times New Roman"/>
          <w:b/>
          <w:sz w:val="28"/>
          <w:szCs w:val="28"/>
        </w:rPr>
        <w:t xml:space="preserve">LỊCH HỌC   </w:t>
      </w:r>
    </w:p>
    <w:p w:rsidR="00481275" w:rsidRPr="00395E36" w:rsidRDefault="00481275" w:rsidP="004812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5E36">
        <w:rPr>
          <w:rFonts w:ascii="Times New Roman" w:hAnsi="Times New Roman" w:cs="Times New Roman"/>
          <w:sz w:val="24"/>
          <w:szCs w:val="24"/>
        </w:rPr>
        <w:t>Đào tạo Thạc sĩ</w:t>
      </w:r>
      <w:r w:rsidRPr="00395E3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95E36">
        <w:rPr>
          <w:rFonts w:ascii="Times New Roman" w:hAnsi="Times New Roman" w:cs="Times New Roman"/>
          <w:sz w:val="24"/>
          <w:szCs w:val="24"/>
        </w:rPr>
        <w:t>Chuyên ngành Quản trị kinh doanh</w:t>
      </w:r>
    </w:p>
    <w:p w:rsidR="00481275" w:rsidRPr="00395E36" w:rsidRDefault="00481275" w:rsidP="004812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5E36">
        <w:rPr>
          <w:rFonts w:ascii="Times New Roman" w:hAnsi="Times New Roman" w:cs="Times New Roman"/>
          <w:sz w:val="24"/>
          <w:szCs w:val="24"/>
        </w:rPr>
        <w:t xml:space="preserve">Học kỳ </w:t>
      </w:r>
      <w:r w:rsidR="00436466" w:rsidRPr="00395E36">
        <w:rPr>
          <w:rFonts w:ascii="Times New Roman" w:hAnsi="Times New Roman" w:cs="Times New Roman"/>
          <w:sz w:val="24"/>
          <w:szCs w:val="24"/>
        </w:rPr>
        <w:t>2</w:t>
      </w:r>
      <w:r w:rsidRPr="00395E36">
        <w:rPr>
          <w:rFonts w:ascii="Times New Roman" w:hAnsi="Times New Roman" w:cs="Times New Roman"/>
          <w:sz w:val="24"/>
          <w:szCs w:val="24"/>
        </w:rPr>
        <w:t xml:space="preserve"> (từ </w:t>
      </w:r>
      <w:r w:rsidR="00436466" w:rsidRPr="00395E36">
        <w:rPr>
          <w:rFonts w:ascii="Times New Roman" w:hAnsi="Times New Roman" w:cs="Times New Roman"/>
          <w:sz w:val="24"/>
          <w:szCs w:val="24"/>
        </w:rPr>
        <w:t>01</w:t>
      </w:r>
      <w:r w:rsidRPr="00395E36">
        <w:rPr>
          <w:rFonts w:ascii="Times New Roman" w:hAnsi="Times New Roman" w:cs="Times New Roman"/>
          <w:sz w:val="24"/>
          <w:szCs w:val="24"/>
        </w:rPr>
        <w:t xml:space="preserve">/2019 đến </w:t>
      </w:r>
      <w:r w:rsidR="00436466" w:rsidRPr="00395E36">
        <w:rPr>
          <w:rFonts w:ascii="Times New Roman" w:hAnsi="Times New Roman" w:cs="Times New Roman"/>
          <w:sz w:val="24"/>
          <w:szCs w:val="24"/>
        </w:rPr>
        <w:t>06</w:t>
      </w:r>
      <w:r w:rsidRPr="00395E36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395E36">
        <w:rPr>
          <w:rFonts w:ascii="Times New Roman" w:hAnsi="Times New Roman" w:cs="Times New Roman"/>
          <w:sz w:val="24"/>
          <w:szCs w:val="24"/>
        </w:rPr>
        <w:t>20</w:t>
      </w:r>
      <w:r w:rsidR="00436466" w:rsidRPr="00395E36">
        <w:rPr>
          <w:rFonts w:ascii="Times New Roman" w:hAnsi="Times New Roman" w:cs="Times New Roman"/>
          <w:sz w:val="24"/>
          <w:szCs w:val="24"/>
        </w:rPr>
        <w:t>20</w:t>
      </w:r>
      <w:r w:rsidRPr="00395E3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395E36">
        <w:rPr>
          <w:rFonts w:ascii="Times New Roman" w:hAnsi="Times New Roman" w:cs="Times New Roman"/>
          <w:sz w:val="24"/>
          <w:szCs w:val="24"/>
        </w:rPr>
        <w:t xml:space="preserve"> - </w:t>
      </w:r>
      <w:r w:rsidRPr="00395E36">
        <w:rPr>
          <w:rFonts w:ascii="Times New Roman" w:hAnsi="Times New Roman" w:cs="Times New Roman"/>
          <w:b/>
          <w:sz w:val="24"/>
          <w:szCs w:val="24"/>
        </w:rPr>
        <w:t>Lớp: 19.1MBA11</w:t>
      </w:r>
    </w:p>
    <w:p w:rsidR="00481275" w:rsidRPr="00C226B0" w:rsidRDefault="00481275" w:rsidP="00481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283" w:type="dxa"/>
        <w:jc w:val="center"/>
        <w:tblLayout w:type="fixed"/>
        <w:tblLook w:val="04A0" w:firstRow="1" w:lastRow="0" w:firstColumn="1" w:lastColumn="0" w:noHBand="0" w:noVBand="1"/>
      </w:tblPr>
      <w:tblGrid>
        <w:gridCol w:w="590"/>
        <w:gridCol w:w="3203"/>
        <w:gridCol w:w="1276"/>
        <w:gridCol w:w="850"/>
        <w:gridCol w:w="1560"/>
        <w:gridCol w:w="1559"/>
        <w:gridCol w:w="1559"/>
        <w:gridCol w:w="992"/>
        <w:gridCol w:w="2694"/>
      </w:tblGrid>
      <w:tr w:rsidR="00481275" w:rsidRPr="00C226B0" w:rsidTr="00456CD7">
        <w:trPr>
          <w:trHeight w:val="546"/>
          <w:jc w:val="center"/>
        </w:trPr>
        <w:tc>
          <w:tcPr>
            <w:tcW w:w="590" w:type="dxa"/>
            <w:vMerge w:val="restart"/>
            <w:vAlign w:val="center"/>
          </w:tcPr>
          <w:p w:rsidR="00481275" w:rsidRPr="00395E36" w:rsidRDefault="00481275" w:rsidP="00456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3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3203" w:type="dxa"/>
            <w:vMerge w:val="restart"/>
            <w:vAlign w:val="center"/>
          </w:tcPr>
          <w:p w:rsidR="00481275" w:rsidRPr="00395E36" w:rsidRDefault="00481275" w:rsidP="00456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36">
              <w:rPr>
                <w:rFonts w:ascii="Times New Roman" w:hAnsi="Times New Roman" w:cs="Times New Roman"/>
                <w:b/>
                <w:sz w:val="24"/>
                <w:szCs w:val="24"/>
              </w:rPr>
              <w:t>Môn học</w:t>
            </w:r>
          </w:p>
        </w:tc>
        <w:tc>
          <w:tcPr>
            <w:tcW w:w="1276" w:type="dxa"/>
            <w:vMerge w:val="restart"/>
            <w:vAlign w:val="center"/>
          </w:tcPr>
          <w:p w:rsidR="00481275" w:rsidRPr="00395E36" w:rsidRDefault="00481275" w:rsidP="00456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36">
              <w:rPr>
                <w:rFonts w:ascii="Times New Roman" w:hAnsi="Times New Roman" w:cs="Times New Roman"/>
                <w:b/>
                <w:sz w:val="24"/>
                <w:szCs w:val="24"/>
              </w:rPr>
              <w:t>Mã môn học</w:t>
            </w:r>
          </w:p>
        </w:tc>
        <w:tc>
          <w:tcPr>
            <w:tcW w:w="850" w:type="dxa"/>
            <w:vMerge w:val="restart"/>
            <w:vAlign w:val="center"/>
          </w:tcPr>
          <w:p w:rsidR="00481275" w:rsidRPr="00395E36" w:rsidRDefault="00481275" w:rsidP="00456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36">
              <w:rPr>
                <w:rFonts w:ascii="Times New Roman" w:hAnsi="Times New Roman" w:cs="Times New Roman"/>
                <w:b/>
                <w:sz w:val="24"/>
                <w:szCs w:val="24"/>
              </w:rPr>
              <w:t>Số tín chỉ</w:t>
            </w:r>
          </w:p>
        </w:tc>
        <w:tc>
          <w:tcPr>
            <w:tcW w:w="3119" w:type="dxa"/>
            <w:gridSpan w:val="2"/>
            <w:vAlign w:val="center"/>
          </w:tcPr>
          <w:p w:rsidR="00481275" w:rsidRPr="00395E36" w:rsidRDefault="00481275" w:rsidP="00456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36">
              <w:rPr>
                <w:rFonts w:ascii="Times New Roman" w:hAnsi="Times New Roman" w:cs="Times New Roman"/>
                <w:b/>
                <w:sz w:val="24"/>
                <w:szCs w:val="24"/>
              </w:rPr>
              <w:t>Thời gian học</w:t>
            </w:r>
          </w:p>
        </w:tc>
        <w:tc>
          <w:tcPr>
            <w:tcW w:w="1559" w:type="dxa"/>
            <w:vMerge w:val="restart"/>
            <w:vAlign w:val="center"/>
          </w:tcPr>
          <w:p w:rsidR="00481275" w:rsidRPr="00395E36" w:rsidRDefault="00481275" w:rsidP="00456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36">
              <w:rPr>
                <w:rFonts w:ascii="Times New Roman" w:hAnsi="Times New Roman" w:cs="Times New Roman"/>
                <w:b/>
                <w:sz w:val="24"/>
                <w:szCs w:val="24"/>
              </w:rPr>
              <w:t>Buổi học</w:t>
            </w:r>
          </w:p>
        </w:tc>
        <w:tc>
          <w:tcPr>
            <w:tcW w:w="992" w:type="dxa"/>
            <w:vMerge w:val="restart"/>
            <w:vAlign w:val="center"/>
          </w:tcPr>
          <w:p w:rsidR="00481275" w:rsidRPr="00395E36" w:rsidRDefault="00481275" w:rsidP="00456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36">
              <w:rPr>
                <w:rFonts w:ascii="Times New Roman" w:hAnsi="Times New Roman" w:cs="Times New Roman"/>
                <w:b/>
                <w:sz w:val="24"/>
                <w:szCs w:val="24"/>
              </w:rPr>
              <w:t>Phòng học</w:t>
            </w:r>
          </w:p>
        </w:tc>
        <w:tc>
          <w:tcPr>
            <w:tcW w:w="2694" w:type="dxa"/>
            <w:vMerge w:val="restart"/>
            <w:vAlign w:val="center"/>
          </w:tcPr>
          <w:p w:rsidR="00481275" w:rsidRPr="00395E36" w:rsidRDefault="00481275" w:rsidP="00456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36">
              <w:rPr>
                <w:rFonts w:ascii="Times New Roman" w:hAnsi="Times New Roman" w:cs="Times New Roman"/>
                <w:b/>
                <w:sz w:val="24"/>
                <w:szCs w:val="24"/>
              </w:rPr>
              <w:t>Tên giảng viên</w:t>
            </w:r>
          </w:p>
        </w:tc>
      </w:tr>
      <w:tr w:rsidR="00481275" w:rsidRPr="00C226B0" w:rsidTr="00456CD7">
        <w:trPr>
          <w:jc w:val="center"/>
        </w:trPr>
        <w:tc>
          <w:tcPr>
            <w:tcW w:w="590" w:type="dxa"/>
            <w:vMerge/>
          </w:tcPr>
          <w:p w:rsidR="00481275" w:rsidRPr="00C226B0" w:rsidRDefault="00481275" w:rsidP="00456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vMerge/>
          </w:tcPr>
          <w:p w:rsidR="00481275" w:rsidRPr="00C226B0" w:rsidRDefault="00481275" w:rsidP="00456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81275" w:rsidRPr="00C226B0" w:rsidRDefault="00481275" w:rsidP="00456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81275" w:rsidRPr="00C226B0" w:rsidRDefault="00481275" w:rsidP="00456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81275" w:rsidRPr="00395E36" w:rsidRDefault="00481275" w:rsidP="004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E36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</w:p>
        </w:tc>
        <w:tc>
          <w:tcPr>
            <w:tcW w:w="1559" w:type="dxa"/>
          </w:tcPr>
          <w:p w:rsidR="00481275" w:rsidRPr="00395E36" w:rsidRDefault="00481275" w:rsidP="004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E36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</w:p>
        </w:tc>
        <w:tc>
          <w:tcPr>
            <w:tcW w:w="1559" w:type="dxa"/>
            <w:vMerge/>
          </w:tcPr>
          <w:p w:rsidR="00481275" w:rsidRPr="00C226B0" w:rsidRDefault="00481275" w:rsidP="00456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81275" w:rsidRPr="00C226B0" w:rsidRDefault="00481275" w:rsidP="00456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481275" w:rsidRPr="00C226B0" w:rsidRDefault="00481275" w:rsidP="00456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7DA" w:rsidRPr="00C226B0" w:rsidTr="00456CD7">
        <w:trPr>
          <w:trHeight w:val="449"/>
          <w:jc w:val="center"/>
        </w:trPr>
        <w:tc>
          <w:tcPr>
            <w:tcW w:w="590" w:type="dxa"/>
            <w:vAlign w:val="center"/>
          </w:tcPr>
          <w:p w:rsidR="000C47DA" w:rsidRPr="00C256CB" w:rsidRDefault="000C47DA" w:rsidP="004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3" w:type="dxa"/>
            <w:vAlign w:val="center"/>
          </w:tcPr>
          <w:p w:rsidR="000C47DA" w:rsidRPr="007112C7" w:rsidRDefault="000C47DA" w:rsidP="00456CD7">
            <w:pPr>
              <w:rPr>
                <w:rFonts w:ascii="Times New Roman" w:hAnsi="Times New Roman" w:cs="Times New Roman"/>
              </w:rPr>
            </w:pPr>
            <w:r w:rsidRPr="007112C7">
              <w:rPr>
                <w:rFonts w:ascii="Times New Roman" w:hAnsi="Times New Roman" w:cs="Times New Roman"/>
              </w:rPr>
              <w:t>Thống kê và phân tích dữ liệu</w:t>
            </w:r>
          </w:p>
        </w:tc>
        <w:tc>
          <w:tcPr>
            <w:tcW w:w="1276" w:type="dxa"/>
            <w:vAlign w:val="center"/>
          </w:tcPr>
          <w:p w:rsidR="000C47DA" w:rsidRPr="007112C7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7112C7">
              <w:rPr>
                <w:rFonts w:ascii="Times New Roman" w:hAnsi="Times New Roman" w:cs="Times New Roman"/>
              </w:rPr>
              <w:t>STA 6101</w:t>
            </w:r>
          </w:p>
        </w:tc>
        <w:tc>
          <w:tcPr>
            <w:tcW w:w="850" w:type="dxa"/>
            <w:vAlign w:val="center"/>
          </w:tcPr>
          <w:p w:rsidR="000C47DA" w:rsidRPr="007112C7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7112C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vAlign w:val="center"/>
          </w:tcPr>
          <w:p w:rsidR="000C47DA" w:rsidRPr="007112C7" w:rsidRDefault="000C47DA" w:rsidP="00456CD7">
            <w:pPr>
              <w:rPr>
                <w:rFonts w:ascii="Times New Roman" w:hAnsi="Times New Roman" w:cs="Times New Roman"/>
                <w:color w:val="00B050"/>
              </w:rPr>
            </w:pPr>
            <w:r w:rsidRPr="007112C7">
              <w:rPr>
                <w:rFonts w:ascii="Times New Roman" w:hAnsi="Times New Roman" w:cs="Times New Roman"/>
                <w:color w:val="00B050"/>
              </w:rPr>
              <w:t>07/10/2019</w:t>
            </w:r>
          </w:p>
        </w:tc>
        <w:tc>
          <w:tcPr>
            <w:tcW w:w="1559" w:type="dxa"/>
            <w:vAlign w:val="center"/>
          </w:tcPr>
          <w:p w:rsidR="000C47DA" w:rsidRPr="007112C7" w:rsidRDefault="000C47DA" w:rsidP="00456CD7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3/11/2019</w:t>
            </w:r>
          </w:p>
        </w:tc>
        <w:tc>
          <w:tcPr>
            <w:tcW w:w="1559" w:type="dxa"/>
            <w:vAlign w:val="center"/>
          </w:tcPr>
          <w:p w:rsidR="000C47DA" w:rsidRPr="007112C7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7112C7">
              <w:rPr>
                <w:rFonts w:ascii="Times New Roman" w:hAnsi="Times New Roman" w:cs="Times New Roman"/>
              </w:rPr>
              <w:t>Tối thứ 2,4</w:t>
            </w:r>
          </w:p>
        </w:tc>
        <w:tc>
          <w:tcPr>
            <w:tcW w:w="992" w:type="dxa"/>
            <w:vAlign w:val="center"/>
          </w:tcPr>
          <w:p w:rsidR="000C47DA" w:rsidRPr="00720BB4" w:rsidRDefault="000C47DA" w:rsidP="00E0071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C47DA">
              <w:rPr>
                <w:rFonts w:ascii="Times New Roman" w:hAnsi="Times New Roman" w:cs="Times New Roman"/>
              </w:rPr>
              <w:t>P.Máy 1</w:t>
            </w:r>
          </w:p>
        </w:tc>
        <w:tc>
          <w:tcPr>
            <w:tcW w:w="2694" w:type="dxa"/>
            <w:vAlign w:val="center"/>
          </w:tcPr>
          <w:p w:rsidR="000C47DA" w:rsidRPr="00720BB4" w:rsidRDefault="000C47DA" w:rsidP="00456CD7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F10532">
              <w:rPr>
                <w:rFonts w:ascii="Times New Roman" w:hAnsi="Times New Roman" w:cs="Times New Roman"/>
                <w:color w:val="FF0000"/>
              </w:rPr>
              <w:t>TS. Phạm Văn Kiên</w:t>
            </w:r>
          </w:p>
        </w:tc>
      </w:tr>
      <w:tr w:rsidR="000C47DA" w:rsidRPr="00C226B0" w:rsidTr="00456CD7">
        <w:trPr>
          <w:trHeight w:val="431"/>
          <w:jc w:val="center"/>
        </w:trPr>
        <w:tc>
          <w:tcPr>
            <w:tcW w:w="590" w:type="dxa"/>
            <w:vAlign w:val="center"/>
          </w:tcPr>
          <w:p w:rsidR="000C47DA" w:rsidRPr="00C256CB" w:rsidRDefault="000C47DA" w:rsidP="004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3" w:type="dxa"/>
            <w:vAlign w:val="center"/>
          </w:tcPr>
          <w:p w:rsidR="000C47DA" w:rsidRPr="007112C7" w:rsidRDefault="000C47DA" w:rsidP="00456CD7">
            <w:pPr>
              <w:rPr>
                <w:rFonts w:ascii="Times New Roman" w:hAnsi="Times New Roman" w:cs="Times New Roman"/>
              </w:rPr>
            </w:pPr>
            <w:r w:rsidRPr="007112C7">
              <w:rPr>
                <w:rFonts w:ascii="Times New Roman" w:hAnsi="Times New Roman" w:cs="Times New Roman"/>
              </w:rPr>
              <w:t>Tiếng Anh (giai đoạn 2)</w:t>
            </w:r>
          </w:p>
        </w:tc>
        <w:tc>
          <w:tcPr>
            <w:tcW w:w="1276" w:type="dxa"/>
            <w:vAlign w:val="center"/>
          </w:tcPr>
          <w:p w:rsidR="000C47DA" w:rsidRPr="007112C7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7112C7">
              <w:rPr>
                <w:rFonts w:ascii="Times New Roman" w:hAnsi="Times New Roman" w:cs="Times New Roman"/>
              </w:rPr>
              <w:t>ENG 6102</w:t>
            </w:r>
          </w:p>
        </w:tc>
        <w:tc>
          <w:tcPr>
            <w:tcW w:w="850" w:type="dxa"/>
            <w:vAlign w:val="center"/>
          </w:tcPr>
          <w:p w:rsidR="000C47DA" w:rsidRPr="007112C7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7112C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60" w:type="dxa"/>
            <w:vAlign w:val="center"/>
          </w:tcPr>
          <w:p w:rsidR="000C47DA" w:rsidRPr="007112C7" w:rsidRDefault="000C47DA" w:rsidP="00456CD7">
            <w:pPr>
              <w:rPr>
                <w:rFonts w:ascii="Times New Roman" w:hAnsi="Times New Roman" w:cs="Times New Roman"/>
                <w:color w:val="00B050"/>
              </w:rPr>
            </w:pPr>
            <w:r w:rsidRPr="007112C7">
              <w:rPr>
                <w:rFonts w:ascii="Times New Roman" w:hAnsi="Times New Roman" w:cs="Times New Roman"/>
                <w:color w:val="00B050"/>
              </w:rPr>
              <w:t>0</w:t>
            </w:r>
            <w:r>
              <w:rPr>
                <w:rFonts w:ascii="Times New Roman" w:hAnsi="Times New Roman" w:cs="Times New Roman"/>
                <w:color w:val="00B050"/>
              </w:rPr>
              <w:t>8</w:t>
            </w:r>
            <w:r w:rsidRPr="007112C7">
              <w:rPr>
                <w:rFonts w:ascii="Times New Roman" w:hAnsi="Times New Roman" w:cs="Times New Roman"/>
                <w:color w:val="00B050"/>
              </w:rPr>
              <w:t>/11/2019</w:t>
            </w:r>
          </w:p>
        </w:tc>
        <w:tc>
          <w:tcPr>
            <w:tcW w:w="1559" w:type="dxa"/>
            <w:vAlign w:val="center"/>
          </w:tcPr>
          <w:p w:rsidR="000C47DA" w:rsidRPr="007112C7" w:rsidRDefault="000C47DA" w:rsidP="00456CD7">
            <w:pPr>
              <w:rPr>
                <w:rFonts w:ascii="Times New Roman" w:hAnsi="Times New Roman" w:cs="Times New Roman"/>
                <w:color w:val="00B050"/>
              </w:rPr>
            </w:pPr>
            <w:r w:rsidRPr="007112C7">
              <w:rPr>
                <w:rFonts w:ascii="Times New Roman" w:hAnsi="Times New Roman" w:cs="Times New Roman"/>
                <w:color w:val="00B050"/>
              </w:rPr>
              <w:t>10/04/2020</w:t>
            </w:r>
          </w:p>
        </w:tc>
        <w:tc>
          <w:tcPr>
            <w:tcW w:w="1559" w:type="dxa"/>
            <w:vAlign w:val="center"/>
          </w:tcPr>
          <w:p w:rsidR="000C47DA" w:rsidRPr="007112C7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7112C7">
              <w:rPr>
                <w:rFonts w:ascii="Times New Roman" w:hAnsi="Times New Roman" w:cs="Times New Roman"/>
              </w:rPr>
              <w:t>Tối thứ  6</w:t>
            </w:r>
          </w:p>
        </w:tc>
        <w:tc>
          <w:tcPr>
            <w:tcW w:w="992" w:type="dxa"/>
            <w:vAlign w:val="center"/>
          </w:tcPr>
          <w:p w:rsidR="000C47DA" w:rsidRPr="00720BB4" w:rsidRDefault="000C47DA" w:rsidP="00E0071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2694" w:type="dxa"/>
            <w:vAlign w:val="center"/>
          </w:tcPr>
          <w:p w:rsidR="000C47DA" w:rsidRPr="00720BB4" w:rsidRDefault="000C47DA" w:rsidP="00456CD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20BB4">
              <w:rPr>
                <w:rFonts w:ascii="Times New Roman" w:hAnsi="Times New Roman" w:cs="Times New Roman"/>
                <w:highlight w:val="yellow"/>
              </w:rPr>
              <w:t>TS Phạm Huy Cường</w:t>
            </w:r>
          </w:p>
        </w:tc>
      </w:tr>
      <w:tr w:rsidR="000C47DA" w:rsidRPr="00C226B0" w:rsidTr="00456CD7">
        <w:trPr>
          <w:trHeight w:val="422"/>
          <w:jc w:val="center"/>
        </w:trPr>
        <w:tc>
          <w:tcPr>
            <w:tcW w:w="590" w:type="dxa"/>
            <w:vAlign w:val="center"/>
          </w:tcPr>
          <w:p w:rsidR="000C47DA" w:rsidRPr="00C256CB" w:rsidRDefault="000C47DA" w:rsidP="004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3" w:type="dxa"/>
            <w:vAlign w:val="center"/>
          </w:tcPr>
          <w:p w:rsidR="000C47DA" w:rsidRPr="00D95B44" w:rsidRDefault="000C47DA" w:rsidP="0045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B44">
              <w:rPr>
                <w:rFonts w:ascii="Times New Roman" w:hAnsi="Times New Roman" w:cs="Times New Roman"/>
              </w:rPr>
              <w:t>Quản trị Marketting</w:t>
            </w:r>
          </w:p>
        </w:tc>
        <w:tc>
          <w:tcPr>
            <w:tcW w:w="1276" w:type="dxa"/>
            <w:vAlign w:val="center"/>
          </w:tcPr>
          <w:p w:rsidR="000C47DA" w:rsidRPr="00D95B44" w:rsidRDefault="000C47DA" w:rsidP="00456CD7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D95B44">
              <w:rPr>
                <w:rFonts w:ascii="Times New Roman" w:hAnsi="Times New Roman" w:cs="Times New Roman"/>
              </w:rPr>
              <w:t xml:space="preserve"> MKT 6101</w:t>
            </w:r>
          </w:p>
        </w:tc>
        <w:tc>
          <w:tcPr>
            <w:tcW w:w="850" w:type="dxa"/>
            <w:vAlign w:val="center"/>
          </w:tcPr>
          <w:p w:rsidR="000C47DA" w:rsidRPr="00D95B44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D95B4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vAlign w:val="center"/>
          </w:tcPr>
          <w:p w:rsidR="000C47DA" w:rsidRPr="00D95B44" w:rsidRDefault="000C47DA" w:rsidP="00456CD7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9</w:t>
            </w:r>
            <w:r w:rsidRPr="00D95B44">
              <w:rPr>
                <w:rFonts w:ascii="Times New Roman" w:hAnsi="Times New Roman" w:cs="Times New Roman"/>
                <w:color w:val="00B050"/>
              </w:rPr>
              <w:t>/1</w:t>
            </w:r>
            <w:r>
              <w:rPr>
                <w:rFonts w:ascii="Times New Roman" w:hAnsi="Times New Roman" w:cs="Times New Roman"/>
                <w:color w:val="00B050"/>
              </w:rPr>
              <w:t>1</w:t>
            </w:r>
            <w:r w:rsidRPr="00D95B44">
              <w:rPr>
                <w:rFonts w:ascii="Times New Roman" w:hAnsi="Times New Roman" w:cs="Times New Roman"/>
                <w:color w:val="00B050"/>
              </w:rPr>
              <w:t>/2019</w:t>
            </w:r>
          </w:p>
        </w:tc>
        <w:tc>
          <w:tcPr>
            <w:tcW w:w="1559" w:type="dxa"/>
            <w:vAlign w:val="center"/>
          </w:tcPr>
          <w:p w:rsidR="000C47DA" w:rsidRPr="00D95B44" w:rsidRDefault="000C47DA" w:rsidP="00456CD7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26/12</w:t>
            </w:r>
            <w:r w:rsidRPr="00D95B44">
              <w:rPr>
                <w:rFonts w:ascii="Times New Roman" w:hAnsi="Times New Roman" w:cs="Times New Roman"/>
                <w:color w:val="00B050"/>
              </w:rPr>
              <w:t>/2019</w:t>
            </w:r>
          </w:p>
        </w:tc>
        <w:tc>
          <w:tcPr>
            <w:tcW w:w="1559" w:type="dxa"/>
            <w:vAlign w:val="center"/>
          </w:tcPr>
          <w:p w:rsidR="000C47DA" w:rsidRPr="00D95B44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D95B44">
              <w:rPr>
                <w:rFonts w:ascii="Times New Roman" w:hAnsi="Times New Roman" w:cs="Times New Roman"/>
              </w:rPr>
              <w:t>Tối thứ 3,5</w:t>
            </w:r>
          </w:p>
        </w:tc>
        <w:tc>
          <w:tcPr>
            <w:tcW w:w="992" w:type="dxa"/>
            <w:vAlign w:val="center"/>
          </w:tcPr>
          <w:p w:rsidR="000C47DA" w:rsidRPr="00720BB4" w:rsidRDefault="000C47DA" w:rsidP="00E0071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2694" w:type="dxa"/>
            <w:vAlign w:val="center"/>
          </w:tcPr>
          <w:p w:rsidR="000C47DA" w:rsidRPr="00720BB4" w:rsidRDefault="000C47DA" w:rsidP="00456CD7">
            <w:pPr>
              <w:rPr>
                <w:rFonts w:ascii="Times New Roman" w:hAnsi="Times New Roman" w:cs="Times New Roman"/>
                <w:highlight w:val="yellow"/>
              </w:rPr>
            </w:pPr>
            <w:r w:rsidRPr="00F10532">
              <w:rPr>
                <w:rFonts w:ascii="Times New Roman" w:hAnsi="Times New Roman" w:cs="Times New Roman"/>
              </w:rPr>
              <w:t>TS Phan Văn Thăng</w:t>
            </w:r>
          </w:p>
        </w:tc>
      </w:tr>
      <w:tr w:rsidR="000C47DA" w:rsidRPr="00C226B0" w:rsidTr="00456CD7">
        <w:trPr>
          <w:trHeight w:val="377"/>
          <w:jc w:val="center"/>
        </w:trPr>
        <w:tc>
          <w:tcPr>
            <w:tcW w:w="590" w:type="dxa"/>
            <w:vAlign w:val="center"/>
          </w:tcPr>
          <w:p w:rsidR="000C47DA" w:rsidRPr="00C256CB" w:rsidRDefault="000C47DA" w:rsidP="004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3" w:type="dxa"/>
            <w:vAlign w:val="center"/>
          </w:tcPr>
          <w:p w:rsidR="000C47DA" w:rsidRPr="00D95B44" w:rsidRDefault="000C47DA" w:rsidP="0045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B44">
              <w:rPr>
                <w:rFonts w:ascii="Times New Roman" w:hAnsi="Times New Roman" w:cs="Times New Roman"/>
                <w:sz w:val="26"/>
                <w:szCs w:val="26"/>
              </w:rPr>
              <w:t>Quản trị kinh doanh quốc tế</w:t>
            </w:r>
          </w:p>
        </w:tc>
        <w:tc>
          <w:tcPr>
            <w:tcW w:w="1276" w:type="dxa"/>
            <w:vAlign w:val="center"/>
          </w:tcPr>
          <w:p w:rsidR="000C47DA" w:rsidRPr="00D95B44" w:rsidRDefault="000C47DA" w:rsidP="00456CD7">
            <w:pPr>
              <w:ind w:left="-24"/>
              <w:jc w:val="center"/>
              <w:rPr>
                <w:rFonts w:ascii="Times New Roman" w:hAnsi="Times New Roman" w:cs="Times New Roman"/>
              </w:rPr>
            </w:pPr>
            <w:r w:rsidRPr="00D95B44">
              <w:rPr>
                <w:rFonts w:ascii="Times New Roman" w:hAnsi="Times New Roman" w:cs="Times New Roman"/>
              </w:rPr>
              <w:t>MGT 6105</w:t>
            </w:r>
          </w:p>
        </w:tc>
        <w:tc>
          <w:tcPr>
            <w:tcW w:w="850" w:type="dxa"/>
            <w:vAlign w:val="center"/>
          </w:tcPr>
          <w:p w:rsidR="000C47DA" w:rsidRPr="00D95B44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D95B4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vAlign w:val="center"/>
          </w:tcPr>
          <w:p w:rsidR="000C47DA" w:rsidRPr="00D95B44" w:rsidRDefault="000C47DA" w:rsidP="00456CD7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02/12</w:t>
            </w:r>
            <w:r w:rsidRPr="00D95B44">
              <w:rPr>
                <w:rFonts w:ascii="Times New Roman" w:hAnsi="Times New Roman" w:cs="Times New Roman"/>
                <w:color w:val="00B050"/>
              </w:rPr>
              <w:t>/20</w:t>
            </w:r>
            <w:r>
              <w:rPr>
                <w:rFonts w:ascii="Times New Roman" w:hAnsi="Times New Roman" w:cs="Times New Roman"/>
                <w:color w:val="00B050"/>
              </w:rPr>
              <w:t>19</w:t>
            </w:r>
          </w:p>
        </w:tc>
        <w:tc>
          <w:tcPr>
            <w:tcW w:w="1559" w:type="dxa"/>
            <w:vAlign w:val="center"/>
          </w:tcPr>
          <w:p w:rsidR="000C47DA" w:rsidRPr="00D95B44" w:rsidRDefault="000C47DA" w:rsidP="00456CD7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08/01</w:t>
            </w:r>
            <w:r w:rsidRPr="00D95B44">
              <w:rPr>
                <w:rFonts w:ascii="Times New Roman" w:hAnsi="Times New Roman" w:cs="Times New Roman"/>
                <w:color w:val="00B050"/>
              </w:rPr>
              <w:t>/2020</w:t>
            </w:r>
          </w:p>
        </w:tc>
        <w:tc>
          <w:tcPr>
            <w:tcW w:w="1559" w:type="dxa"/>
            <w:vAlign w:val="center"/>
          </w:tcPr>
          <w:p w:rsidR="000C47DA" w:rsidRPr="00D95B44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D95B44">
              <w:rPr>
                <w:rFonts w:ascii="Times New Roman" w:hAnsi="Times New Roman" w:cs="Times New Roman"/>
              </w:rPr>
              <w:t>Tối thứ 2,4</w:t>
            </w:r>
          </w:p>
        </w:tc>
        <w:tc>
          <w:tcPr>
            <w:tcW w:w="992" w:type="dxa"/>
            <w:vAlign w:val="center"/>
          </w:tcPr>
          <w:p w:rsidR="000C47DA" w:rsidRPr="00720BB4" w:rsidRDefault="000C47DA" w:rsidP="00E0071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2694" w:type="dxa"/>
            <w:vAlign w:val="center"/>
          </w:tcPr>
          <w:p w:rsidR="000C47DA" w:rsidRPr="00720BB4" w:rsidRDefault="000C47DA" w:rsidP="00456CD7">
            <w:pPr>
              <w:rPr>
                <w:rFonts w:ascii="Times New Roman" w:hAnsi="Times New Roman" w:cs="Times New Roman"/>
                <w:highlight w:val="yellow"/>
              </w:rPr>
            </w:pPr>
            <w:r w:rsidRPr="00F10532">
              <w:rPr>
                <w:rFonts w:ascii="Times New Roman" w:hAnsi="Times New Roman" w:cs="Times New Roman"/>
              </w:rPr>
              <w:t>TS. Phạm Ngọc Dưỡng</w:t>
            </w:r>
          </w:p>
        </w:tc>
      </w:tr>
      <w:tr w:rsidR="000C47DA" w:rsidRPr="00C226B0" w:rsidTr="00456CD7">
        <w:trPr>
          <w:trHeight w:val="404"/>
          <w:jc w:val="center"/>
        </w:trPr>
        <w:tc>
          <w:tcPr>
            <w:tcW w:w="590" w:type="dxa"/>
            <w:vAlign w:val="center"/>
          </w:tcPr>
          <w:p w:rsidR="000C47DA" w:rsidRPr="00C256CB" w:rsidRDefault="000C47DA" w:rsidP="004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3" w:type="dxa"/>
            <w:vAlign w:val="center"/>
          </w:tcPr>
          <w:p w:rsidR="000C47DA" w:rsidRPr="00D95B44" w:rsidRDefault="000C47DA" w:rsidP="00456CD7">
            <w:pPr>
              <w:rPr>
                <w:rFonts w:ascii="Times New Roman" w:hAnsi="Times New Roman" w:cs="Times New Roman"/>
              </w:rPr>
            </w:pPr>
            <w:r w:rsidRPr="00D95B44">
              <w:rPr>
                <w:rFonts w:ascii="Times New Roman" w:hAnsi="Times New Roman" w:cs="Times New Roman"/>
                <w:sz w:val="24"/>
                <w:szCs w:val="24"/>
              </w:rPr>
              <w:t>Nghệ thuật lãnh đạo</w:t>
            </w:r>
          </w:p>
        </w:tc>
        <w:tc>
          <w:tcPr>
            <w:tcW w:w="1276" w:type="dxa"/>
            <w:vAlign w:val="center"/>
          </w:tcPr>
          <w:p w:rsidR="000C47DA" w:rsidRPr="00D95B44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D95B44">
              <w:rPr>
                <w:rFonts w:ascii="Times New Roman" w:hAnsi="Times New Roman" w:cs="Times New Roman"/>
              </w:rPr>
              <w:t>BUS 6102</w:t>
            </w:r>
          </w:p>
        </w:tc>
        <w:tc>
          <w:tcPr>
            <w:tcW w:w="850" w:type="dxa"/>
            <w:vAlign w:val="center"/>
          </w:tcPr>
          <w:p w:rsidR="000C47DA" w:rsidRPr="00D95B44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D95B4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vAlign w:val="center"/>
          </w:tcPr>
          <w:p w:rsidR="000C47DA" w:rsidRPr="00D95B44" w:rsidRDefault="000C47DA" w:rsidP="00456CD7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1/02/2020</w:t>
            </w:r>
          </w:p>
        </w:tc>
        <w:tc>
          <w:tcPr>
            <w:tcW w:w="1559" w:type="dxa"/>
            <w:vAlign w:val="center"/>
          </w:tcPr>
          <w:p w:rsidR="000C47DA" w:rsidRPr="00D95B44" w:rsidRDefault="000C47DA" w:rsidP="00456CD7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9/03</w:t>
            </w:r>
            <w:r w:rsidRPr="00D95B44">
              <w:rPr>
                <w:rFonts w:ascii="Times New Roman" w:hAnsi="Times New Roman" w:cs="Times New Roman"/>
                <w:color w:val="00B050"/>
              </w:rPr>
              <w:t>/2020</w:t>
            </w:r>
          </w:p>
        </w:tc>
        <w:tc>
          <w:tcPr>
            <w:tcW w:w="1559" w:type="dxa"/>
            <w:vAlign w:val="center"/>
          </w:tcPr>
          <w:p w:rsidR="000C47DA" w:rsidRPr="00D95B44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D95B44">
              <w:rPr>
                <w:rFonts w:ascii="Times New Roman" w:hAnsi="Times New Roman" w:cs="Times New Roman"/>
              </w:rPr>
              <w:t>Tối thứ 3,5</w:t>
            </w:r>
          </w:p>
        </w:tc>
        <w:tc>
          <w:tcPr>
            <w:tcW w:w="992" w:type="dxa"/>
            <w:vAlign w:val="center"/>
          </w:tcPr>
          <w:p w:rsidR="000C47DA" w:rsidRPr="00720BB4" w:rsidRDefault="000C47DA" w:rsidP="00E0071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2694" w:type="dxa"/>
            <w:vAlign w:val="center"/>
          </w:tcPr>
          <w:p w:rsidR="000C47DA" w:rsidRPr="00720BB4" w:rsidRDefault="000C47DA" w:rsidP="00456CD7">
            <w:pPr>
              <w:rPr>
                <w:rFonts w:ascii="Times New Roman" w:hAnsi="Times New Roman" w:cs="Times New Roman"/>
                <w:highlight w:val="yellow"/>
              </w:rPr>
            </w:pPr>
            <w:r w:rsidRPr="00F10532">
              <w:rPr>
                <w:rFonts w:ascii="Times New Roman" w:hAnsi="Times New Roman" w:cs="Times New Roman"/>
                <w:color w:val="FF0000"/>
              </w:rPr>
              <w:t>PGS.TS Nguyễn Đình Luận</w:t>
            </w:r>
          </w:p>
        </w:tc>
      </w:tr>
      <w:tr w:rsidR="000C47DA" w:rsidRPr="00C226B0" w:rsidTr="00456CD7">
        <w:trPr>
          <w:trHeight w:val="404"/>
          <w:jc w:val="center"/>
        </w:trPr>
        <w:tc>
          <w:tcPr>
            <w:tcW w:w="590" w:type="dxa"/>
            <w:vAlign w:val="center"/>
          </w:tcPr>
          <w:p w:rsidR="000C47DA" w:rsidRPr="00C256CB" w:rsidRDefault="000C47DA" w:rsidP="004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3" w:type="dxa"/>
            <w:vAlign w:val="center"/>
          </w:tcPr>
          <w:p w:rsidR="000C47DA" w:rsidRPr="00D95B44" w:rsidRDefault="000C47DA" w:rsidP="00456CD7">
            <w:pPr>
              <w:rPr>
                <w:rFonts w:ascii="Times New Roman" w:hAnsi="Times New Roman" w:cs="Times New Roman"/>
              </w:rPr>
            </w:pPr>
            <w:r w:rsidRPr="00D95B44">
              <w:rPr>
                <w:rFonts w:ascii="Times New Roman" w:hAnsi="Times New Roman" w:cs="Times New Roman"/>
                <w:sz w:val="24"/>
                <w:szCs w:val="24"/>
              </w:rPr>
              <w:t>Quản trị dự án</w:t>
            </w:r>
          </w:p>
        </w:tc>
        <w:tc>
          <w:tcPr>
            <w:tcW w:w="1276" w:type="dxa"/>
            <w:vAlign w:val="center"/>
          </w:tcPr>
          <w:p w:rsidR="000C47DA" w:rsidRPr="00D95B44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D95B44">
              <w:rPr>
                <w:rFonts w:ascii="Times New Roman" w:hAnsi="Times New Roman" w:cs="Times New Roman"/>
              </w:rPr>
              <w:t>MGT 6104</w:t>
            </w:r>
          </w:p>
        </w:tc>
        <w:tc>
          <w:tcPr>
            <w:tcW w:w="850" w:type="dxa"/>
            <w:vAlign w:val="center"/>
          </w:tcPr>
          <w:p w:rsidR="000C47DA" w:rsidRPr="00D95B44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D95B4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vAlign w:val="center"/>
          </w:tcPr>
          <w:p w:rsidR="000C47DA" w:rsidRPr="00D95B44" w:rsidRDefault="000C47DA" w:rsidP="00456CD7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07/04</w:t>
            </w:r>
            <w:r w:rsidRPr="00D95B44">
              <w:rPr>
                <w:rFonts w:ascii="Times New Roman" w:hAnsi="Times New Roman" w:cs="Times New Roman"/>
                <w:color w:val="00B050"/>
              </w:rPr>
              <w:t>/2020</w:t>
            </w:r>
          </w:p>
        </w:tc>
        <w:tc>
          <w:tcPr>
            <w:tcW w:w="1559" w:type="dxa"/>
            <w:vAlign w:val="center"/>
          </w:tcPr>
          <w:p w:rsidR="000C47DA" w:rsidRPr="00D95B44" w:rsidRDefault="000C47DA" w:rsidP="00456CD7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4/05</w:t>
            </w:r>
            <w:r w:rsidRPr="00D95B44">
              <w:rPr>
                <w:rFonts w:ascii="Times New Roman" w:hAnsi="Times New Roman" w:cs="Times New Roman"/>
                <w:color w:val="00B050"/>
              </w:rPr>
              <w:t>/2020</w:t>
            </w:r>
          </w:p>
        </w:tc>
        <w:tc>
          <w:tcPr>
            <w:tcW w:w="1559" w:type="dxa"/>
            <w:vAlign w:val="center"/>
          </w:tcPr>
          <w:p w:rsidR="000C47DA" w:rsidRPr="00D95B44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D95B44">
              <w:rPr>
                <w:rFonts w:ascii="Times New Roman" w:hAnsi="Times New Roman" w:cs="Times New Roman"/>
              </w:rPr>
              <w:t>Tối thứ 3,5</w:t>
            </w:r>
          </w:p>
        </w:tc>
        <w:tc>
          <w:tcPr>
            <w:tcW w:w="992" w:type="dxa"/>
            <w:vAlign w:val="center"/>
          </w:tcPr>
          <w:p w:rsidR="000C47DA" w:rsidRPr="00720BB4" w:rsidRDefault="000C47DA" w:rsidP="00E0071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2694" w:type="dxa"/>
            <w:vAlign w:val="center"/>
          </w:tcPr>
          <w:p w:rsidR="000C47DA" w:rsidRPr="00720BB4" w:rsidRDefault="000C47DA" w:rsidP="00456CD7">
            <w:pPr>
              <w:rPr>
                <w:rFonts w:ascii="Times New Roman" w:hAnsi="Times New Roman" w:cs="Times New Roman"/>
                <w:highlight w:val="yellow"/>
              </w:rPr>
            </w:pPr>
            <w:r w:rsidRPr="00F10532">
              <w:rPr>
                <w:rFonts w:ascii="Times New Roman" w:hAnsi="Times New Roman" w:cs="Times New Roman"/>
              </w:rPr>
              <w:t>TS Phạm Thị Hà</w:t>
            </w:r>
          </w:p>
        </w:tc>
      </w:tr>
      <w:tr w:rsidR="000C47DA" w:rsidRPr="00C226B0" w:rsidTr="00456CD7">
        <w:trPr>
          <w:trHeight w:val="404"/>
          <w:jc w:val="center"/>
        </w:trPr>
        <w:tc>
          <w:tcPr>
            <w:tcW w:w="590" w:type="dxa"/>
            <w:vAlign w:val="center"/>
          </w:tcPr>
          <w:p w:rsidR="000C47DA" w:rsidRPr="00C256CB" w:rsidRDefault="000C47DA" w:rsidP="004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3" w:type="dxa"/>
            <w:vAlign w:val="center"/>
          </w:tcPr>
          <w:p w:rsidR="000C47DA" w:rsidRPr="00A45E60" w:rsidRDefault="000C47DA" w:rsidP="00456CD7">
            <w:pPr>
              <w:rPr>
                <w:rFonts w:ascii="Times New Roman" w:hAnsi="Times New Roman" w:cs="Times New Roman"/>
              </w:rPr>
            </w:pPr>
            <w:r w:rsidRPr="00A45E60">
              <w:rPr>
                <w:rFonts w:ascii="Times New Roman" w:hAnsi="Times New Roman" w:cs="Times New Roman"/>
              </w:rPr>
              <w:t>Tiếng Anh (giai đoạn 3)</w:t>
            </w:r>
          </w:p>
        </w:tc>
        <w:tc>
          <w:tcPr>
            <w:tcW w:w="1276" w:type="dxa"/>
            <w:vAlign w:val="center"/>
          </w:tcPr>
          <w:p w:rsidR="000C47DA" w:rsidRPr="00A45E60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A45E60">
              <w:rPr>
                <w:rFonts w:ascii="Times New Roman" w:hAnsi="Times New Roman" w:cs="Times New Roman"/>
              </w:rPr>
              <w:t>ENG 6103</w:t>
            </w:r>
          </w:p>
        </w:tc>
        <w:tc>
          <w:tcPr>
            <w:tcW w:w="850" w:type="dxa"/>
            <w:vAlign w:val="center"/>
          </w:tcPr>
          <w:p w:rsidR="000C47DA" w:rsidRPr="00A45E60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A45E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60" w:type="dxa"/>
            <w:vAlign w:val="center"/>
          </w:tcPr>
          <w:p w:rsidR="000C47DA" w:rsidRPr="00A45E60" w:rsidRDefault="000C47DA" w:rsidP="00456CD7">
            <w:pPr>
              <w:rPr>
                <w:rFonts w:ascii="Times New Roman" w:hAnsi="Times New Roman" w:cs="Times New Roman"/>
                <w:color w:val="00B050"/>
              </w:rPr>
            </w:pPr>
            <w:r w:rsidRPr="00A45E60">
              <w:rPr>
                <w:rFonts w:ascii="Times New Roman" w:hAnsi="Times New Roman" w:cs="Times New Roman"/>
                <w:color w:val="00B050"/>
              </w:rPr>
              <w:t>04/05/2020</w:t>
            </w:r>
          </w:p>
        </w:tc>
        <w:tc>
          <w:tcPr>
            <w:tcW w:w="1559" w:type="dxa"/>
            <w:vAlign w:val="center"/>
          </w:tcPr>
          <w:p w:rsidR="000C47DA" w:rsidRPr="00A45E60" w:rsidRDefault="000C47DA" w:rsidP="00456CD7">
            <w:pPr>
              <w:rPr>
                <w:rFonts w:ascii="Times New Roman" w:hAnsi="Times New Roman" w:cs="Times New Roman"/>
                <w:color w:val="00B050"/>
              </w:rPr>
            </w:pPr>
            <w:r w:rsidRPr="00A45E60">
              <w:rPr>
                <w:rFonts w:ascii="Times New Roman" w:hAnsi="Times New Roman" w:cs="Times New Roman"/>
                <w:color w:val="00B050"/>
              </w:rPr>
              <w:t>15/06/2020</w:t>
            </w:r>
          </w:p>
        </w:tc>
        <w:tc>
          <w:tcPr>
            <w:tcW w:w="1559" w:type="dxa"/>
            <w:vAlign w:val="center"/>
          </w:tcPr>
          <w:p w:rsidR="000C47DA" w:rsidRPr="00A45E60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A45E60">
              <w:rPr>
                <w:rFonts w:ascii="Times New Roman" w:hAnsi="Times New Roman" w:cs="Times New Roman"/>
              </w:rPr>
              <w:t>Tối thứ 2,4,6</w:t>
            </w:r>
          </w:p>
        </w:tc>
        <w:tc>
          <w:tcPr>
            <w:tcW w:w="992" w:type="dxa"/>
            <w:vAlign w:val="center"/>
          </w:tcPr>
          <w:p w:rsidR="000C47DA" w:rsidRPr="00720BB4" w:rsidRDefault="000C47DA" w:rsidP="00E0071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2694" w:type="dxa"/>
            <w:vAlign w:val="center"/>
          </w:tcPr>
          <w:p w:rsidR="000C47DA" w:rsidRPr="00720BB4" w:rsidRDefault="000C47DA" w:rsidP="00456CD7">
            <w:pPr>
              <w:rPr>
                <w:rFonts w:ascii="Times New Roman" w:hAnsi="Times New Roman" w:cs="Times New Roman"/>
                <w:highlight w:val="yellow"/>
              </w:rPr>
            </w:pPr>
            <w:r w:rsidRPr="00720BB4">
              <w:rPr>
                <w:rFonts w:ascii="Times New Roman" w:hAnsi="Times New Roman" w:cs="Times New Roman"/>
                <w:highlight w:val="yellow"/>
              </w:rPr>
              <w:t>ThS. Bùi T. Thúy Quyên</w:t>
            </w:r>
          </w:p>
        </w:tc>
      </w:tr>
    </w:tbl>
    <w:p w:rsidR="00481275" w:rsidRPr="00C226B0" w:rsidRDefault="00481275" w:rsidP="004812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275" w:rsidRPr="00C226B0" w:rsidRDefault="00481275" w:rsidP="00481275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C226B0">
        <w:rPr>
          <w:rFonts w:ascii="Times New Roman" w:hAnsi="Times New Roman" w:cs="Times New Roman"/>
          <w:b/>
          <w:sz w:val="24"/>
          <w:szCs w:val="24"/>
        </w:rPr>
        <w:t>Ghi chú</w:t>
      </w:r>
      <w:r w:rsidRPr="00C226B0">
        <w:rPr>
          <w:rFonts w:ascii="Times New Roman" w:hAnsi="Times New Roman" w:cs="Times New Roman"/>
          <w:sz w:val="24"/>
          <w:szCs w:val="24"/>
        </w:rPr>
        <w:t>:</w:t>
      </w:r>
    </w:p>
    <w:p w:rsidR="00481275" w:rsidRPr="00C226B0" w:rsidRDefault="00481275" w:rsidP="00481275">
      <w:pPr>
        <w:spacing w:after="0" w:line="240" w:lineRule="auto"/>
        <w:ind w:left="270"/>
        <w:rPr>
          <w:rFonts w:ascii="Times New Roman" w:hAnsi="Times New Roman" w:cs="Times New Roman"/>
          <w:i/>
          <w:sz w:val="24"/>
          <w:szCs w:val="24"/>
        </w:rPr>
      </w:pPr>
      <w:r w:rsidRPr="00C226B0">
        <w:rPr>
          <w:rFonts w:ascii="Times New Roman" w:hAnsi="Times New Roman" w:cs="Times New Roman"/>
          <w:i/>
          <w:sz w:val="24"/>
          <w:szCs w:val="24"/>
        </w:rPr>
        <w:t>Giờ học: học các buổi tối thứ 2, 3,</w:t>
      </w:r>
      <w:r>
        <w:rPr>
          <w:rFonts w:ascii="Times New Roman" w:hAnsi="Times New Roman" w:cs="Times New Roman"/>
          <w:i/>
          <w:sz w:val="24"/>
          <w:szCs w:val="24"/>
        </w:rPr>
        <w:t xml:space="preserve"> 4,</w:t>
      </w:r>
      <w:r w:rsidRPr="00C226B0">
        <w:rPr>
          <w:rFonts w:ascii="Times New Roman" w:hAnsi="Times New Roman" w:cs="Times New Roman"/>
          <w:i/>
          <w:sz w:val="24"/>
          <w:szCs w:val="24"/>
        </w:rPr>
        <w:t xml:space="preserve"> 5, 6 </w:t>
      </w:r>
    </w:p>
    <w:p w:rsidR="00481275" w:rsidRPr="00C226B0" w:rsidRDefault="00481275" w:rsidP="00481275">
      <w:pPr>
        <w:tabs>
          <w:tab w:val="left" w:pos="2268"/>
        </w:tabs>
        <w:spacing w:after="0" w:line="240" w:lineRule="auto"/>
        <w:ind w:left="270"/>
        <w:rPr>
          <w:rFonts w:ascii="Times New Roman" w:hAnsi="Times New Roman" w:cs="Times New Roman"/>
          <w:i/>
          <w:sz w:val="24"/>
          <w:szCs w:val="24"/>
        </w:rPr>
      </w:pPr>
      <w:r w:rsidRPr="00C226B0">
        <w:rPr>
          <w:rFonts w:ascii="Times New Roman" w:hAnsi="Times New Roman" w:cs="Times New Roman"/>
          <w:i/>
          <w:sz w:val="24"/>
          <w:szCs w:val="24"/>
        </w:rPr>
        <w:t xml:space="preserve">Buổi tối: </w:t>
      </w:r>
      <w:r w:rsidRPr="00C226B0">
        <w:rPr>
          <w:rFonts w:ascii="Times New Roman" w:hAnsi="Times New Roman" w:cs="Times New Roman"/>
          <w:i/>
          <w:sz w:val="24"/>
          <w:szCs w:val="24"/>
        </w:rPr>
        <w:tab/>
        <w:t>18h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Pr="00C226B0">
        <w:rPr>
          <w:rFonts w:ascii="Times New Roman" w:hAnsi="Times New Roman" w:cs="Times New Roman"/>
          <w:i/>
          <w:sz w:val="24"/>
          <w:szCs w:val="24"/>
        </w:rPr>
        <w:t xml:space="preserve"> đến </w:t>
      </w:r>
      <w:proofErr w:type="gramStart"/>
      <w:r w:rsidRPr="00C226B0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C226B0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Pr="00C226B0">
        <w:rPr>
          <w:rFonts w:ascii="Times New Roman" w:hAnsi="Times New Roman" w:cs="Times New Roman"/>
          <w:i/>
          <w:sz w:val="24"/>
          <w:szCs w:val="24"/>
        </w:rPr>
        <w:t>’(</w:t>
      </w:r>
      <w:proofErr w:type="gramEnd"/>
      <w:r w:rsidRPr="00C226B0">
        <w:rPr>
          <w:rFonts w:ascii="Times New Roman" w:hAnsi="Times New Roman" w:cs="Times New Roman"/>
          <w:i/>
          <w:sz w:val="24"/>
          <w:szCs w:val="24"/>
        </w:rPr>
        <w:t xml:space="preserve"> mỗi buổi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C226B0">
        <w:rPr>
          <w:rFonts w:ascii="Times New Roman" w:hAnsi="Times New Roman" w:cs="Times New Roman"/>
          <w:i/>
          <w:sz w:val="24"/>
          <w:szCs w:val="24"/>
        </w:rPr>
        <w:t xml:space="preserve"> tiết)</w:t>
      </w:r>
    </w:p>
    <w:p w:rsidR="00481275" w:rsidRPr="00C226B0" w:rsidRDefault="00481275" w:rsidP="00481275">
      <w:pPr>
        <w:spacing w:after="0" w:line="240" w:lineRule="auto"/>
        <w:ind w:left="270"/>
        <w:rPr>
          <w:i/>
          <w:sz w:val="24"/>
          <w:szCs w:val="24"/>
        </w:rPr>
      </w:pPr>
      <w:r w:rsidRPr="00C226B0">
        <w:rPr>
          <w:rFonts w:ascii="Times New Roman" w:hAnsi="Times New Roman" w:cs="Times New Roman"/>
          <w:i/>
          <w:sz w:val="24"/>
          <w:szCs w:val="24"/>
        </w:rPr>
        <w:t xml:space="preserve">Địa điểm học: 276 Điện Biên Phủ, Phường 17, Quận Bình Thạnh, TP.HCM. </w:t>
      </w:r>
      <w:r w:rsidRPr="00C226B0">
        <w:rPr>
          <w:i/>
          <w:sz w:val="24"/>
          <w:szCs w:val="24"/>
        </w:rPr>
        <w:t>Website:www.uef.edu.vn/saudaihoc</w:t>
      </w:r>
    </w:p>
    <w:p w:rsidR="00481275" w:rsidRPr="00C226B0" w:rsidRDefault="00481275" w:rsidP="0048127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95E36" w:rsidRDefault="00481275" w:rsidP="000C4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6B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226B0">
        <w:rPr>
          <w:rFonts w:ascii="Times New Roman" w:hAnsi="Times New Roman" w:cs="Times New Roman"/>
          <w:sz w:val="24"/>
          <w:szCs w:val="24"/>
        </w:rPr>
        <w:tab/>
      </w:r>
    </w:p>
    <w:p w:rsidR="000C47DA" w:rsidRDefault="000C47DA" w:rsidP="000C4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7DA" w:rsidRDefault="000C47DA" w:rsidP="000C4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7DA" w:rsidRDefault="000C47DA" w:rsidP="000C4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7DA" w:rsidRDefault="000C47DA" w:rsidP="000C4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7DA" w:rsidRDefault="000C47DA" w:rsidP="000C4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7DA" w:rsidRDefault="000C47DA" w:rsidP="000C4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7DA" w:rsidRDefault="000C47DA" w:rsidP="000C4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275" w:rsidRPr="00F67475" w:rsidRDefault="00481275" w:rsidP="004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7475">
        <w:rPr>
          <w:rFonts w:ascii="Times New Roman" w:hAnsi="Times New Roman" w:cs="Times New Roman"/>
          <w:b/>
          <w:sz w:val="24"/>
          <w:szCs w:val="24"/>
        </w:rPr>
        <w:lastRenderedPageBreak/>
        <w:t>TRƯỜNG ĐẠI HỌC KINH TẾ-TÀI CHÍNH</w:t>
      </w:r>
      <w:r w:rsidRPr="00F67475">
        <w:rPr>
          <w:rFonts w:ascii="Times New Roman" w:hAnsi="Times New Roman" w:cs="Times New Roman"/>
          <w:b/>
          <w:sz w:val="24"/>
          <w:szCs w:val="24"/>
        </w:rPr>
        <w:tab/>
      </w:r>
      <w:r w:rsidRPr="00F67475">
        <w:rPr>
          <w:rFonts w:ascii="Times New Roman" w:hAnsi="Times New Roman" w:cs="Times New Roman"/>
          <w:b/>
          <w:sz w:val="24"/>
          <w:szCs w:val="24"/>
        </w:rPr>
        <w:tab/>
      </w:r>
      <w:r w:rsidRPr="00F67475">
        <w:rPr>
          <w:rFonts w:ascii="Times New Roman" w:hAnsi="Times New Roman" w:cs="Times New Roman"/>
          <w:b/>
          <w:sz w:val="24"/>
          <w:szCs w:val="24"/>
        </w:rPr>
        <w:tab/>
      </w:r>
      <w:r w:rsidRPr="00F67475">
        <w:rPr>
          <w:rFonts w:ascii="Times New Roman" w:hAnsi="Times New Roman" w:cs="Times New Roman"/>
          <w:b/>
          <w:sz w:val="24"/>
          <w:szCs w:val="24"/>
        </w:rPr>
        <w:tab/>
        <w:t>CỘNG HÒA XÃ HỘI CHỦ NGHĨA VIỆT NAM</w:t>
      </w:r>
    </w:p>
    <w:p w:rsidR="00481275" w:rsidRPr="00F67475" w:rsidRDefault="00481275" w:rsidP="0048127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67475">
        <w:rPr>
          <w:rFonts w:ascii="Times New Roman" w:hAnsi="Times New Roman" w:cs="Times New Roman"/>
          <w:b/>
          <w:sz w:val="24"/>
          <w:szCs w:val="24"/>
        </w:rPr>
        <w:t>THÀNH PHỐ HỒ CHÍ MINH</w:t>
      </w:r>
      <w:r w:rsidRPr="00F67475">
        <w:rPr>
          <w:rFonts w:ascii="Times New Roman" w:hAnsi="Times New Roman" w:cs="Times New Roman"/>
          <w:b/>
          <w:sz w:val="24"/>
          <w:szCs w:val="24"/>
        </w:rPr>
        <w:tab/>
      </w:r>
      <w:r w:rsidRPr="00F67475">
        <w:rPr>
          <w:rFonts w:ascii="Times New Roman" w:hAnsi="Times New Roman" w:cs="Times New Roman"/>
          <w:b/>
          <w:sz w:val="24"/>
          <w:szCs w:val="24"/>
        </w:rPr>
        <w:tab/>
      </w:r>
      <w:r w:rsidRPr="00F67475">
        <w:rPr>
          <w:rFonts w:ascii="Times New Roman" w:hAnsi="Times New Roman" w:cs="Times New Roman"/>
          <w:b/>
          <w:sz w:val="24"/>
          <w:szCs w:val="24"/>
        </w:rPr>
        <w:tab/>
      </w:r>
      <w:r w:rsidRPr="00F67475">
        <w:rPr>
          <w:rFonts w:ascii="Times New Roman" w:hAnsi="Times New Roman" w:cs="Times New Roman"/>
          <w:b/>
          <w:sz w:val="24"/>
          <w:szCs w:val="24"/>
        </w:rPr>
        <w:tab/>
      </w:r>
      <w:r w:rsidRPr="00F67475">
        <w:rPr>
          <w:rFonts w:ascii="Times New Roman" w:hAnsi="Times New Roman" w:cs="Times New Roman"/>
          <w:b/>
          <w:sz w:val="24"/>
          <w:szCs w:val="24"/>
        </w:rPr>
        <w:tab/>
        <w:t xml:space="preserve">            Độc Lập – Tự Do – Hạnh Phúc</w:t>
      </w:r>
    </w:p>
    <w:p w:rsidR="00481275" w:rsidRPr="00F67475" w:rsidRDefault="00DB08C7" w:rsidP="004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5" type="#_x0000_t32" style="position:absolute;margin-left:409.2pt;margin-top:7.65pt;width:135.75pt;height:.05pt;z-index:251740160" o:connectortype="straight"/>
        </w:pict>
      </w:r>
      <w:r w:rsidR="00481275" w:rsidRPr="00F67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275">
        <w:rPr>
          <w:rFonts w:ascii="Times New Roman" w:hAnsi="Times New Roman" w:cs="Times New Roman"/>
          <w:b/>
          <w:sz w:val="24"/>
          <w:szCs w:val="24"/>
        </w:rPr>
        <w:t xml:space="preserve">             PHÒNG QLKH – SĐH </w:t>
      </w:r>
      <w:r w:rsidR="00481275" w:rsidRPr="00F67475">
        <w:rPr>
          <w:rFonts w:ascii="Times New Roman" w:hAnsi="Times New Roman" w:cs="Times New Roman"/>
          <w:b/>
          <w:sz w:val="24"/>
          <w:szCs w:val="24"/>
        </w:rPr>
        <w:tab/>
      </w:r>
      <w:r w:rsidR="00481275" w:rsidRPr="00F67475">
        <w:rPr>
          <w:rFonts w:ascii="Times New Roman" w:hAnsi="Times New Roman" w:cs="Times New Roman"/>
          <w:b/>
          <w:sz w:val="24"/>
          <w:szCs w:val="24"/>
        </w:rPr>
        <w:tab/>
      </w:r>
      <w:r w:rsidR="00481275" w:rsidRPr="00F67475">
        <w:rPr>
          <w:rFonts w:ascii="Times New Roman" w:hAnsi="Times New Roman" w:cs="Times New Roman"/>
          <w:b/>
          <w:sz w:val="24"/>
          <w:szCs w:val="24"/>
        </w:rPr>
        <w:tab/>
      </w:r>
    </w:p>
    <w:p w:rsidR="00481275" w:rsidRPr="009F08E0" w:rsidRDefault="00DB08C7" w:rsidP="0048127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</w:rPr>
        <w:pict>
          <v:shape id="_x0000_s1096" type="#_x0000_t32" style="position:absolute;margin-left:69.45pt;margin-top:7.05pt;width:76.5pt;height:0;z-index:251741184" o:connectortype="straight"/>
        </w:pict>
      </w:r>
      <w:r w:rsidR="00481275">
        <w:rPr>
          <w:rFonts w:ascii="Times New Roman" w:hAnsi="Times New Roman" w:cs="Times New Roman"/>
        </w:rPr>
        <w:tab/>
      </w:r>
      <w:r w:rsidR="00481275">
        <w:rPr>
          <w:rFonts w:ascii="Times New Roman" w:hAnsi="Times New Roman" w:cs="Times New Roman"/>
        </w:rPr>
        <w:tab/>
      </w:r>
      <w:r w:rsidR="00481275">
        <w:rPr>
          <w:rFonts w:ascii="Times New Roman" w:hAnsi="Times New Roman" w:cs="Times New Roman"/>
        </w:rPr>
        <w:tab/>
      </w:r>
      <w:r w:rsidR="00481275">
        <w:rPr>
          <w:rFonts w:ascii="Times New Roman" w:hAnsi="Times New Roman" w:cs="Times New Roman"/>
        </w:rPr>
        <w:tab/>
      </w:r>
      <w:r w:rsidR="00481275">
        <w:rPr>
          <w:rFonts w:ascii="Times New Roman" w:hAnsi="Times New Roman" w:cs="Times New Roman"/>
        </w:rPr>
        <w:tab/>
      </w:r>
      <w:r w:rsidR="00481275">
        <w:rPr>
          <w:rFonts w:ascii="Times New Roman" w:hAnsi="Times New Roman" w:cs="Times New Roman"/>
        </w:rPr>
        <w:tab/>
      </w:r>
      <w:r w:rsidR="00481275">
        <w:rPr>
          <w:rFonts w:ascii="Times New Roman" w:hAnsi="Times New Roman" w:cs="Times New Roman"/>
        </w:rPr>
        <w:tab/>
      </w:r>
      <w:r w:rsidR="00481275">
        <w:rPr>
          <w:rFonts w:ascii="Times New Roman" w:hAnsi="Times New Roman" w:cs="Times New Roman"/>
        </w:rPr>
        <w:tab/>
      </w:r>
      <w:r w:rsidR="00481275">
        <w:rPr>
          <w:rFonts w:ascii="Times New Roman" w:hAnsi="Times New Roman" w:cs="Times New Roman"/>
        </w:rPr>
        <w:tab/>
      </w:r>
      <w:r w:rsidR="00481275">
        <w:rPr>
          <w:rFonts w:ascii="Times New Roman" w:hAnsi="Times New Roman" w:cs="Times New Roman"/>
        </w:rPr>
        <w:tab/>
      </w:r>
      <w:r w:rsidR="00481275">
        <w:rPr>
          <w:rFonts w:ascii="Times New Roman" w:hAnsi="Times New Roman" w:cs="Times New Roman"/>
        </w:rPr>
        <w:tab/>
        <w:t xml:space="preserve">                       </w:t>
      </w:r>
      <w:r w:rsidR="00481275" w:rsidRPr="009F08E0">
        <w:rPr>
          <w:rFonts w:ascii="Times New Roman" w:hAnsi="Times New Roman" w:cs="Times New Roman"/>
          <w:i/>
        </w:rPr>
        <w:t xml:space="preserve">Thành phố Hồ Chí Minh, ngày     tháng </w:t>
      </w:r>
      <w:r w:rsidR="00F53F57">
        <w:rPr>
          <w:rFonts w:ascii="Times New Roman" w:hAnsi="Times New Roman" w:cs="Times New Roman"/>
          <w:i/>
        </w:rPr>
        <w:t xml:space="preserve">8 </w:t>
      </w:r>
      <w:r w:rsidR="00481275" w:rsidRPr="009F08E0">
        <w:rPr>
          <w:rFonts w:ascii="Times New Roman" w:hAnsi="Times New Roman" w:cs="Times New Roman"/>
          <w:i/>
        </w:rPr>
        <w:t>năm 201</w:t>
      </w:r>
      <w:r w:rsidR="00481275">
        <w:rPr>
          <w:rFonts w:ascii="Times New Roman" w:hAnsi="Times New Roman" w:cs="Times New Roman"/>
          <w:i/>
        </w:rPr>
        <w:t>9</w:t>
      </w:r>
    </w:p>
    <w:p w:rsidR="00481275" w:rsidRPr="00F67475" w:rsidRDefault="00481275" w:rsidP="00481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475">
        <w:rPr>
          <w:rFonts w:ascii="Times New Roman" w:hAnsi="Times New Roman" w:cs="Times New Roman"/>
          <w:b/>
          <w:sz w:val="28"/>
          <w:szCs w:val="28"/>
        </w:rPr>
        <w:t xml:space="preserve">LỊCH HỌC   </w:t>
      </w:r>
    </w:p>
    <w:p w:rsidR="00481275" w:rsidRPr="00395E36" w:rsidRDefault="00481275" w:rsidP="004812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5E36">
        <w:rPr>
          <w:rFonts w:ascii="Times New Roman" w:hAnsi="Times New Roman" w:cs="Times New Roman"/>
          <w:sz w:val="24"/>
          <w:szCs w:val="24"/>
        </w:rPr>
        <w:t>Đào tạo Thạc sĩ</w:t>
      </w:r>
      <w:r w:rsidRPr="00395E3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95E36">
        <w:rPr>
          <w:rFonts w:ascii="Times New Roman" w:hAnsi="Times New Roman" w:cs="Times New Roman"/>
          <w:sz w:val="24"/>
          <w:szCs w:val="24"/>
        </w:rPr>
        <w:t>Chuyên ngành Tài chính – Ngân hàng</w:t>
      </w:r>
    </w:p>
    <w:p w:rsidR="00481275" w:rsidRPr="00395E36" w:rsidRDefault="00481275" w:rsidP="004812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5E36">
        <w:rPr>
          <w:rFonts w:ascii="Times New Roman" w:hAnsi="Times New Roman" w:cs="Times New Roman"/>
          <w:sz w:val="24"/>
          <w:szCs w:val="24"/>
        </w:rPr>
        <w:t xml:space="preserve">Học kỳ </w:t>
      </w:r>
      <w:r w:rsidR="00F53F57" w:rsidRPr="00395E36">
        <w:rPr>
          <w:rFonts w:ascii="Times New Roman" w:hAnsi="Times New Roman" w:cs="Times New Roman"/>
          <w:sz w:val="24"/>
          <w:szCs w:val="24"/>
        </w:rPr>
        <w:t>2</w:t>
      </w:r>
      <w:r w:rsidRPr="00395E36">
        <w:rPr>
          <w:rFonts w:ascii="Times New Roman" w:hAnsi="Times New Roman" w:cs="Times New Roman"/>
          <w:sz w:val="24"/>
          <w:szCs w:val="24"/>
        </w:rPr>
        <w:t xml:space="preserve"> (từ </w:t>
      </w:r>
      <w:r w:rsidR="00F53F57" w:rsidRPr="00395E36">
        <w:rPr>
          <w:rFonts w:ascii="Times New Roman" w:hAnsi="Times New Roman" w:cs="Times New Roman"/>
          <w:sz w:val="24"/>
          <w:szCs w:val="24"/>
        </w:rPr>
        <w:t>01</w:t>
      </w:r>
      <w:r w:rsidRPr="00395E36">
        <w:rPr>
          <w:rFonts w:ascii="Times New Roman" w:hAnsi="Times New Roman" w:cs="Times New Roman"/>
          <w:sz w:val="24"/>
          <w:szCs w:val="24"/>
        </w:rPr>
        <w:t>/20</w:t>
      </w:r>
      <w:r w:rsidR="00F53F57" w:rsidRPr="00395E36">
        <w:rPr>
          <w:rFonts w:ascii="Times New Roman" w:hAnsi="Times New Roman" w:cs="Times New Roman"/>
          <w:sz w:val="24"/>
          <w:szCs w:val="24"/>
        </w:rPr>
        <w:t>20</w:t>
      </w:r>
      <w:r w:rsidRPr="00395E36">
        <w:rPr>
          <w:rFonts w:ascii="Times New Roman" w:hAnsi="Times New Roman" w:cs="Times New Roman"/>
          <w:sz w:val="24"/>
          <w:szCs w:val="24"/>
        </w:rPr>
        <w:t xml:space="preserve"> đến </w:t>
      </w:r>
      <w:r w:rsidR="00F53F57" w:rsidRPr="00395E36">
        <w:rPr>
          <w:rFonts w:ascii="Times New Roman" w:hAnsi="Times New Roman" w:cs="Times New Roman"/>
          <w:sz w:val="24"/>
          <w:szCs w:val="24"/>
        </w:rPr>
        <w:t>06</w:t>
      </w:r>
      <w:r w:rsidRPr="00395E36">
        <w:rPr>
          <w:rFonts w:ascii="Times New Roman" w:hAnsi="Times New Roman" w:cs="Times New Roman"/>
          <w:sz w:val="24"/>
          <w:szCs w:val="24"/>
        </w:rPr>
        <w:t>/20</w:t>
      </w:r>
      <w:r w:rsidR="00F53F57" w:rsidRPr="00395E36">
        <w:rPr>
          <w:rFonts w:ascii="Times New Roman" w:hAnsi="Times New Roman" w:cs="Times New Roman"/>
          <w:sz w:val="24"/>
          <w:szCs w:val="24"/>
        </w:rPr>
        <w:t>20</w:t>
      </w:r>
      <w:r w:rsidRPr="00395E36">
        <w:rPr>
          <w:rFonts w:ascii="Times New Roman" w:hAnsi="Times New Roman" w:cs="Times New Roman"/>
          <w:sz w:val="24"/>
          <w:szCs w:val="24"/>
        </w:rPr>
        <w:t xml:space="preserve">) - </w:t>
      </w:r>
      <w:r w:rsidRPr="00395E36">
        <w:rPr>
          <w:rFonts w:ascii="Times New Roman" w:hAnsi="Times New Roman" w:cs="Times New Roman"/>
          <w:b/>
          <w:sz w:val="24"/>
          <w:szCs w:val="24"/>
        </w:rPr>
        <w:t>Lớp: 191MFB11</w:t>
      </w:r>
    </w:p>
    <w:p w:rsidR="00481275" w:rsidRPr="00F67475" w:rsidRDefault="00481275" w:rsidP="00481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3424" w:type="dxa"/>
        <w:jc w:val="center"/>
        <w:tblLayout w:type="fixed"/>
        <w:tblLook w:val="04A0" w:firstRow="1" w:lastRow="0" w:firstColumn="1" w:lastColumn="0" w:noHBand="0" w:noVBand="1"/>
      </w:tblPr>
      <w:tblGrid>
        <w:gridCol w:w="590"/>
        <w:gridCol w:w="2993"/>
        <w:gridCol w:w="1271"/>
        <w:gridCol w:w="709"/>
        <w:gridCol w:w="1417"/>
        <w:gridCol w:w="1418"/>
        <w:gridCol w:w="1134"/>
        <w:gridCol w:w="1134"/>
        <w:gridCol w:w="2758"/>
      </w:tblGrid>
      <w:tr w:rsidR="00481275" w:rsidRPr="00F67475" w:rsidTr="00395E36">
        <w:trPr>
          <w:trHeight w:val="546"/>
          <w:jc w:val="center"/>
        </w:trPr>
        <w:tc>
          <w:tcPr>
            <w:tcW w:w="590" w:type="dxa"/>
            <w:vMerge w:val="restart"/>
            <w:vAlign w:val="center"/>
          </w:tcPr>
          <w:p w:rsidR="00481275" w:rsidRPr="00500CF3" w:rsidRDefault="00481275" w:rsidP="00456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993" w:type="dxa"/>
            <w:vMerge w:val="restart"/>
            <w:vAlign w:val="center"/>
          </w:tcPr>
          <w:p w:rsidR="00481275" w:rsidRPr="00500CF3" w:rsidRDefault="00481275" w:rsidP="00456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b/>
                <w:sz w:val="24"/>
                <w:szCs w:val="24"/>
              </w:rPr>
              <w:t>Môn học</w:t>
            </w:r>
          </w:p>
        </w:tc>
        <w:tc>
          <w:tcPr>
            <w:tcW w:w="1271" w:type="dxa"/>
            <w:vMerge w:val="restart"/>
            <w:vAlign w:val="center"/>
          </w:tcPr>
          <w:p w:rsidR="00481275" w:rsidRPr="00500CF3" w:rsidRDefault="00481275" w:rsidP="00456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b/>
                <w:sz w:val="24"/>
                <w:szCs w:val="24"/>
              </w:rPr>
              <w:t>Mã môn học</w:t>
            </w:r>
          </w:p>
        </w:tc>
        <w:tc>
          <w:tcPr>
            <w:tcW w:w="709" w:type="dxa"/>
            <w:vMerge w:val="restart"/>
            <w:vAlign w:val="center"/>
          </w:tcPr>
          <w:p w:rsidR="00481275" w:rsidRPr="00500CF3" w:rsidRDefault="00481275" w:rsidP="00456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b/>
                <w:sz w:val="24"/>
                <w:szCs w:val="24"/>
              </w:rPr>
              <w:t>Số tín chỉ</w:t>
            </w:r>
          </w:p>
        </w:tc>
        <w:tc>
          <w:tcPr>
            <w:tcW w:w="2835" w:type="dxa"/>
            <w:gridSpan w:val="2"/>
            <w:vAlign w:val="center"/>
          </w:tcPr>
          <w:p w:rsidR="00481275" w:rsidRPr="00500CF3" w:rsidRDefault="00481275" w:rsidP="00456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b/>
                <w:sz w:val="24"/>
                <w:szCs w:val="24"/>
              </w:rPr>
              <w:t>Thời gian học</w:t>
            </w:r>
          </w:p>
        </w:tc>
        <w:tc>
          <w:tcPr>
            <w:tcW w:w="1134" w:type="dxa"/>
            <w:vMerge w:val="restart"/>
            <w:vAlign w:val="center"/>
          </w:tcPr>
          <w:p w:rsidR="00481275" w:rsidRPr="00500CF3" w:rsidRDefault="00481275" w:rsidP="00456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b/>
                <w:sz w:val="24"/>
                <w:szCs w:val="24"/>
              </w:rPr>
              <w:t>Buổi học</w:t>
            </w:r>
          </w:p>
        </w:tc>
        <w:tc>
          <w:tcPr>
            <w:tcW w:w="1134" w:type="dxa"/>
            <w:vMerge w:val="restart"/>
            <w:vAlign w:val="center"/>
          </w:tcPr>
          <w:p w:rsidR="00481275" w:rsidRPr="00500CF3" w:rsidRDefault="00481275" w:rsidP="00456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b/>
                <w:sz w:val="24"/>
                <w:szCs w:val="24"/>
              </w:rPr>
              <w:t>Phòng học</w:t>
            </w:r>
          </w:p>
        </w:tc>
        <w:tc>
          <w:tcPr>
            <w:tcW w:w="2758" w:type="dxa"/>
            <w:vMerge w:val="restart"/>
            <w:vAlign w:val="center"/>
          </w:tcPr>
          <w:p w:rsidR="00481275" w:rsidRPr="00500CF3" w:rsidRDefault="00481275" w:rsidP="00456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b/>
                <w:sz w:val="24"/>
                <w:szCs w:val="24"/>
              </w:rPr>
              <w:t>Tên giảng viên</w:t>
            </w:r>
          </w:p>
        </w:tc>
      </w:tr>
      <w:tr w:rsidR="00481275" w:rsidRPr="00F67475" w:rsidTr="00395E36">
        <w:trPr>
          <w:jc w:val="center"/>
        </w:trPr>
        <w:tc>
          <w:tcPr>
            <w:tcW w:w="590" w:type="dxa"/>
            <w:vMerge/>
          </w:tcPr>
          <w:p w:rsidR="00481275" w:rsidRPr="00F67475" w:rsidRDefault="00481275" w:rsidP="00456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  <w:vMerge/>
          </w:tcPr>
          <w:p w:rsidR="00481275" w:rsidRPr="00F67475" w:rsidRDefault="00481275" w:rsidP="00456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481275" w:rsidRPr="00F67475" w:rsidRDefault="00481275" w:rsidP="00456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81275" w:rsidRPr="00F67475" w:rsidRDefault="00481275" w:rsidP="00456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81275" w:rsidRPr="00F67475" w:rsidRDefault="00481275" w:rsidP="00456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5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</w:p>
        </w:tc>
        <w:tc>
          <w:tcPr>
            <w:tcW w:w="1418" w:type="dxa"/>
          </w:tcPr>
          <w:p w:rsidR="00481275" w:rsidRPr="00F67475" w:rsidRDefault="00481275" w:rsidP="00456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5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</w:p>
        </w:tc>
        <w:tc>
          <w:tcPr>
            <w:tcW w:w="1134" w:type="dxa"/>
            <w:vMerge/>
          </w:tcPr>
          <w:p w:rsidR="00481275" w:rsidRPr="00F67475" w:rsidRDefault="00481275" w:rsidP="00456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81275" w:rsidRPr="00F67475" w:rsidRDefault="00481275" w:rsidP="00456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  <w:vMerge/>
          </w:tcPr>
          <w:p w:rsidR="00481275" w:rsidRPr="00F67475" w:rsidRDefault="00481275" w:rsidP="00456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7DA" w:rsidRPr="00F67475" w:rsidTr="00395E36">
        <w:trPr>
          <w:trHeight w:val="449"/>
          <w:jc w:val="center"/>
        </w:trPr>
        <w:tc>
          <w:tcPr>
            <w:tcW w:w="590" w:type="dxa"/>
            <w:vAlign w:val="center"/>
          </w:tcPr>
          <w:p w:rsidR="000C47DA" w:rsidRPr="00F67475" w:rsidRDefault="000C47DA" w:rsidP="004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  <w:vAlign w:val="center"/>
          </w:tcPr>
          <w:p w:rsidR="000C47DA" w:rsidRPr="00500CF3" w:rsidRDefault="000C47DA" w:rsidP="0045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Quản trị kinh doanh ngân hàng</w:t>
            </w:r>
          </w:p>
        </w:tc>
        <w:tc>
          <w:tcPr>
            <w:tcW w:w="1271" w:type="dxa"/>
            <w:vAlign w:val="center"/>
          </w:tcPr>
          <w:p w:rsidR="000C47DA" w:rsidRPr="00500CF3" w:rsidRDefault="000C47DA" w:rsidP="0039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FIN 6104</w:t>
            </w:r>
          </w:p>
        </w:tc>
        <w:tc>
          <w:tcPr>
            <w:tcW w:w="709" w:type="dxa"/>
            <w:vAlign w:val="center"/>
          </w:tcPr>
          <w:p w:rsidR="000C47DA" w:rsidRPr="00500CF3" w:rsidRDefault="000C47DA" w:rsidP="004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0C47DA" w:rsidRPr="00500CF3" w:rsidRDefault="000C47DA" w:rsidP="00456CD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1/10/2019</w:t>
            </w:r>
          </w:p>
        </w:tc>
        <w:tc>
          <w:tcPr>
            <w:tcW w:w="1418" w:type="dxa"/>
            <w:vAlign w:val="center"/>
          </w:tcPr>
          <w:p w:rsidR="000C47DA" w:rsidRPr="00500CF3" w:rsidRDefault="000C47DA" w:rsidP="00456CD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7/11/2019</w:t>
            </w:r>
          </w:p>
        </w:tc>
        <w:tc>
          <w:tcPr>
            <w:tcW w:w="1134" w:type="dxa"/>
            <w:vAlign w:val="center"/>
          </w:tcPr>
          <w:p w:rsidR="000C47DA" w:rsidRPr="00500CF3" w:rsidRDefault="000C47DA" w:rsidP="004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Tối thứ 3,5</w:t>
            </w:r>
          </w:p>
        </w:tc>
        <w:tc>
          <w:tcPr>
            <w:tcW w:w="1134" w:type="dxa"/>
            <w:vAlign w:val="center"/>
          </w:tcPr>
          <w:p w:rsidR="000C47DA" w:rsidRPr="00496724" w:rsidRDefault="000C47DA" w:rsidP="00E00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2758" w:type="dxa"/>
            <w:vAlign w:val="center"/>
          </w:tcPr>
          <w:p w:rsidR="000C47DA" w:rsidRPr="00EE58CE" w:rsidRDefault="000C47DA" w:rsidP="00456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. Lê Đình Hạc</w:t>
            </w:r>
          </w:p>
        </w:tc>
      </w:tr>
      <w:tr w:rsidR="000C47DA" w:rsidRPr="00F67475" w:rsidTr="00395E36">
        <w:trPr>
          <w:trHeight w:val="431"/>
          <w:jc w:val="center"/>
        </w:trPr>
        <w:tc>
          <w:tcPr>
            <w:tcW w:w="590" w:type="dxa"/>
            <w:vAlign w:val="center"/>
          </w:tcPr>
          <w:p w:rsidR="000C47DA" w:rsidRPr="00F67475" w:rsidRDefault="000C47DA" w:rsidP="004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  <w:vAlign w:val="center"/>
          </w:tcPr>
          <w:p w:rsidR="000C47DA" w:rsidRPr="00500CF3" w:rsidRDefault="000C47DA" w:rsidP="0045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Tiếng Anh (giai đoạn 2)</w:t>
            </w:r>
          </w:p>
        </w:tc>
        <w:tc>
          <w:tcPr>
            <w:tcW w:w="1271" w:type="dxa"/>
            <w:vAlign w:val="center"/>
          </w:tcPr>
          <w:p w:rsidR="000C47DA" w:rsidRPr="00500CF3" w:rsidRDefault="000C47DA" w:rsidP="0039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ENG 6102</w:t>
            </w:r>
          </w:p>
        </w:tc>
        <w:tc>
          <w:tcPr>
            <w:tcW w:w="709" w:type="dxa"/>
            <w:vAlign w:val="center"/>
          </w:tcPr>
          <w:p w:rsidR="000C47DA" w:rsidRPr="00500CF3" w:rsidRDefault="000C47DA" w:rsidP="004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vAlign w:val="center"/>
          </w:tcPr>
          <w:p w:rsidR="000C47DA" w:rsidRPr="00500CF3" w:rsidRDefault="000C47DA" w:rsidP="00456CD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8/11/2019</w:t>
            </w:r>
          </w:p>
        </w:tc>
        <w:tc>
          <w:tcPr>
            <w:tcW w:w="1418" w:type="dxa"/>
            <w:vAlign w:val="center"/>
          </w:tcPr>
          <w:p w:rsidR="000C47DA" w:rsidRPr="00500CF3" w:rsidRDefault="000C47DA" w:rsidP="00456CD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/04/2020</w:t>
            </w:r>
          </w:p>
        </w:tc>
        <w:tc>
          <w:tcPr>
            <w:tcW w:w="1134" w:type="dxa"/>
            <w:vAlign w:val="center"/>
          </w:tcPr>
          <w:p w:rsidR="000C47DA" w:rsidRPr="00500CF3" w:rsidRDefault="000C47DA" w:rsidP="004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Tối thứ  6</w:t>
            </w:r>
          </w:p>
        </w:tc>
        <w:tc>
          <w:tcPr>
            <w:tcW w:w="1134" w:type="dxa"/>
            <w:vAlign w:val="center"/>
          </w:tcPr>
          <w:p w:rsidR="000C47DA" w:rsidRPr="00496724" w:rsidRDefault="000C47DA" w:rsidP="00E00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2758" w:type="dxa"/>
            <w:vAlign w:val="center"/>
          </w:tcPr>
          <w:p w:rsidR="000C47DA" w:rsidRPr="00D97170" w:rsidRDefault="000C47DA" w:rsidP="00456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S. Nguyễn T. Thanh Hương</w:t>
            </w:r>
          </w:p>
        </w:tc>
      </w:tr>
      <w:tr w:rsidR="000C47DA" w:rsidRPr="00F67475" w:rsidTr="00395E36">
        <w:trPr>
          <w:trHeight w:val="422"/>
          <w:jc w:val="center"/>
        </w:trPr>
        <w:tc>
          <w:tcPr>
            <w:tcW w:w="590" w:type="dxa"/>
            <w:vAlign w:val="center"/>
          </w:tcPr>
          <w:p w:rsidR="000C47DA" w:rsidRPr="00F67475" w:rsidRDefault="000C47DA" w:rsidP="004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3" w:type="dxa"/>
            <w:vAlign w:val="center"/>
          </w:tcPr>
          <w:p w:rsidR="000C47DA" w:rsidRPr="00500CF3" w:rsidRDefault="000C47DA" w:rsidP="00456CD7">
            <w:pPr>
              <w:rPr>
                <w:rFonts w:ascii="Times New Roman" w:hAnsi="Times New Roman"/>
                <w:sz w:val="24"/>
                <w:szCs w:val="24"/>
              </w:rPr>
            </w:pPr>
            <w:r w:rsidRPr="00500CF3">
              <w:rPr>
                <w:rFonts w:ascii="Times New Roman" w:hAnsi="Times New Roman"/>
                <w:sz w:val="24"/>
                <w:szCs w:val="24"/>
              </w:rPr>
              <w:t>Quản trị tài chính doanh nghiệp</w:t>
            </w:r>
          </w:p>
        </w:tc>
        <w:tc>
          <w:tcPr>
            <w:tcW w:w="1271" w:type="dxa"/>
            <w:vAlign w:val="center"/>
          </w:tcPr>
          <w:p w:rsidR="000C47DA" w:rsidRPr="00500CF3" w:rsidRDefault="000C47DA" w:rsidP="0039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FIN 6106</w:t>
            </w:r>
          </w:p>
        </w:tc>
        <w:tc>
          <w:tcPr>
            <w:tcW w:w="709" w:type="dxa"/>
            <w:vAlign w:val="center"/>
          </w:tcPr>
          <w:p w:rsidR="000C47DA" w:rsidRPr="00500CF3" w:rsidRDefault="000C47DA" w:rsidP="004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0C47DA" w:rsidRPr="00500CF3" w:rsidRDefault="000C47DA" w:rsidP="00456CD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5/11/2019</w:t>
            </w:r>
          </w:p>
        </w:tc>
        <w:tc>
          <w:tcPr>
            <w:tcW w:w="1418" w:type="dxa"/>
            <w:vAlign w:val="center"/>
          </w:tcPr>
          <w:p w:rsidR="000C47DA" w:rsidRPr="00500CF3" w:rsidRDefault="000C47DA" w:rsidP="00456CD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6/01/2020</w:t>
            </w:r>
          </w:p>
        </w:tc>
        <w:tc>
          <w:tcPr>
            <w:tcW w:w="1134" w:type="dxa"/>
            <w:vAlign w:val="center"/>
          </w:tcPr>
          <w:p w:rsidR="000C47DA" w:rsidRPr="00500CF3" w:rsidRDefault="000C47DA" w:rsidP="004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Tối thứ 2,4</w:t>
            </w:r>
          </w:p>
        </w:tc>
        <w:tc>
          <w:tcPr>
            <w:tcW w:w="1134" w:type="dxa"/>
            <w:vAlign w:val="center"/>
          </w:tcPr>
          <w:p w:rsidR="000C47DA" w:rsidRPr="00496724" w:rsidRDefault="000C47DA" w:rsidP="00E00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2758" w:type="dxa"/>
            <w:vAlign w:val="center"/>
          </w:tcPr>
          <w:p w:rsidR="000C47DA" w:rsidRPr="00EE58CE" w:rsidRDefault="000C47DA" w:rsidP="00456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. Nguyễn T. Uyên Uyên</w:t>
            </w:r>
          </w:p>
        </w:tc>
      </w:tr>
      <w:tr w:rsidR="000C47DA" w:rsidRPr="00F67475" w:rsidTr="00395E36">
        <w:trPr>
          <w:trHeight w:val="377"/>
          <w:jc w:val="center"/>
        </w:trPr>
        <w:tc>
          <w:tcPr>
            <w:tcW w:w="590" w:type="dxa"/>
            <w:vAlign w:val="center"/>
          </w:tcPr>
          <w:p w:rsidR="000C47DA" w:rsidRPr="00F67475" w:rsidRDefault="000C47DA" w:rsidP="004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3" w:type="dxa"/>
            <w:vAlign w:val="center"/>
          </w:tcPr>
          <w:p w:rsidR="000C47DA" w:rsidRPr="00500CF3" w:rsidRDefault="000C47DA" w:rsidP="00456CD7">
            <w:pPr>
              <w:rPr>
                <w:rFonts w:ascii="Times New Roman" w:hAnsi="Times New Roman"/>
                <w:sz w:val="24"/>
                <w:szCs w:val="24"/>
              </w:rPr>
            </w:pPr>
            <w:r w:rsidRPr="00500CF3">
              <w:rPr>
                <w:rFonts w:ascii="Times New Roman" w:hAnsi="Times New Roman"/>
                <w:sz w:val="24"/>
                <w:szCs w:val="24"/>
              </w:rPr>
              <w:t>Chính sách tài khóa và CSTT</w:t>
            </w:r>
          </w:p>
        </w:tc>
        <w:tc>
          <w:tcPr>
            <w:tcW w:w="1271" w:type="dxa"/>
            <w:vAlign w:val="center"/>
          </w:tcPr>
          <w:p w:rsidR="000C47DA" w:rsidRPr="00500CF3" w:rsidRDefault="000C47DA" w:rsidP="0039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FIN 6102</w:t>
            </w:r>
          </w:p>
        </w:tc>
        <w:tc>
          <w:tcPr>
            <w:tcW w:w="709" w:type="dxa"/>
            <w:vAlign w:val="center"/>
          </w:tcPr>
          <w:p w:rsidR="000C47DA" w:rsidRPr="00500CF3" w:rsidRDefault="000C47DA" w:rsidP="004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0C47DA" w:rsidRPr="00500CF3" w:rsidRDefault="000C47DA" w:rsidP="00456CD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/11/2019</w:t>
            </w:r>
          </w:p>
        </w:tc>
        <w:tc>
          <w:tcPr>
            <w:tcW w:w="1418" w:type="dxa"/>
            <w:vAlign w:val="center"/>
          </w:tcPr>
          <w:p w:rsidR="000C47DA" w:rsidRPr="00500CF3" w:rsidRDefault="000C47DA" w:rsidP="00456CD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2/01/2020</w:t>
            </w:r>
          </w:p>
        </w:tc>
        <w:tc>
          <w:tcPr>
            <w:tcW w:w="1134" w:type="dxa"/>
            <w:vAlign w:val="center"/>
          </w:tcPr>
          <w:p w:rsidR="000C47DA" w:rsidRPr="00500CF3" w:rsidRDefault="000C47DA" w:rsidP="004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Tối thứ 3,5</w:t>
            </w:r>
          </w:p>
        </w:tc>
        <w:tc>
          <w:tcPr>
            <w:tcW w:w="1134" w:type="dxa"/>
            <w:vAlign w:val="center"/>
          </w:tcPr>
          <w:p w:rsidR="000C47DA" w:rsidRPr="00496724" w:rsidRDefault="000C47DA" w:rsidP="00E00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2758" w:type="dxa"/>
            <w:vAlign w:val="center"/>
          </w:tcPr>
          <w:p w:rsidR="000C47DA" w:rsidRPr="00EE58CE" w:rsidRDefault="000C47DA" w:rsidP="00456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PGS.TS Lê Thị Mận</w:t>
            </w:r>
          </w:p>
        </w:tc>
      </w:tr>
      <w:tr w:rsidR="000C47DA" w:rsidRPr="00F67475" w:rsidTr="00395E36">
        <w:trPr>
          <w:trHeight w:val="404"/>
          <w:jc w:val="center"/>
        </w:trPr>
        <w:tc>
          <w:tcPr>
            <w:tcW w:w="590" w:type="dxa"/>
            <w:vAlign w:val="center"/>
          </w:tcPr>
          <w:p w:rsidR="000C47DA" w:rsidRPr="00F67475" w:rsidRDefault="000C47DA" w:rsidP="004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3" w:type="dxa"/>
            <w:vAlign w:val="center"/>
          </w:tcPr>
          <w:p w:rsidR="000C47DA" w:rsidRPr="00500CF3" w:rsidRDefault="000C47DA" w:rsidP="00456CD7">
            <w:pPr>
              <w:rPr>
                <w:rFonts w:ascii="Times New Roman" w:hAnsi="Times New Roman"/>
                <w:sz w:val="24"/>
                <w:szCs w:val="24"/>
              </w:rPr>
            </w:pPr>
            <w:r w:rsidRPr="00500CF3">
              <w:rPr>
                <w:rFonts w:ascii="Times New Roman" w:hAnsi="Times New Roman"/>
                <w:sz w:val="24"/>
                <w:szCs w:val="24"/>
              </w:rPr>
              <w:t>Tài chính quốc tế</w:t>
            </w:r>
          </w:p>
        </w:tc>
        <w:tc>
          <w:tcPr>
            <w:tcW w:w="1271" w:type="dxa"/>
            <w:vAlign w:val="center"/>
          </w:tcPr>
          <w:p w:rsidR="000C47DA" w:rsidRPr="00500CF3" w:rsidRDefault="000C47DA" w:rsidP="0039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FIN 6105</w:t>
            </w:r>
          </w:p>
        </w:tc>
        <w:tc>
          <w:tcPr>
            <w:tcW w:w="709" w:type="dxa"/>
            <w:vAlign w:val="center"/>
          </w:tcPr>
          <w:p w:rsidR="000C47DA" w:rsidRPr="00500CF3" w:rsidRDefault="000C47DA" w:rsidP="004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0C47DA" w:rsidRPr="00500CF3" w:rsidRDefault="000C47DA" w:rsidP="00456CD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/02/2020</w:t>
            </w:r>
          </w:p>
        </w:tc>
        <w:tc>
          <w:tcPr>
            <w:tcW w:w="1418" w:type="dxa"/>
            <w:vAlign w:val="center"/>
          </w:tcPr>
          <w:p w:rsidR="000C47DA" w:rsidRPr="00500CF3" w:rsidRDefault="000C47DA" w:rsidP="00456CD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/03/2020</w:t>
            </w:r>
          </w:p>
        </w:tc>
        <w:tc>
          <w:tcPr>
            <w:tcW w:w="1134" w:type="dxa"/>
            <w:vAlign w:val="center"/>
          </w:tcPr>
          <w:p w:rsidR="000C47DA" w:rsidRPr="00500CF3" w:rsidRDefault="000C47DA" w:rsidP="004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Tối thứ 2,4</w:t>
            </w:r>
          </w:p>
        </w:tc>
        <w:tc>
          <w:tcPr>
            <w:tcW w:w="1134" w:type="dxa"/>
            <w:vAlign w:val="center"/>
          </w:tcPr>
          <w:p w:rsidR="000C47DA" w:rsidRPr="00496724" w:rsidRDefault="000C47DA" w:rsidP="00E00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2758" w:type="dxa"/>
            <w:vAlign w:val="center"/>
          </w:tcPr>
          <w:p w:rsidR="000C47DA" w:rsidRPr="00EE58CE" w:rsidRDefault="000C47DA" w:rsidP="00456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 Nguyễn Thị Nha</w:t>
            </w:r>
          </w:p>
        </w:tc>
      </w:tr>
      <w:tr w:rsidR="000C47DA" w:rsidRPr="00F67475" w:rsidTr="00395E36">
        <w:trPr>
          <w:trHeight w:val="404"/>
          <w:jc w:val="center"/>
        </w:trPr>
        <w:tc>
          <w:tcPr>
            <w:tcW w:w="590" w:type="dxa"/>
            <w:vAlign w:val="center"/>
          </w:tcPr>
          <w:p w:rsidR="000C47DA" w:rsidRPr="00F67475" w:rsidRDefault="000C47DA" w:rsidP="004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3" w:type="dxa"/>
            <w:vAlign w:val="center"/>
          </w:tcPr>
          <w:p w:rsidR="000C47DA" w:rsidRPr="00500CF3" w:rsidRDefault="000C47DA" w:rsidP="00456CD7">
            <w:pPr>
              <w:rPr>
                <w:rFonts w:ascii="Times New Roman" w:hAnsi="Times New Roman"/>
                <w:sz w:val="24"/>
                <w:szCs w:val="24"/>
              </w:rPr>
            </w:pPr>
            <w:r w:rsidRPr="00500CF3">
              <w:rPr>
                <w:rFonts w:ascii="Times New Roman" w:hAnsi="Times New Roman"/>
                <w:sz w:val="24"/>
                <w:szCs w:val="24"/>
              </w:rPr>
              <w:t>Tài chính công</w:t>
            </w:r>
          </w:p>
        </w:tc>
        <w:tc>
          <w:tcPr>
            <w:tcW w:w="1271" w:type="dxa"/>
            <w:vAlign w:val="center"/>
          </w:tcPr>
          <w:p w:rsidR="000C47DA" w:rsidRPr="00500CF3" w:rsidRDefault="000C47DA" w:rsidP="0039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FIN 6107</w:t>
            </w:r>
          </w:p>
        </w:tc>
        <w:tc>
          <w:tcPr>
            <w:tcW w:w="709" w:type="dxa"/>
            <w:vAlign w:val="center"/>
          </w:tcPr>
          <w:p w:rsidR="000C47DA" w:rsidRPr="00500CF3" w:rsidRDefault="000C47DA" w:rsidP="004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0C47DA" w:rsidRPr="00500CF3" w:rsidRDefault="000C47DA" w:rsidP="00456CD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1/02/2020</w:t>
            </w:r>
          </w:p>
        </w:tc>
        <w:tc>
          <w:tcPr>
            <w:tcW w:w="1418" w:type="dxa"/>
            <w:vAlign w:val="center"/>
          </w:tcPr>
          <w:p w:rsidR="000C47DA" w:rsidRPr="00500CF3" w:rsidRDefault="000C47DA" w:rsidP="00456CD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9/03/2020</w:t>
            </w:r>
          </w:p>
        </w:tc>
        <w:tc>
          <w:tcPr>
            <w:tcW w:w="1134" w:type="dxa"/>
            <w:vAlign w:val="center"/>
          </w:tcPr>
          <w:p w:rsidR="000C47DA" w:rsidRPr="00500CF3" w:rsidRDefault="000C47DA" w:rsidP="004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Tối thứ 3,5</w:t>
            </w:r>
          </w:p>
        </w:tc>
        <w:tc>
          <w:tcPr>
            <w:tcW w:w="1134" w:type="dxa"/>
            <w:vAlign w:val="center"/>
          </w:tcPr>
          <w:p w:rsidR="000C47DA" w:rsidRPr="00496724" w:rsidRDefault="000C47DA" w:rsidP="00E00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2758" w:type="dxa"/>
            <w:vAlign w:val="center"/>
          </w:tcPr>
          <w:p w:rsidR="000C47DA" w:rsidRPr="00EE58CE" w:rsidRDefault="000C47DA" w:rsidP="00456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. Nguyễn Thanh Dương</w:t>
            </w:r>
          </w:p>
        </w:tc>
      </w:tr>
      <w:tr w:rsidR="000C47DA" w:rsidRPr="00F67475" w:rsidTr="00395E36">
        <w:trPr>
          <w:trHeight w:val="404"/>
          <w:jc w:val="center"/>
        </w:trPr>
        <w:tc>
          <w:tcPr>
            <w:tcW w:w="590" w:type="dxa"/>
            <w:vAlign w:val="center"/>
          </w:tcPr>
          <w:p w:rsidR="000C47DA" w:rsidRPr="00F67475" w:rsidRDefault="000C47DA" w:rsidP="004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3" w:type="dxa"/>
            <w:vAlign w:val="center"/>
          </w:tcPr>
          <w:p w:rsidR="000C47DA" w:rsidRPr="00500CF3" w:rsidRDefault="000C47DA" w:rsidP="0045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Tiếng Anh (giai đoạn 3)</w:t>
            </w:r>
          </w:p>
        </w:tc>
        <w:tc>
          <w:tcPr>
            <w:tcW w:w="1271" w:type="dxa"/>
            <w:vAlign w:val="center"/>
          </w:tcPr>
          <w:p w:rsidR="000C47DA" w:rsidRPr="00500CF3" w:rsidRDefault="000C47DA" w:rsidP="0039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ENG 6103</w:t>
            </w:r>
          </w:p>
        </w:tc>
        <w:tc>
          <w:tcPr>
            <w:tcW w:w="709" w:type="dxa"/>
            <w:vAlign w:val="center"/>
          </w:tcPr>
          <w:p w:rsidR="000C47DA" w:rsidRPr="00500CF3" w:rsidRDefault="000C47DA" w:rsidP="004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vAlign w:val="center"/>
          </w:tcPr>
          <w:p w:rsidR="000C47DA" w:rsidRPr="00500CF3" w:rsidRDefault="000C47DA" w:rsidP="00456CD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4/05/2020</w:t>
            </w:r>
          </w:p>
        </w:tc>
        <w:tc>
          <w:tcPr>
            <w:tcW w:w="1418" w:type="dxa"/>
            <w:vAlign w:val="center"/>
          </w:tcPr>
          <w:p w:rsidR="000C47DA" w:rsidRPr="00500CF3" w:rsidRDefault="000C47DA" w:rsidP="00456CD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5/06/2020</w:t>
            </w:r>
          </w:p>
        </w:tc>
        <w:tc>
          <w:tcPr>
            <w:tcW w:w="1134" w:type="dxa"/>
            <w:vAlign w:val="center"/>
          </w:tcPr>
          <w:p w:rsidR="000C47DA" w:rsidRPr="00500CF3" w:rsidRDefault="000C47DA" w:rsidP="004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Tối thứ 2,4,6</w:t>
            </w:r>
          </w:p>
        </w:tc>
        <w:tc>
          <w:tcPr>
            <w:tcW w:w="1134" w:type="dxa"/>
            <w:vAlign w:val="center"/>
          </w:tcPr>
          <w:p w:rsidR="000C47DA" w:rsidRPr="00496724" w:rsidRDefault="000C47DA" w:rsidP="00E00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2758" w:type="dxa"/>
            <w:vAlign w:val="center"/>
          </w:tcPr>
          <w:p w:rsidR="000C47DA" w:rsidRPr="00EE58CE" w:rsidRDefault="000C47DA" w:rsidP="00456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 Phạm Huy Cường</w:t>
            </w:r>
          </w:p>
        </w:tc>
      </w:tr>
    </w:tbl>
    <w:p w:rsidR="00481275" w:rsidRPr="00C226B0" w:rsidRDefault="00481275" w:rsidP="0048127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26B0">
        <w:rPr>
          <w:rFonts w:ascii="Times New Roman" w:hAnsi="Times New Roman" w:cs="Times New Roman"/>
          <w:b/>
          <w:sz w:val="24"/>
          <w:szCs w:val="24"/>
        </w:rPr>
        <w:t>Ghi chú</w:t>
      </w:r>
      <w:r w:rsidRPr="00C226B0">
        <w:rPr>
          <w:rFonts w:ascii="Times New Roman" w:hAnsi="Times New Roman" w:cs="Times New Roman"/>
          <w:sz w:val="24"/>
          <w:szCs w:val="24"/>
        </w:rPr>
        <w:t>:</w:t>
      </w:r>
    </w:p>
    <w:p w:rsidR="00481275" w:rsidRPr="00C226B0" w:rsidRDefault="00481275" w:rsidP="00481275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C226B0">
        <w:rPr>
          <w:rFonts w:ascii="Times New Roman" w:hAnsi="Times New Roman" w:cs="Times New Roman"/>
          <w:i/>
          <w:sz w:val="24"/>
          <w:szCs w:val="24"/>
        </w:rPr>
        <w:t>Giờ học: học các buổi tối thứ 2, 3,</w:t>
      </w:r>
      <w:r>
        <w:rPr>
          <w:rFonts w:ascii="Times New Roman" w:hAnsi="Times New Roman" w:cs="Times New Roman"/>
          <w:i/>
          <w:sz w:val="24"/>
          <w:szCs w:val="24"/>
        </w:rPr>
        <w:t xml:space="preserve"> 4,</w:t>
      </w:r>
      <w:r w:rsidRPr="00C226B0">
        <w:rPr>
          <w:rFonts w:ascii="Times New Roman" w:hAnsi="Times New Roman" w:cs="Times New Roman"/>
          <w:i/>
          <w:sz w:val="24"/>
          <w:szCs w:val="24"/>
        </w:rPr>
        <w:t xml:space="preserve"> 5, 6 </w:t>
      </w:r>
      <w:r>
        <w:rPr>
          <w:rFonts w:ascii="Times New Roman" w:hAnsi="Times New Roman" w:cs="Times New Roman"/>
          <w:i/>
          <w:sz w:val="24"/>
          <w:szCs w:val="24"/>
        </w:rPr>
        <w:tab/>
        <w:t>`</w:t>
      </w:r>
    </w:p>
    <w:p w:rsidR="00481275" w:rsidRPr="00C226B0" w:rsidRDefault="00481275" w:rsidP="00481275">
      <w:pPr>
        <w:tabs>
          <w:tab w:val="left" w:pos="2268"/>
        </w:tabs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C226B0">
        <w:rPr>
          <w:rFonts w:ascii="Times New Roman" w:hAnsi="Times New Roman" w:cs="Times New Roman"/>
          <w:i/>
          <w:sz w:val="24"/>
          <w:szCs w:val="24"/>
        </w:rPr>
        <w:t xml:space="preserve">Buổi tối: </w:t>
      </w:r>
      <w:r w:rsidRPr="00C226B0">
        <w:rPr>
          <w:rFonts w:ascii="Times New Roman" w:hAnsi="Times New Roman" w:cs="Times New Roman"/>
          <w:i/>
          <w:sz w:val="24"/>
          <w:szCs w:val="24"/>
        </w:rPr>
        <w:tab/>
        <w:t>18h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Pr="00C226B0">
        <w:rPr>
          <w:rFonts w:ascii="Times New Roman" w:hAnsi="Times New Roman" w:cs="Times New Roman"/>
          <w:i/>
          <w:sz w:val="24"/>
          <w:szCs w:val="24"/>
        </w:rPr>
        <w:t xml:space="preserve"> đến </w:t>
      </w:r>
      <w:proofErr w:type="gramStart"/>
      <w:r w:rsidRPr="00C226B0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C226B0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Pr="00C226B0">
        <w:rPr>
          <w:rFonts w:ascii="Times New Roman" w:hAnsi="Times New Roman" w:cs="Times New Roman"/>
          <w:i/>
          <w:sz w:val="24"/>
          <w:szCs w:val="24"/>
        </w:rPr>
        <w:t>’(</w:t>
      </w:r>
      <w:proofErr w:type="gramEnd"/>
      <w:r w:rsidRPr="00C226B0">
        <w:rPr>
          <w:rFonts w:ascii="Times New Roman" w:hAnsi="Times New Roman" w:cs="Times New Roman"/>
          <w:i/>
          <w:sz w:val="24"/>
          <w:szCs w:val="24"/>
        </w:rPr>
        <w:t xml:space="preserve"> mỗi buổi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C226B0">
        <w:rPr>
          <w:rFonts w:ascii="Times New Roman" w:hAnsi="Times New Roman" w:cs="Times New Roman"/>
          <w:i/>
          <w:sz w:val="24"/>
          <w:szCs w:val="24"/>
        </w:rPr>
        <w:t xml:space="preserve"> tiết)</w:t>
      </w:r>
    </w:p>
    <w:p w:rsidR="00481275" w:rsidRPr="00C226B0" w:rsidRDefault="00481275" w:rsidP="00481275">
      <w:pPr>
        <w:spacing w:after="0" w:line="240" w:lineRule="auto"/>
        <w:ind w:left="426"/>
        <w:rPr>
          <w:i/>
          <w:sz w:val="24"/>
          <w:szCs w:val="24"/>
        </w:rPr>
      </w:pPr>
      <w:r w:rsidRPr="00C226B0">
        <w:rPr>
          <w:rFonts w:ascii="Times New Roman" w:hAnsi="Times New Roman" w:cs="Times New Roman"/>
          <w:i/>
          <w:sz w:val="24"/>
          <w:szCs w:val="24"/>
        </w:rPr>
        <w:t xml:space="preserve">Địa điểm học: 276 Điện Biên Phủ, Phường 17, Quận Bình Thạnh, TP.HCM. </w:t>
      </w:r>
      <w:r w:rsidRPr="00C226B0">
        <w:rPr>
          <w:i/>
          <w:sz w:val="24"/>
          <w:szCs w:val="24"/>
        </w:rPr>
        <w:t>Website:www.uef.edu.vn/saudaihoc</w:t>
      </w:r>
    </w:p>
    <w:p w:rsidR="00481275" w:rsidRPr="00C226B0" w:rsidRDefault="00481275" w:rsidP="00481275">
      <w:pPr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</w:p>
    <w:p w:rsidR="00395E36" w:rsidRDefault="00481275" w:rsidP="000C4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6B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226B0">
        <w:rPr>
          <w:rFonts w:ascii="Times New Roman" w:hAnsi="Times New Roman" w:cs="Times New Roman"/>
          <w:sz w:val="24"/>
          <w:szCs w:val="24"/>
        </w:rPr>
        <w:tab/>
      </w:r>
      <w:r w:rsidRPr="00C226B0">
        <w:rPr>
          <w:rFonts w:ascii="Times New Roman" w:hAnsi="Times New Roman" w:cs="Times New Roman"/>
          <w:sz w:val="24"/>
          <w:szCs w:val="24"/>
        </w:rPr>
        <w:tab/>
      </w:r>
    </w:p>
    <w:p w:rsidR="000C47DA" w:rsidRDefault="000C47DA" w:rsidP="000C4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7DA" w:rsidRDefault="000C47DA" w:rsidP="000C4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7DA" w:rsidRDefault="000C47DA" w:rsidP="000C4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7DA" w:rsidRDefault="000C47DA" w:rsidP="000C4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275" w:rsidRPr="00F67475" w:rsidRDefault="00481275" w:rsidP="004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7475">
        <w:rPr>
          <w:rFonts w:ascii="Times New Roman" w:hAnsi="Times New Roman" w:cs="Times New Roman"/>
          <w:b/>
          <w:sz w:val="24"/>
          <w:szCs w:val="24"/>
        </w:rPr>
        <w:lastRenderedPageBreak/>
        <w:t>TRƯỜNG ĐẠI HỌC KINH TẾ-TÀI CHÍNH</w:t>
      </w:r>
      <w:r w:rsidRPr="00F67475">
        <w:rPr>
          <w:rFonts w:ascii="Times New Roman" w:hAnsi="Times New Roman" w:cs="Times New Roman"/>
          <w:b/>
          <w:sz w:val="24"/>
          <w:szCs w:val="24"/>
        </w:rPr>
        <w:tab/>
      </w:r>
      <w:r w:rsidRPr="00F67475">
        <w:rPr>
          <w:rFonts w:ascii="Times New Roman" w:hAnsi="Times New Roman" w:cs="Times New Roman"/>
          <w:b/>
          <w:sz w:val="24"/>
          <w:szCs w:val="24"/>
        </w:rPr>
        <w:tab/>
      </w:r>
      <w:r w:rsidRPr="00F67475">
        <w:rPr>
          <w:rFonts w:ascii="Times New Roman" w:hAnsi="Times New Roman" w:cs="Times New Roman"/>
          <w:b/>
          <w:sz w:val="24"/>
          <w:szCs w:val="24"/>
        </w:rPr>
        <w:tab/>
      </w:r>
      <w:r w:rsidRPr="00F67475">
        <w:rPr>
          <w:rFonts w:ascii="Times New Roman" w:hAnsi="Times New Roman" w:cs="Times New Roman"/>
          <w:b/>
          <w:sz w:val="24"/>
          <w:szCs w:val="24"/>
        </w:rPr>
        <w:tab/>
        <w:t>CỘNG HÒA XÃ HỘI CHỦ NGHĨA VIỆT NAM</w:t>
      </w:r>
    </w:p>
    <w:p w:rsidR="00481275" w:rsidRPr="00F67475" w:rsidRDefault="00481275" w:rsidP="0048127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67475">
        <w:rPr>
          <w:rFonts w:ascii="Times New Roman" w:hAnsi="Times New Roman" w:cs="Times New Roman"/>
          <w:b/>
          <w:sz w:val="24"/>
          <w:szCs w:val="24"/>
        </w:rPr>
        <w:t>THÀNH PHỐ HỒ CHÍ MINH</w:t>
      </w:r>
      <w:r w:rsidRPr="00F67475">
        <w:rPr>
          <w:rFonts w:ascii="Times New Roman" w:hAnsi="Times New Roman" w:cs="Times New Roman"/>
          <w:b/>
          <w:sz w:val="24"/>
          <w:szCs w:val="24"/>
        </w:rPr>
        <w:tab/>
      </w:r>
      <w:r w:rsidRPr="00F67475">
        <w:rPr>
          <w:rFonts w:ascii="Times New Roman" w:hAnsi="Times New Roman" w:cs="Times New Roman"/>
          <w:b/>
          <w:sz w:val="24"/>
          <w:szCs w:val="24"/>
        </w:rPr>
        <w:tab/>
      </w:r>
      <w:r w:rsidRPr="00F67475">
        <w:rPr>
          <w:rFonts w:ascii="Times New Roman" w:hAnsi="Times New Roman" w:cs="Times New Roman"/>
          <w:b/>
          <w:sz w:val="24"/>
          <w:szCs w:val="24"/>
        </w:rPr>
        <w:tab/>
      </w:r>
      <w:r w:rsidRPr="00F67475">
        <w:rPr>
          <w:rFonts w:ascii="Times New Roman" w:hAnsi="Times New Roman" w:cs="Times New Roman"/>
          <w:b/>
          <w:sz w:val="24"/>
          <w:szCs w:val="24"/>
        </w:rPr>
        <w:tab/>
      </w:r>
      <w:r w:rsidRPr="00F67475">
        <w:rPr>
          <w:rFonts w:ascii="Times New Roman" w:hAnsi="Times New Roman" w:cs="Times New Roman"/>
          <w:b/>
          <w:sz w:val="24"/>
          <w:szCs w:val="24"/>
        </w:rPr>
        <w:tab/>
        <w:t xml:space="preserve">            Độc Lập – Tự Do – Hạnh Phúc</w:t>
      </w:r>
    </w:p>
    <w:p w:rsidR="00481275" w:rsidRPr="00F67475" w:rsidRDefault="00DB08C7" w:rsidP="004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7" type="#_x0000_t32" style="position:absolute;margin-left:409.2pt;margin-top:7.65pt;width:135.75pt;height:.05pt;z-index:251742208" o:connectortype="straight"/>
        </w:pict>
      </w:r>
      <w:r w:rsidR="00481275" w:rsidRPr="00F67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275">
        <w:rPr>
          <w:rFonts w:ascii="Times New Roman" w:hAnsi="Times New Roman" w:cs="Times New Roman"/>
          <w:b/>
          <w:sz w:val="24"/>
          <w:szCs w:val="24"/>
        </w:rPr>
        <w:t xml:space="preserve">             PHÒNG QLKH – SĐH </w:t>
      </w:r>
      <w:r w:rsidR="00481275" w:rsidRPr="00F67475">
        <w:rPr>
          <w:rFonts w:ascii="Times New Roman" w:hAnsi="Times New Roman" w:cs="Times New Roman"/>
          <w:b/>
          <w:sz w:val="24"/>
          <w:szCs w:val="24"/>
        </w:rPr>
        <w:tab/>
      </w:r>
      <w:r w:rsidR="00481275" w:rsidRPr="00F67475">
        <w:rPr>
          <w:rFonts w:ascii="Times New Roman" w:hAnsi="Times New Roman" w:cs="Times New Roman"/>
          <w:b/>
          <w:sz w:val="24"/>
          <w:szCs w:val="24"/>
        </w:rPr>
        <w:tab/>
      </w:r>
      <w:r w:rsidR="00481275" w:rsidRPr="00F67475">
        <w:rPr>
          <w:rFonts w:ascii="Times New Roman" w:hAnsi="Times New Roman" w:cs="Times New Roman"/>
          <w:b/>
          <w:sz w:val="24"/>
          <w:szCs w:val="24"/>
        </w:rPr>
        <w:tab/>
      </w:r>
    </w:p>
    <w:p w:rsidR="00481275" w:rsidRPr="009F08E0" w:rsidRDefault="00DB08C7" w:rsidP="0048127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</w:rPr>
        <w:pict>
          <v:shape id="_x0000_s1098" type="#_x0000_t32" style="position:absolute;margin-left:69.45pt;margin-top:7.05pt;width:76.5pt;height:0;z-index:251743232" o:connectortype="straight"/>
        </w:pict>
      </w:r>
      <w:r w:rsidR="00481275">
        <w:rPr>
          <w:rFonts w:ascii="Times New Roman" w:hAnsi="Times New Roman" w:cs="Times New Roman"/>
        </w:rPr>
        <w:tab/>
      </w:r>
      <w:r w:rsidR="00481275">
        <w:rPr>
          <w:rFonts w:ascii="Times New Roman" w:hAnsi="Times New Roman" w:cs="Times New Roman"/>
        </w:rPr>
        <w:tab/>
      </w:r>
      <w:r w:rsidR="00481275">
        <w:rPr>
          <w:rFonts w:ascii="Times New Roman" w:hAnsi="Times New Roman" w:cs="Times New Roman"/>
        </w:rPr>
        <w:tab/>
      </w:r>
      <w:r w:rsidR="00481275">
        <w:rPr>
          <w:rFonts w:ascii="Times New Roman" w:hAnsi="Times New Roman" w:cs="Times New Roman"/>
        </w:rPr>
        <w:tab/>
      </w:r>
      <w:r w:rsidR="00481275">
        <w:rPr>
          <w:rFonts w:ascii="Times New Roman" w:hAnsi="Times New Roman" w:cs="Times New Roman"/>
        </w:rPr>
        <w:tab/>
      </w:r>
      <w:r w:rsidR="00481275">
        <w:rPr>
          <w:rFonts w:ascii="Times New Roman" w:hAnsi="Times New Roman" w:cs="Times New Roman"/>
        </w:rPr>
        <w:tab/>
      </w:r>
      <w:r w:rsidR="00481275">
        <w:rPr>
          <w:rFonts w:ascii="Times New Roman" w:hAnsi="Times New Roman" w:cs="Times New Roman"/>
        </w:rPr>
        <w:tab/>
      </w:r>
      <w:r w:rsidR="00481275">
        <w:rPr>
          <w:rFonts w:ascii="Times New Roman" w:hAnsi="Times New Roman" w:cs="Times New Roman"/>
        </w:rPr>
        <w:tab/>
      </w:r>
      <w:r w:rsidR="00481275">
        <w:rPr>
          <w:rFonts w:ascii="Times New Roman" w:hAnsi="Times New Roman" w:cs="Times New Roman"/>
        </w:rPr>
        <w:tab/>
      </w:r>
      <w:r w:rsidR="00481275">
        <w:rPr>
          <w:rFonts w:ascii="Times New Roman" w:hAnsi="Times New Roman" w:cs="Times New Roman"/>
        </w:rPr>
        <w:tab/>
      </w:r>
      <w:r w:rsidR="00481275">
        <w:rPr>
          <w:rFonts w:ascii="Times New Roman" w:hAnsi="Times New Roman" w:cs="Times New Roman"/>
        </w:rPr>
        <w:tab/>
        <w:t xml:space="preserve">                       </w:t>
      </w:r>
      <w:r w:rsidR="00481275" w:rsidRPr="009F08E0">
        <w:rPr>
          <w:rFonts w:ascii="Times New Roman" w:hAnsi="Times New Roman" w:cs="Times New Roman"/>
          <w:i/>
        </w:rPr>
        <w:t xml:space="preserve">Thành phố Hồ Chí Minh, ngày     tháng </w:t>
      </w:r>
      <w:r w:rsidR="00500CF3">
        <w:rPr>
          <w:rFonts w:ascii="Times New Roman" w:hAnsi="Times New Roman" w:cs="Times New Roman"/>
          <w:i/>
        </w:rPr>
        <w:t>8</w:t>
      </w:r>
      <w:r w:rsidR="00481275" w:rsidRPr="009F08E0">
        <w:rPr>
          <w:rFonts w:ascii="Times New Roman" w:hAnsi="Times New Roman" w:cs="Times New Roman"/>
          <w:i/>
        </w:rPr>
        <w:t xml:space="preserve"> năm 201</w:t>
      </w:r>
      <w:r w:rsidR="00481275">
        <w:rPr>
          <w:rFonts w:ascii="Times New Roman" w:hAnsi="Times New Roman" w:cs="Times New Roman"/>
          <w:i/>
        </w:rPr>
        <w:t>9</w:t>
      </w:r>
    </w:p>
    <w:p w:rsidR="00481275" w:rsidRPr="00F67475" w:rsidRDefault="00481275" w:rsidP="00481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475">
        <w:rPr>
          <w:rFonts w:ascii="Times New Roman" w:hAnsi="Times New Roman" w:cs="Times New Roman"/>
          <w:b/>
          <w:sz w:val="28"/>
          <w:szCs w:val="28"/>
        </w:rPr>
        <w:t xml:space="preserve">LỊCH HỌC   </w:t>
      </w:r>
    </w:p>
    <w:p w:rsidR="00481275" w:rsidRPr="00F67475" w:rsidRDefault="00481275" w:rsidP="00481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475">
        <w:rPr>
          <w:rFonts w:ascii="Times New Roman" w:hAnsi="Times New Roman" w:cs="Times New Roman"/>
          <w:sz w:val="28"/>
          <w:szCs w:val="28"/>
        </w:rPr>
        <w:t>Đào tạo Thạc sĩ</w:t>
      </w:r>
      <w:r w:rsidRPr="00F6747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F67475">
        <w:rPr>
          <w:rFonts w:ascii="Times New Roman" w:hAnsi="Times New Roman" w:cs="Times New Roman"/>
          <w:sz w:val="28"/>
          <w:szCs w:val="28"/>
        </w:rPr>
        <w:t xml:space="preserve">Chuyên ngành </w:t>
      </w:r>
      <w:r>
        <w:rPr>
          <w:rFonts w:ascii="Times New Roman" w:hAnsi="Times New Roman" w:cs="Times New Roman"/>
          <w:sz w:val="28"/>
          <w:szCs w:val="28"/>
        </w:rPr>
        <w:t>Kế toán</w:t>
      </w:r>
    </w:p>
    <w:p w:rsidR="00481275" w:rsidRPr="00A92D91" w:rsidRDefault="00481275" w:rsidP="00481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475">
        <w:rPr>
          <w:rFonts w:ascii="Times New Roman" w:hAnsi="Times New Roman" w:cs="Times New Roman"/>
          <w:sz w:val="28"/>
          <w:szCs w:val="28"/>
        </w:rPr>
        <w:t xml:space="preserve">Học kỳ </w:t>
      </w:r>
      <w:r w:rsidR="00500CF3">
        <w:rPr>
          <w:rFonts w:ascii="Times New Roman" w:hAnsi="Times New Roman" w:cs="Times New Roman"/>
          <w:sz w:val="28"/>
          <w:szCs w:val="28"/>
        </w:rPr>
        <w:t>2</w:t>
      </w:r>
      <w:r w:rsidRPr="00F67475">
        <w:rPr>
          <w:rFonts w:ascii="Times New Roman" w:hAnsi="Times New Roman" w:cs="Times New Roman"/>
          <w:sz w:val="28"/>
          <w:szCs w:val="28"/>
        </w:rPr>
        <w:t xml:space="preserve"> (từ </w:t>
      </w:r>
      <w:r w:rsidR="00500CF3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F67475">
        <w:rPr>
          <w:rFonts w:ascii="Times New Roman" w:hAnsi="Times New Roman" w:cs="Times New Roman"/>
          <w:sz w:val="28"/>
          <w:szCs w:val="28"/>
        </w:rPr>
        <w:t>20</w:t>
      </w:r>
      <w:r w:rsidR="00500CF3">
        <w:rPr>
          <w:rFonts w:ascii="Times New Roman" w:hAnsi="Times New Roman" w:cs="Times New Roman"/>
          <w:sz w:val="28"/>
          <w:szCs w:val="28"/>
        </w:rPr>
        <w:t>20</w:t>
      </w:r>
      <w:r w:rsidRPr="00F67475">
        <w:rPr>
          <w:rFonts w:ascii="Times New Roman" w:hAnsi="Times New Roman" w:cs="Times New Roman"/>
          <w:sz w:val="28"/>
          <w:szCs w:val="28"/>
        </w:rPr>
        <w:t xml:space="preserve"> đế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 w:rsidR="00500CF3">
        <w:rPr>
          <w:rFonts w:ascii="Times New Roman" w:hAnsi="Times New Roman" w:cs="Times New Roman"/>
          <w:sz w:val="28"/>
          <w:szCs w:val="28"/>
        </w:rPr>
        <w:t>06</w:t>
      </w:r>
      <w:r w:rsidRPr="00F67475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F67475">
        <w:rPr>
          <w:rFonts w:ascii="Times New Roman" w:hAnsi="Times New Roman" w:cs="Times New Roman"/>
          <w:sz w:val="28"/>
          <w:szCs w:val="28"/>
        </w:rPr>
        <w:t>20</w:t>
      </w:r>
      <w:r w:rsidR="00500CF3">
        <w:rPr>
          <w:rFonts w:ascii="Times New Roman" w:hAnsi="Times New Roman" w:cs="Times New Roman"/>
          <w:sz w:val="28"/>
          <w:szCs w:val="28"/>
        </w:rPr>
        <w:t>20</w:t>
      </w:r>
      <w:r w:rsidRPr="00F6747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95156">
        <w:rPr>
          <w:rFonts w:ascii="Times New Roman" w:hAnsi="Times New Roman" w:cs="Times New Roman"/>
          <w:sz w:val="28"/>
          <w:szCs w:val="28"/>
        </w:rPr>
        <w:t xml:space="preserve"> </w:t>
      </w:r>
      <w:r w:rsidRPr="00F67475">
        <w:rPr>
          <w:rFonts w:ascii="Times New Roman" w:hAnsi="Times New Roman" w:cs="Times New Roman"/>
          <w:sz w:val="28"/>
          <w:szCs w:val="28"/>
        </w:rPr>
        <w:t xml:space="preserve">Lớp: </w:t>
      </w:r>
      <w:r w:rsidRPr="00A92D9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A92D91">
        <w:rPr>
          <w:rFonts w:ascii="Times New Roman" w:hAnsi="Times New Roman" w:cs="Times New Roman"/>
          <w:b/>
          <w:sz w:val="28"/>
          <w:szCs w:val="28"/>
        </w:rPr>
        <w:t>1M</w:t>
      </w:r>
      <w:r>
        <w:rPr>
          <w:rFonts w:ascii="Times New Roman" w:hAnsi="Times New Roman" w:cs="Times New Roman"/>
          <w:b/>
          <w:sz w:val="28"/>
          <w:szCs w:val="28"/>
        </w:rPr>
        <w:t>AC</w:t>
      </w:r>
      <w:r w:rsidRPr="00A92D91">
        <w:rPr>
          <w:rFonts w:ascii="Times New Roman" w:hAnsi="Times New Roman" w:cs="Times New Roman"/>
          <w:b/>
          <w:sz w:val="28"/>
          <w:szCs w:val="28"/>
        </w:rPr>
        <w:t>11</w:t>
      </w:r>
    </w:p>
    <w:p w:rsidR="00481275" w:rsidRPr="00F67475" w:rsidRDefault="00481275" w:rsidP="00481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3424" w:type="dxa"/>
        <w:jc w:val="center"/>
        <w:tblLayout w:type="fixed"/>
        <w:tblLook w:val="04A0" w:firstRow="1" w:lastRow="0" w:firstColumn="1" w:lastColumn="0" w:noHBand="0" w:noVBand="1"/>
      </w:tblPr>
      <w:tblGrid>
        <w:gridCol w:w="601"/>
        <w:gridCol w:w="2835"/>
        <w:gridCol w:w="1318"/>
        <w:gridCol w:w="629"/>
        <w:gridCol w:w="1358"/>
        <w:gridCol w:w="1393"/>
        <w:gridCol w:w="1114"/>
        <w:gridCol w:w="1156"/>
        <w:gridCol w:w="3020"/>
      </w:tblGrid>
      <w:tr w:rsidR="00481275" w:rsidRPr="00F67475" w:rsidTr="000C47DA">
        <w:trPr>
          <w:trHeight w:val="546"/>
          <w:jc w:val="center"/>
        </w:trPr>
        <w:tc>
          <w:tcPr>
            <w:tcW w:w="601" w:type="dxa"/>
            <w:vMerge w:val="restart"/>
            <w:vAlign w:val="center"/>
          </w:tcPr>
          <w:p w:rsidR="00481275" w:rsidRPr="00F67475" w:rsidRDefault="00481275" w:rsidP="00456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47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835" w:type="dxa"/>
            <w:vMerge w:val="restart"/>
            <w:vAlign w:val="center"/>
          </w:tcPr>
          <w:p w:rsidR="00481275" w:rsidRPr="00F67475" w:rsidRDefault="00481275" w:rsidP="00456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475">
              <w:rPr>
                <w:rFonts w:ascii="Times New Roman" w:hAnsi="Times New Roman" w:cs="Times New Roman"/>
                <w:b/>
                <w:sz w:val="28"/>
                <w:szCs w:val="28"/>
              </w:rPr>
              <w:t>Môn học</w:t>
            </w:r>
          </w:p>
        </w:tc>
        <w:tc>
          <w:tcPr>
            <w:tcW w:w="1318" w:type="dxa"/>
            <w:vMerge w:val="restart"/>
            <w:vAlign w:val="center"/>
          </w:tcPr>
          <w:p w:rsidR="00481275" w:rsidRPr="00F67475" w:rsidRDefault="00481275" w:rsidP="00456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475">
              <w:rPr>
                <w:rFonts w:ascii="Times New Roman" w:hAnsi="Times New Roman" w:cs="Times New Roman"/>
                <w:b/>
                <w:sz w:val="28"/>
                <w:szCs w:val="28"/>
              </w:rPr>
              <w:t>Mã môn học</w:t>
            </w:r>
          </w:p>
        </w:tc>
        <w:tc>
          <w:tcPr>
            <w:tcW w:w="629" w:type="dxa"/>
            <w:vMerge w:val="restart"/>
            <w:vAlign w:val="center"/>
          </w:tcPr>
          <w:p w:rsidR="00481275" w:rsidRPr="00F67475" w:rsidRDefault="00481275" w:rsidP="00456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475">
              <w:rPr>
                <w:rFonts w:ascii="Times New Roman" w:hAnsi="Times New Roman" w:cs="Times New Roman"/>
                <w:b/>
                <w:sz w:val="28"/>
                <w:szCs w:val="28"/>
              </w:rPr>
              <w:t>Số tín chỉ</w:t>
            </w:r>
          </w:p>
        </w:tc>
        <w:tc>
          <w:tcPr>
            <w:tcW w:w="2751" w:type="dxa"/>
            <w:gridSpan w:val="2"/>
            <w:vAlign w:val="center"/>
          </w:tcPr>
          <w:p w:rsidR="00481275" w:rsidRPr="00F67475" w:rsidRDefault="00481275" w:rsidP="00456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475">
              <w:rPr>
                <w:rFonts w:ascii="Times New Roman" w:hAnsi="Times New Roman" w:cs="Times New Roman"/>
                <w:b/>
                <w:sz w:val="28"/>
                <w:szCs w:val="28"/>
              </w:rPr>
              <w:t>Thời gian học</w:t>
            </w:r>
          </w:p>
        </w:tc>
        <w:tc>
          <w:tcPr>
            <w:tcW w:w="1114" w:type="dxa"/>
            <w:vMerge w:val="restart"/>
            <w:vAlign w:val="center"/>
          </w:tcPr>
          <w:p w:rsidR="00481275" w:rsidRPr="00F67475" w:rsidRDefault="00481275" w:rsidP="00456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475">
              <w:rPr>
                <w:rFonts w:ascii="Times New Roman" w:hAnsi="Times New Roman" w:cs="Times New Roman"/>
                <w:b/>
                <w:sz w:val="28"/>
                <w:szCs w:val="28"/>
              </w:rPr>
              <w:t>Buổi học</w:t>
            </w:r>
          </w:p>
        </w:tc>
        <w:tc>
          <w:tcPr>
            <w:tcW w:w="1156" w:type="dxa"/>
            <w:vMerge w:val="restart"/>
            <w:vAlign w:val="center"/>
          </w:tcPr>
          <w:p w:rsidR="00481275" w:rsidRPr="00F67475" w:rsidRDefault="00481275" w:rsidP="00456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475">
              <w:rPr>
                <w:rFonts w:ascii="Times New Roman" w:hAnsi="Times New Roman" w:cs="Times New Roman"/>
                <w:b/>
                <w:sz w:val="28"/>
                <w:szCs w:val="28"/>
              </w:rPr>
              <w:t>Phòng học</w:t>
            </w:r>
          </w:p>
        </w:tc>
        <w:tc>
          <w:tcPr>
            <w:tcW w:w="3020" w:type="dxa"/>
            <w:vMerge w:val="restart"/>
            <w:vAlign w:val="center"/>
          </w:tcPr>
          <w:p w:rsidR="00481275" w:rsidRPr="00F67475" w:rsidRDefault="00481275" w:rsidP="00456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475">
              <w:rPr>
                <w:rFonts w:ascii="Times New Roman" w:hAnsi="Times New Roman" w:cs="Times New Roman"/>
                <w:b/>
                <w:sz w:val="28"/>
                <w:szCs w:val="28"/>
              </w:rPr>
              <w:t>Tên giảng viên</w:t>
            </w:r>
          </w:p>
        </w:tc>
      </w:tr>
      <w:tr w:rsidR="00481275" w:rsidRPr="00F67475" w:rsidTr="000C47DA">
        <w:trPr>
          <w:jc w:val="center"/>
        </w:trPr>
        <w:tc>
          <w:tcPr>
            <w:tcW w:w="601" w:type="dxa"/>
            <w:vMerge/>
          </w:tcPr>
          <w:p w:rsidR="00481275" w:rsidRPr="00F67475" w:rsidRDefault="00481275" w:rsidP="00456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81275" w:rsidRPr="00F67475" w:rsidRDefault="00481275" w:rsidP="00456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  <w:vMerge/>
          </w:tcPr>
          <w:p w:rsidR="00481275" w:rsidRPr="00F67475" w:rsidRDefault="00481275" w:rsidP="00456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  <w:vMerge/>
          </w:tcPr>
          <w:p w:rsidR="00481275" w:rsidRPr="00F67475" w:rsidRDefault="00481275" w:rsidP="00456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481275" w:rsidRPr="00F67475" w:rsidRDefault="00481275" w:rsidP="00456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5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</w:p>
        </w:tc>
        <w:tc>
          <w:tcPr>
            <w:tcW w:w="1393" w:type="dxa"/>
          </w:tcPr>
          <w:p w:rsidR="00481275" w:rsidRPr="00F67475" w:rsidRDefault="00481275" w:rsidP="00456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5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</w:p>
        </w:tc>
        <w:tc>
          <w:tcPr>
            <w:tcW w:w="1114" w:type="dxa"/>
            <w:vMerge/>
          </w:tcPr>
          <w:p w:rsidR="00481275" w:rsidRPr="00F67475" w:rsidRDefault="00481275" w:rsidP="00456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vMerge/>
          </w:tcPr>
          <w:p w:rsidR="00481275" w:rsidRPr="00F67475" w:rsidRDefault="00481275" w:rsidP="00456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vMerge/>
          </w:tcPr>
          <w:p w:rsidR="00481275" w:rsidRPr="00F67475" w:rsidRDefault="00481275" w:rsidP="00456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7DA" w:rsidRPr="00F67475" w:rsidTr="000C47DA">
        <w:trPr>
          <w:trHeight w:val="449"/>
          <w:jc w:val="center"/>
        </w:trPr>
        <w:tc>
          <w:tcPr>
            <w:tcW w:w="601" w:type="dxa"/>
            <w:vAlign w:val="center"/>
          </w:tcPr>
          <w:p w:rsidR="000C47DA" w:rsidRPr="00B84372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B843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0C47DA" w:rsidRPr="00500CF3" w:rsidRDefault="000C47DA" w:rsidP="0050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Triết học</w:t>
            </w:r>
          </w:p>
        </w:tc>
        <w:tc>
          <w:tcPr>
            <w:tcW w:w="1318" w:type="dxa"/>
            <w:vAlign w:val="center"/>
          </w:tcPr>
          <w:p w:rsidR="000C47DA" w:rsidRPr="00500CF3" w:rsidRDefault="000C47DA" w:rsidP="00500CF3">
            <w:pPr>
              <w:ind w:left="-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HI 6101</w:t>
            </w:r>
          </w:p>
        </w:tc>
        <w:tc>
          <w:tcPr>
            <w:tcW w:w="629" w:type="dxa"/>
            <w:vAlign w:val="center"/>
          </w:tcPr>
          <w:p w:rsidR="000C47DA" w:rsidRPr="00500CF3" w:rsidRDefault="000C47DA" w:rsidP="00456C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</w:t>
            </w:r>
          </w:p>
        </w:tc>
        <w:tc>
          <w:tcPr>
            <w:tcW w:w="1358" w:type="dxa"/>
            <w:vAlign w:val="center"/>
          </w:tcPr>
          <w:p w:rsidR="000C47DA" w:rsidRPr="00500CF3" w:rsidRDefault="000C47DA" w:rsidP="0045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25/12/2019</w:t>
            </w:r>
          </w:p>
        </w:tc>
        <w:tc>
          <w:tcPr>
            <w:tcW w:w="1393" w:type="dxa"/>
            <w:vAlign w:val="center"/>
          </w:tcPr>
          <w:p w:rsidR="000C47DA" w:rsidRPr="00500CF3" w:rsidRDefault="000C47DA" w:rsidP="0045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11/3/2020</w:t>
            </w:r>
          </w:p>
        </w:tc>
        <w:tc>
          <w:tcPr>
            <w:tcW w:w="1114" w:type="dxa"/>
            <w:vAlign w:val="center"/>
          </w:tcPr>
          <w:p w:rsidR="000C47DA" w:rsidRPr="00500CF3" w:rsidRDefault="000C47DA" w:rsidP="004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Tối thứ 2,4</w:t>
            </w:r>
          </w:p>
        </w:tc>
        <w:tc>
          <w:tcPr>
            <w:tcW w:w="1156" w:type="dxa"/>
            <w:vAlign w:val="center"/>
          </w:tcPr>
          <w:p w:rsidR="000C47DA" w:rsidRPr="001700F4" w:rsidRDefault="000C47DA" w:rsidP="000C47D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B84372"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  <w:t xml:space="preserve">Chung </w:t>
            </w:r>
            <w:r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  <w:t>192k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tc </w:t>
            </w:r>
            <w:r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  <w:t>06.04</w:t>
            </w:r>
          </w:p>
        </w:tc>
        <w:tc>
          <w:tcPr>
            <w:tcW w:w="3020" w:type="dxa"/>
            <w:vAlign w:val="center"/>
          </w:tcPr>
          <w:p w:rsidR="000C47DA" w:rsidRPr="00500CF3" w:rsidRDefault="000C47DA" w:rsidP="0045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S. Vũ Ngọc Lanh</w:t>
            </w:r>
          </w:p>
        </w:tc>
      </w:tr>
      <w:tr w:rsidR="000C47DA" w:rsidRPr="00F67475" w:rsidTr="000C47DA">
        <w:trPr>
          <w:trHeight w:val="431"/>
          <w:jc w:val="center"/>
        </w:trPr>
        <w:tc>
          <w:tcPr>
            <w:tcW w:w="601" w:type="dxa"/>
            <w:vAlign w:val="center"/>
          </w:tcPr>
          <w:p w:rsidR="000C47DA" w:rsidRPr="00B84372" w:rsidRDefault="000C47DA" w:rsidP="00456CD7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B84372">
              <w:rPr>
                <w:rFonts w:ascii="Times New Roman" w:hAnsi="Times New Roman" w:cs="Times New Roman"/>
                <w:color w:val="C0504D" w:themeColor="accent2"/>
              </w:rPr>
              <w:t>2</w:t>
            </w:r>
          </w:p>
        </w:tc>
        <w:tc>
          <w:tcPr>
            <w:tcW w:w="2835" w:type="dxa"/>
            <w:vAlign w:val="center"/>
          </w:tcPr>
          <w:p w:rsidR="000C47DA" w:rsidRPr="00500CF3" w:rsidRDefault="000C47DA" w:rsidP="0050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inh tế học</w:t>
            </w:r>
          </w:p>
        </w:tc>
        <w:tc>
          <w:tcPr>
            <w:tcW w:w="1318" w:type="dxa"/>
            <w:vAlign w:val="center"/>
          </w:tcPr>
          <w:p w:rsidR="000C47DA" w:rsidRPr="00500CF3" w:rsidRDefault="000C47DA" w:rsidP="00500CF3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CO 6101</w:t>
            </w:r>
          </w:p>
        </w:tc>
        <w:tc>
          <w:tcPr>
            <w:tcW w:w="629" w:type="dxa"/>
            <w:vAlign w:val="center"/>
          </w:tcPr>
          <w:p w:rsidR="000C47DA" w:rsidRPr="00500CF3" w:rsidRDefault="000C47DA" w:rsidP="004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58" w:type="dxa"/>
            <w:vAlign w:val="center"/>
          </w:tcPr>
          <w:p w:rsidR="000C47DA" w:rsidRPr="00500CF3" w:rsidRDefault="000C47DA" w:rsidP="0045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24/12/2019</w:t>
            </w:r>
          </w:p>
        </w:tc>
        <w:tc>
          <w:tcPr>
            <w:tcW w:w="1393" w:type="dxa"/>
            <w:vAlign w:val="center"/>
          </w:tcPr>
          <w:p w:rsidR="000C47DA" w:rsidRPr="00500CF3" w:rsidRDefault="000C47DA" w:rsidP="0045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27/2/2020</w:t>
            </w:r>
          </w:p>
        </w:tc>
        <w:tc>
          <w:tcPr>
            <w:tcW w:w="1114" w:type="dxa"/>
            <w:vAlign w:val="center"/>
          </w:tcPr>
          <w:p w:rsidR="000C47DA" w:rsidRPr="00500CF3" w:rsidRDefault="000C47DA" w:rsidP="004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Tối thứ 3,5</w:t>
            </w:r>
          </w:p>
        </w:tc>
        <w:tc>
          <w:tcPr>
            <w:tcW w:w="1156" w:type="dxa"/>
            <w:vAlign w:val="center"/>
          </w:tcPr>
          <w:p w:rsidR="000C47DA" w:rsidRPr="001700F4" w:rsidRDefault="000C47DA" w:rsidP="00E0071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B84372"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  <w:t xml:space="preserve">Chung </w:t>
            </w:r>
            <w:r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  <w:t>192kt-tc 06.04</w:t>
            </w:r>
          </w:p>
        </w:tc>
        <w:tc>
          <w:tcPr>
            <w:tcW w:w="3020" w:type="dxa"/>
            <w:vAlign w:val="center"/>
          </w:tcPr>
          <w:p w:rsidR="000C47DA" w:rsidRPr="00500CF3" w:rsidRDefault="000C47DA" w:rsidP="0045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GS.TS Nguyễn Đình Luận</w:t>
            </w:r>
          </w:p>
        </w:tc>
      </w:tr>
      <w:tr w:rsidR="000C47DA" w:rsidRPr="00F67475" w:rsidTr="000C47DA">
        <w:trPr>
          <w:trHeight w:val="422"/>
          <w:jc w:val="center"/>
        </w:trPr>
        <w:tc>
          <w:tcPr>
            <w:tcW w:w="601" w:type="dxa"/>
            <w:vAlign w:val="center"/>
          </w:tcPr>
          <w:p w:rsidR="000C47DA" w:rsidRPr="00B84372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B843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0C47DA" w:rsidRPr="00500CF3" w:rsidRDefault="000C47DA" w:rsidP="0050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Tiếng Anh (giai đoạn 2)</w:t>
            </w:r>
          </w:p>
        </w:tc>
        <w:tc>
          <w:tcPr>
            <w:tcW w:w="1318" w:type="dxa"/>
            <w:vAlign w:val="center"/>
          </w:tcPr>
          <w:p w:rsidR="000C47DA" w:rsidRPr="00500CF3" w:rsidRDefault="000C47DA" w:rsidP="00500CF3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ENG 6102</w:t>
            </w:r>
          </w:p>
        </w:tc>
        <w:tc>
          <w:tcPr>
            <w:tcW w:w="629" w:type="dxa"/>
            <w:vAlign w:val="center"/>
          </w:tcPr>
          <w:p w:rsidR="000C47DA" w:rsidRPr="00500CF3" w:rsidRDefault="000C47DA" w:rsidP="004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58" w:type="dxa"/>
            <w:vAlign w:val="center"/>
          </w:tcPr>
          <w:p w:rsidR="000C47DA" w:rsidRPr="00500CF3" w:rsidRDefault="000C47DA" w:rsidP="00456CD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8/11/2019</w:t>
            </w:r>
          </w:p>
        </w:tc>
        <w:tc>
          <w:tcPr>
            <w:tcW w:w="1393" w:type="dxa"/>
            <w:vAlign w:val="center"/>
          </w:tcPr>
          <w:p w:rsidR="000C47DA" w:rsidRPr="00500CF3" w:rsidRDefault="000C47DA" w:rsidP="00456CD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/04/2020</w:t>
            </w:r>
          </w:p>
        </w:tc>
        <w:tc>
          <w:tcPr>
            <w:tcW w:w="1114" w:type="dxa"/>
            <w:vAlign w:val="center"/>
          </w:tcPr>
          <w:p w:rsidR="000C47DA" w:rsidRPr="00500CF3" w:rsidRDefault="000C47DA" w:rsidP="004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Tối thứ  6</w:t>
            </w:r>
          </w:p>
        </w:tc>
        <w:tc>
          <w:tcPr>
            <w:tcW w:w="1156" w:type="dxa"/>
            <w:vAlign w:val="center"/>
          </w:tcPr>
          <w:p w:rsidR="000C47DA" w:rsidRDefault="000C47DA" w:rsidP="00E0071F">
            <w:pPr>
              <w:ind w:left="-108"/>
              <w:jc w:val="center"/>
              <w:rPr>
                <w:rFonts w:ascii="Times New Roman" w:hAnsi="Times New Roman" w:cs="Times New Roman"/>
                <w:color w:val="4BACC6" w:themeColor="accent5"/>
                <w:sz w:val="16"/>
                <w:szCs w:val="16"/>
              </w:rPr>
            </w:pPr>
            <w:r w:rsidRPr="00111E9F">
              <w:rPr>
                <w:rFonts w:ascii="Times New Roman" w:hAnsi="Times New Roman" w:cs="Times New Roman"/>
                <w:color w:val="4BACC6" w:themeColor="accent5"/>
                <w:sz w:val="16"/>
                <w:szCs w:val="16"/>
              </w:rPr>
              <w:t>Chung 191tc</w:t>
            </w:r>
          </w:p>
          <w:p w:rsidR="000C47DA" w:rsidRPr="00111E9F" w:rsidRDefault="000C47DA" w:rsidP="00E0071F">
            <w:pPr>
              <w:jc w:val="center"/>
              <w:rPr>
                <w:rFonts w:ascii="Times New Roman" w:hAnsi="Times New Roman" w:cs="Times New Roman"/>
                <w:color w:val="4BACC6" w:themeColor="accent5"/>
              </w:rPr>
            </w:pPr>
            <w:r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  <w:t>06.05</w:t>
            </w:r>
          </w:p>
        </w:tc>
        <w:tc>
          <w:tcPr>
            <w:tcW w:w="3020" w:type="dxa"/>
            <w:vAlign w:val="center"/>
          </w:tcPr>
          <w:p w:rsidR="000C47DA" w:rsidRPr="00500CF3" w:rsidRDefault="000C47DA" w:rsidP="0045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ThS. Nguyễn T. Thanh Hương</w:t>
            </w:r>
          </w:p>
        </w:tc>
      </w:tr>
      <w:tr w:rsidR="000C47DA" w:rsidRPr="00F67475" w:rsidTr="000C47DA">
        <w:trPr>
          <w:trHeight w:val="377"/>
          <w:jc w:val="center"/>
        </w:trPr>
        <w:tc>
          <w:tcPr>
            <w:tcW w:w="601" w:type="dxa"/>
            <w:vAlign w:val="center"/>
          </w:tcPr>
          <w:p w:rsidR="000C47DA" w:rsidRPr="00B84372" w:rsidRDefault="000C47DA" w:rsidP="004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0C47DA" w:rsidRPr="00500CF3" w:rsidRDefault="000C47DA" w:rsidP="00500C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ống kê và phân tích dữ liệu</w:t>
            </w: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  <w:vAlign w:val="center"/>
          </w:tcPr>
          <w:p w:rsidR="000C47DA" w:rsidRPr="00500CF3" w:rsidRDefault="000C47DA" w:rsidP="00500CF3">
            <w:pPr>
              <w:ind w:left="-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A 6101</w:t>
            </w:r>
          </w:p>
        </w:tc>
        <w:tc>
          <w:tcPr>
            <w:tcW w:w="629" w:type="dxa"/>
            <w:vAlign w:val="center"/>
          </w:tcPr>
          <w:p w:rsidR="000C47DA" w:rsidRPr="00500CF3" w:rsidRDefault="000C47DA" w:rsidP="00456C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</w:t>
            </w:r>
          </w:p>
        </w:tc>
        <w:tc>
          <w:tcPr>
            <w:tcW w:w="1358" w:type="dxa"/>
            <w:vAlign w:val="center"/>
          </w:tcPr>
          <w:p w:rsidR="000C47DA" w:rsidRPr="00500CF3" w:rsidRDefault="000C47DA" w:rsidP="0045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23/3/2020</w:t>
            </w:r>
          </w:p>
        </w:tc>
        <w:tc>
          <w:tcPr>
            <w:tcW w:w="1393" w:type="dxa"/>
            <w:vAlign w:val="center"/>
          </w:tcPr>
          <w:p w:rsidR="000C47DA" w:rsidRPr="00500CF3" w:rsidRDefault="000C47DA" w:rsidP="0045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29/4/2020</w:t>
            </w:r>
          </w:p>
        </w:tc>
        <w:tc>
          <w:tcPr>
            <w:tcW w:w="1114" w:type="dxa"/>
            <w:vAlign w:val="center"/>
          </w:tcPr>
          <w:p w:rsidR="000C47DA" w:rsidRPr="00500CF3" w:rsidRDefault="000C47DA" w:rsidP="004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Tối thứ 2,4</w:t>
            </w:r>
          </w:p>
        </w:tc>
        <w:tc>
          <w:tcPr>
            <w:tcW w:w="1156" w:type="dxa"/>
            <w:vAlign w:val="center"/>
          </w:tcPr>
          <w:p w:rsidR="000C47DA" w:rsidRPr="001700F4" w:rsidRDefault="000C47DA" w:rsidP="00E0071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B84372"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  <w:t xml:space="preserve">Chung </w:t>
            </w:r>
            <w:r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  <w:t>192kt-tc P.May 1</w:t>
            </w:r>
          </w:p>
        </w:tc>
        <w:tc>
          <w:tcPr>
            <w:tcW w:w="3020" w:type="dxa"/>
            <w:vAlign w:val="center"/>
          </w:tcPr>
          <w:p w:rsidR="000C47DA" w:rsidRPr="00500CF3" w:rsidRDefault="000C47DA" w:rsidP="0045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S. Phạm Văn Kiên</w:t>
            </w:r>
          </w:p>
        </w:tc>
      </w:tr>
      <w:tr w:rsidR="000C47DA" w:rsidRPr="00F67475" w:rsidTr="000C47DA">
        <w:trPr>
          <w:trHeight w:val="404"/>
          <w:jc w:val="center"/>
        </w:trPr>
        <w:tc>
          <w:tcPr>
            <w:tcW w:w="601" w:type="dxa"/>
            <w:vAlign w:val="center"/>
          </w:tcPr>
          <w:p w:rsidR="000C47DA" w:rsidRPr="00B84372" w:rsidRDefault="000C47DA" w:rsidP="00456CD7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B84372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0C47DA" w:rsidRPr="00500CF3" w:rsidRDefault="000C47DA" w:rsidP="0050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Phân tích tài chính</w:t>
            </w:r>
          </w:p>
        </w:tc>
        <w:tc>
          <w:tcPr>
            <w:tcW w:w="1318" w:type="dxa"/>
            <w:vAlign w:val="center"/>
          </w:tcPr>
          <w:p w:rsidR="000C47DA" w:rsidRPr="00500CF3" w:rsidRDefault="000C47DA" w:rsidP="00500CF3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ACC 6110</w:t>
            </w:r>
          </w:p>
        </w:tc>
        <w:tc>
          <w:tcPr>
            <w:tcW w:w="629" w:type="dxa"/>
            <w:vAlign w:val="center"/>
          </w:tcPr>
          <w:p w:rsidR="000C47DA" w:rsidRPr="00500CF3" w:rsidRDefault="000C47DA" w:rsidP="004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58" w:type="dxa"/>
            <w:vAlign w:val="center"/>
          </w:tcPr>
          <w:p w:rsidR="000C47DA" w:rsidRPr="00500CF3" w:rsidRDefault="000C47DA" w:rsidP="0045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17/3/2020</w:t>
            </w:r>
          </w:p>
        </w:tc>
        <w:tc>
          <w:tcPr>
            <w:tcW w:w="1393" w:type="dxa"/>
            <w:vAlign w:val="center"/>
          </w:tcPr>
          <w:p w:rsidR="000C47DA" w:rsidRPr="00500CF3" w:rsidRDefault="000C47DA" w:rsidP="0045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23/4/2020</w:t>
            </w:r>
          </w:p>
        </w:tc>
        <w:tc>
          <w:tcPr>
            <w:tcW w:w="1114" w:type="dxa"/>
            <w:vAlign w:val="center"/>
          </w:tcPr>
          <w:p w:rsidR="000C47DA" w:rsidRPr="00500CF3" w:rsidRDefault="000C47DA" w:rsidP="004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Tối thứ 3,5</w:t>
            </w:r>
          </w:p>
        </w:tc>
        <w:tc>
          <w:tcPr>
            <w:tcW w:w="1156" w:type="dxa"/>
            <w:vAlign w:val="center"/>
          </w:tcPr>
          <w:p w:rsidR="000C47DA" w:rsidRPr="001700F4" w:rsidRDefault="000C47DA" w:rsidP="00E0071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B84372"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  <w:t xml:space="preserve">Chung </w:t>
            </w:r>
            <w:r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  <w:t>192kt-tc 06.04</w:t>
            </w:r>
          </w:p>
        </w:tc>
        <w:tc>
          <w:tcPr>
            <w:tcW w:w="3020" w:type="dxa"/>
            <w:vAlign w:val="center"/>
          </w:tcPr>
          <w:p w:rsidR="000C47DA" w:rsidRPr="00500CF3" w:rsidRDefault="000C47DA" w:rsidP="0045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TS Lê Thị Thanh Hà</w:t>
            </w:r>
          </w:p>
        </w:tc>
      </w:tr>
      <w:tr w:rsidR="000C47DA" w:rsidRPr="00F67475" w:rsidTr="000C47DA">
        <w:trPr>
          <w:trHeight w:val="404"/>
          <w:jc w:val="center"/>
        </w:trPr>
        <w:tc>
          <w:tcPr>
            <w:tcW w:w="601" w:type="dxa"/>
            <w:vAlign w:val="center"/>
          </w:tcPr>
          <w:p w:rsidR="000C47DA" w:rsidRPr="00B84372" w:rsidRDefault="000C47DA" w:rsidP="004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0C47DA" w:rsidRPr="00500CF3" w:rsidRDefault="000C47DA" w:rsidP="00500CF3">
            <w:pPr>
              <w:ind w:right="-10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Kế toán quản trị</w:t>
            </w:r>
          </w:p>
        </w:tc>
        <w:tc>
          <w:tcPr>
            <w:tcW w:w="1318" w:type="dxa"/>
            <w:vAlign w:val="center"/>
          </w:tcPr>
          <w:p w:rsidR="000C47DA" w:rsidRPr="00500CF3" w:rsidRDefault="000C47DA" w:rsidP="00500CF3">
            <w:pPr>
              <w:ind w:left="-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ACC 6111</w:t>
            </w:r>
          </w:p>
        </w:tc>
        <w:tc>
          <w:tcPr>
            <w:tcW w:w="629" w:type="dxa"/>
            <w:vAlign w:val="center"/>
          </w:tcPr>
          <w:p w:rsidR="000C47DA" w:rsidRPr="00500CF3" w:rsidRDefault="000C47DA" w:rsidP="00456C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</w:t>
            </w:r>
          </w:p>
        </w:tc>
        <w:tc>
          <w:tcPr>
            <w:tcW w:w="1358" w:type="dxa"/>
            <w:vAlign w:val="center"/>
          </w:tcPr>
          <w:p w:rsidR="000C47DA" w:rsidRPr="00500CF3" w:rsidRDefault="000C47DA" w:rsidP="0045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12/5/2020</w:t>
            </w:r>
          </w:p>
        </w:tc>
        <w:tc>
          <w:tcPr>
            <w:tcW w:w="1393" w:type="dxa"/>
            <w:vAlign w:val="center"/>
          </w:tcPr>
          <w:p w:rsidR="000C47DA" w:rsidRPr="00500CF3" w:rsidRDefault="000C47DA" w:rsidP="0045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18/6/2020</w:t>
            </w:r>
          </w:p>
        </w:tc>
        <w:tc>
          <w:tcPr>
            <w:tcW w:w="1114" w:type="dxa"/>
            <w:vAlign w:val="center"/>
          </w:tcPr>
          <w:p w:rsidR="000C47DA" w:rsidRPr="00500CF3" w:rsidRDefault="000C47DA" w:rsidP="004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Tối thứ 3,5</w:t>
            </w:r>
          </w:p>
        </w:tc>
        <w:tc>
          <w:tcPr>
            <w:tcW w:w="1156" w:type="dxa"/>
            <w:vAlign w:val="center"/>
          </w:tcPr>
          <w:p w:rsidR="000C47DA" w:rsidRPr="001700F4" w:rsidRDefault="000C47DA" w:rsidP="00E0071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B84372"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  <w:t xml:space="preserve">Chung </w:t>
            </w:r>
            <w:r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  <w:t>192kt-tc 06.04</w:t>
            </w:r>
          </w:p>
        </w:tc>
        <w:tc>
          <w:tcPr>
            <w:tcW w:w="3020" w:type="dxa"/>
            <w:vAlign w:val="center"/>
          </w:tcPr>
          <w:p w:rsidR="000C47DA" w:rsidRPr="00500CF3" w:rsidRDefault="000C47DA" w:rsidP="0045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TS Nguyễn Phúc Quỳnh Như</w:t>
            </w:r>
          </w:p>
        </w:tc>
      </w:tr>
      <w:tr w:rsidR="000C47DA" w:rsidRPr="00F67475" w:rsidTr="000C47DA">
        <w:trPr>
          <w:trHeight w:val="404"/>
          <w:jc w:val="center"/>
        </w:trPr>
        <w:tc>
          <w:tcPr>
            <w:tcW w:w="601" w:type="dxa"/>
            <w:vAlign w:val="center"/>
          </w:tcPr>
          <w:p w:rsidR="000C47DA" w:rsidRPr="00B84372" w:rsidRDefault="000C47DA" w:rsidP="004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0C47DA" w:rsidRPr="00500CF3" w:rsidRDefault="000C47DA" w:rsidP="0050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Tiếng Anh (giai đoạn 3)</w:t>
            </w:r>
          </w:p>
        </w:tc>
        <w:tc>
          <w:tcPr>
            <w:tcW w:w="1318" w:type="dxa"/>
            <w:vAlign w:val="center"/>
          </w:tcPr>
          <w:p w:rsidR="000C47DA" w:rsidRPr="00500CF3" w:rsidRDefault="000C47DA" w:rsidP="00500CF3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ENG 6103</w:t>
            </w:r>
          </w:p>
        </w:tc>
        <w:tc>
          <w:tcPr>
            <w:tcW w:w="629" w:type="dxa"/>
            <w:vAlign w:val="center"/>
          </w:tcPr>
          <w:p w:rsidR="000C47DA" w:rsidRPr="00500CF3" w:rsidRDefault="000C47DA" w:rsidP="004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58" w:type="dxa"/>
            <w:vAlign w:val="center"/>
          </w:tcPr>
          <w:p w:rsidR="000C47DA" w:rsidRPr="00500CF3" w:rsidRDefault="000C47DA" w:rsidP="00456CD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4/05/2020</w:t>
            </w:r>
          </w:p>
        </w:tc>
        <w:tc>
          <w:tcPr>
            <w:tcW w:w="1393" w:type="dxa"/>
            <w:vAlign w:val="center"/>
          </w:tcPr>
          <w:p w:rsidR="000C47DA" w:rsidRPr="00500CF3" w:rsidRDefault="000C47DA" w:rsidP="00456CD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5/06/2020</w:t>
            </w:r>
          </w:p>
        </w:tc>
        <w:tc>
          <w:tcPr>
            <w:tcW w:w="1114" w:type="dxa"/>
            <w:vAlign w:val="center"/>
          </w:tcPr>
          <w:p w:rsidR="000C47DA" w:rsidRPr="00500CF3" w:rsidRDefault="000C47DA" w:rsidP="0045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Tối thứ 2,4,6</w:t>
            </w:r>
          </w:p>
        </w:tc>
        <w:tc>
          <w:tcPr>
            <w:tcW w:w="1156" w:type="dxa"/>
            <w:vAlign w:val="center"/>
          </w:tcPr>
          <w:p w:rsidR="000C47DA" w:rsidRPr="001700F4" w:rsidRDefault="000C47DA" w:rsidP="00E0071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11E9F">
              <w:rPr>
                <w:rFonts w:ascii="Times New Roman" w:hAnsi="Times New Roman" w:cs="Times New Roman"/>
                <w:color w:val="4BACC6" w:themeColor="accent5"/>
                <w:sz w:val="16"/>
                <w:szCs w:val="16"/>
              </w:rPr>
              <w:t>Chung 191tc</w:t>
            </w:r>
            <w:r>
              <w:rPr>
                <w:rFonts w:ascii="Times New Roman" w:hAnsi="Times New Roman" w:cs="Times New Roman"/>
                <w:color w:val="4BACC6" w:themeColor="accent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  <w:t>06.04</w:t>
            </w:r>
          </w:p>
        </w:tc>
        <w:tc>
          <w:tcPr>
            <w:tcW w:w="3020" w:type="dxa"/>
            <w:vAlign w:val="center"/>
          </w:tcPr>
          <w:p w:rsidR="000C47DA" w:rsidRPr="00500CF3" w:rsidRDefault="000C47DA" w:rsidP="00456CD7">
            <w:pPr>
              <w:pStyle w:val="NoSpacing"/>
              <w:rPr>
                <w:sz w:val="24"/>
                <w:szCs w:val="24"/>
              </w:rPr>
            </w:pPr>
            <w:r w:rsidRPr="00500CF3">
              <w:rPr>
                <w:rFonts w:ascii="Times New Roman" w:hAnsi="Times New Roman" w:cs="Times New Roman"/>
                <w:sz w:val="24"/>
                <w:szCs w:val="24"/>
              </w:rPr>
              <w:t>TS Phạm Huy Cường</w:t>
            </w:r>
          </w:p>
        </w:tc>
      </w:tr>
    </w:tbl>
    <w:p w:rsidR="00481275" w:rsidRPr="00C226B0" w:rsidRDefault="00481275" w:rsidP="0048127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26B0">
        <w:rPr>
          <w:rFonts w:ascii="Times New Roman" w:hAnsi="Times New Roman" w:cs="Times New Roman"/>
          <w:b/>
          <w:sz w:val="24"/>
          <w:szCs w:val="24"/>
        </w:rPr>
        <w:t>Ghi chú</w:t>
      </w:r>
      <w:r w:rsidRPr="00C226B0">
        <w:rPr>
          <w:rFonts w:ascii="Times New Roman" w:hAnsi="Times New Roman" w:cs="Times New Roman"/>
          <w:sz w:val="24"/>
          <w:szCs w:val="24"/>
        </w:rPr>
        <w:t>:</w:t>
      </w:r>
    </w:p>
    <w:p w:rsidR="00481275" w:rsidRPr="00C226B0" w:rsidRDefault="00481275" w:rsidP="00481275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C226B0">
        <w:rPr>
          <w:rFonts w:ascii="Times New Roman" w:hAnsi="Times New Roman" w:cs="Times New Roman"/>
          <w:i/>
          <w:sz w:val="24"/>
          <w:szCs w:val="24"/>
        </w:rPr>
        <w:t>Giờ học: học các buổi tối thứ 2, 3,</w:t>
      </w:r>
      <w:r>
        <w:rPr>
          <w:rFonts w:ascii="Times New Roman" w:hAnsi="Times New Roman" w:cs="Times New Roman"/>
          <w:i/>
          <w:sz w:val="24"/>
          <w:szCs w:val="24"/>
        </w:rPr>
        <w:t xml:space="preserve"> 4,</w:t>
      </w:r>
      <w:r w:rsidRPr="00C226B0">
        <w:rPr>
          <w:rFonts w:ascii="Times New Roman" w:hAnsi="Times New Roman" w:cs="Times New Roman"/>
          <w:i/>
          <w:sz w:val="24"/>
          <w:szCs w:val="24"/>
        </w:rPr>
        <w:t xml:space="preserve"> 5, 6 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81275" w:rsidRPr="00C226B0" w:rsidRDefault="00481275" w:rsidP="00481275">
      <w:pPr>
        <w:tabs>
          <w:tab w:val="left" w:pos="2268"/>
        </w:tabs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C226B0">
        <w:rPr>
          <w:rFonts w:ascii="Times New Roman" w:hAnsi="Times New Roman" w:cs="Times New Roman"/>
          <w:i/>
          <w:sz w:val="24"/>
          <w:szCs w:val="24"/>
        </w:rPr>
        <w:t xml:space="preserve">Buổi tối: </w:t>
      </w:r>
      <w:r w:rsidRPr="00C226B0">
        <w:rPr>
          <w:rFonts w:ascii="Times New Roman" w:hAnsi="Times New Roman" w:cs="Times New Roman"/>
          <w:i/>
          <w:sz w:val="24"/>
          <w:szCs w:val="24"/>
        </w:rPr>
        <w:tab/>
        <w:t>18h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Pr="00C226B0">
        <w:rPr>
          <w:rFonts w:ascii="Times New Roman" w:hAnsi="Times New Roman" w:cs="Times New Roman"/>
          <w:i/>
          <w:sz w:val="24"/>
          <w:szCs w:val="24"/>
        </w:rPr>
        <w:t xml:space="preserve"> đến </w:t>
      </w:r>
      <w:proofErr w:type="gramStart"/>
      <w:r w:rsidRPr="00C226B0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C226B0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Pr="00C226B0">
        <w:rPr>
          <w:rFonts w:ascii="Times New Roman" w:hAnsi="Times New Roman" w:cs="Times New Roman"/>
          <w:i/>
          <w:sz w:val="24"/>
          <w:szCs w:val="24"/>
        </w:rPr>
        <w:t>’(</w:t>
      </w:r>
      <w:proofErr w:type="gramEnd"/>
      <w:r w:rsidRPr="00C226B0">
        <w:rPr>
          <w:rFonts w:ascii="Times New Roman" w:hAnsi="Times New Roman" w:cs="Times New Roman"/>
          <w:i/>
          <w:sz w:val="24"/>
          <w:szCs w:val="24"/>
        </w:rPr>
        <w:t xml:space="preserve"> mỗi buổi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C226B0">
        <w:rPr>
          <w:rFonts w:ascii="Times New Roman" w:hAnsi="Times New Roman" w:cs="Times New Roman"/>
          <w:i/>
          <w:sz w:val="24"/>
          <w:szCs w:val="24"/>
        </w:rPr>
        <w:t xml:space="preserve"> tiết)</w:t>
      </w:r>
    </w:p>
    <w:p w:rsidR="00481275" w:rsidRDefault="00481275" w:rsidP="00481275">
      <w:pPr>
        <w:spacing w:after="0" w:line="240" w:lineRule="auto"/>
        <w:ind w:left="426"/>
        <w:rPr>
          <w:i/>
          <w:sz w:val="24"/>
          <w:szCs w:val="24"/>
        </w:rPr>
      </w:pPr>
      <w:r w:rsidRPr="00C226B0">
        <w:rPr>
          <w:rFonts w:ascii="Times New Roman" w:hAnsi="Times New Roman" w:cs="Times New Roman"/>
          <w:i/>
          <w:sz w:val="24"/>
          <w:szCs w:val="24"/>
        </w:rPr>
        <w:t xml:space="preserve">Địa điểm học: 276 Điện Biên Phủ, Phường 17, Quận Bình Thạnh, TP.HCM. </w:t>
      </w:r>
      <w:r w:rsidRPr="00C226B0">
        <w:rPr>
          <w:i/>
          <w:sz w:val="24"/>
          <w:szCs w:val="24"/>
        </w:rPr>
        <w:t>Website:www.uef.edu.vn/saudaihoc</w:t>
      </w:r>
    </w:p>
    <w:p w:rsidR="00395E36" w:rsidRPr="00C226B0" w:rsidRDefault="00395E36" w:rsidP="00481275">
      <w:pPr>
        <w:spacing w:after="0" w:line="240" w:lineRule="auto"/>
        <w:ind w:left="426"/>
        <w:rPr>
          <w:i/>
          <w:sz w:val="24"/>
          <w:szCs w:val="24"/>
        </w:rPr>
      </w:pPr>
    </w:p>
    <w:p w:rsidR="00BD1680" w:rsidRDefault="00BD1680" w:rsidP="00BD1680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84C58" w:rsidRDefault="00C84C58" w:rsidP="00BD1680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84C58" w:rsidRDefault="00C84C58" w:rsidP="00BD1680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84C58" w:rsidRDefault="00C84C58" w:rsidP="00BD1680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84C58" w:rsidRDefault="00C84C58" w:rsidP="00BD1680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A36D4" w:rsidRDefault="00CA36D4" w:rsidP="00B8206C">
      <w:pPr>
        <w:spacing w:after="0" w:line="240" w:lineRule="auto"/>
        <w:rPr>
          <w:sz w:val="28"/>
          <w:szCs w:val="28"/>
        </w:rPr>
      </w:pPr>
      <w:r w:rsidRPr="00C226B0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bookmarkStart w:id="0" w:name="_GoBack"/>
      <w:bookmarkEnd w:id="0"/>
    </w:p>
    <w:p w:rsidR="009057AA" w:rsidRDefault="009057AA" w:rsidP="009057AA">
      <w:pPr>
        <w:spacing w:after="0" w:line="240" w:lineRule="auto"/>
        <w:jc w:val="center"/>
        <w:rPr>
          <w:sz w:val="28"/>
          <w:szCs w:val="28"/>
        </w:rPr>
      </w:pPr>
    </w:p>
    <w:sectPr w:rsidR="009057AA" w:rsidSect="00121B1E">
      <w:pgSz w:w="15840" w:h="12240" w:orient="landscape" w:code="1"/>
      <w:pgMar w:top="810" w:right="360" w:bottom="99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752"/>
    <w:multiLevelType w:val="hybridMultilevel"/>
    <w:tmpl w:val="2DE03302"/>
    <w:lvl w:ilvl="0" w:tplc="413E4D4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263A7"/>
    <w:multiLevelType w:val="hybridMultilevel"/>
    <w:tmpl w:val="48CC1ACA"/>
    <w:lvl w:ilvl="0" w:tplc="2F925A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16D99"/>
    <w:multiLevelType w:val="hybridMultilevel"/>
    <w:tmpl w:val="A3D0FAC0"/>
    <w:lvl w:ilvl="0" w:tplc="6AA8123A">
      <w:start w:val="1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3B9B76B7"/>
    <w:multiLevelType w:val="hybridMultilevel"/>
    <w:tmpl w:val="6CF0A51E"/>
    <w:lvl w:ilvl="0" w:tplc="C5F4A91E">
      <w:start w:val="1"/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03E4D80"/>
    <w:multiLevelType w:val="hybridMultilevel"/>
    <w:tmpl w:val="7C6498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hideSpellingErrors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132F"/>
    <w:rsid w:val="00003D04"/>
    <w:rsid w:val="00021875"/>
    <w:rsid w:val="000364A5"/>
    <w:rsid w:val="00040E73"/>
    <w:rsid w:val="00055E19"/>
    <w:rsid w:val="00063BD0"/>
    <w:rsid w:val="00066709"/>
    <w:rsid w:val="000815B9"/>
    <w:rsid w:val="0008241D"/>
    <w:rsid w:val="000861F4"/>
    <w:rsid w:val="00086D1F"/>
    <w:rsid w:val="00091C93"/>
    <w:rsid w:val="00093FFC"/>
    <w:rsid w:val="000A2E39"/>
    <w:rsid w:val="000C1942"/>
    <w:rsid w:val="000C47DA"/>
    <w:rsid w:val="000C506D"/>
    <w:rsid w:val="000D00EA"/>
    <w:rsid w:val="000D325C"/>
    <w:rsid w:val="000D5E3F"/>
    <w:rsid w:val="000E468B"/>
    <w:rsid w:val="000E4959"/>
    <w:rsid w:val="000E5957"/>
    <w:rsid w:val="000E6B3C"/>
    <w:rsid w:val="000F5904"/>
    <w:rsid w:val="000F7BF3"/>
    <w:rsid w:val="00110DB0"/>
    <w:rsid w:val="00111E9F"/>
    <w:rsid w:val="00116FE9"/>
    <w:rsid w:val="00117BF0"/>
    <w:rsid w:val="00121B1E"/>
    <w:rsid w:val="001271E5"/>
    <w:rsid w:val="00131A46"/>
    <w:rsid w:val="00135783"/>
    <w:rsid w:val="00136990"/>
    <w:rsid w:val="001430DF"/>
    <w:rsid w:val="001535D3"/>
    <w:rsid w:val="001638D0"/>
    <w:rsid w:val="001700F4"/>
    <w:rsid w:val="00174DC4"/>
    <w:rsid w:val="00181958"/>
    <w:rsid w:val="00183E86"/>
    <w:rsid w:val="00186854"/>
    <w:rsid w:val="00195844"/>
    <w:rsid w:val="001A4D3E"/>
    <w:rsid w:val="001A5400"/>
    <w:rsid w:val="001B07A9"/>
    <w:rsid w:val="001B634D"/>
    <w:rsid w:val="001C6656"/>
    <w:rsid w:val="001C6721"/>
    <w:rsid w:val="001D15E0"/>
    <w:rsid w:val="001D6EA0"/>
    <w:rsid w:val="001E2684"/>
    <w:rsid w:val="001E2B4A"/>
    <w:rsid w:val="001E2C95"/>
    <w:rsid w:val="001E3987"/>
    <w:rsid w:val="001E5E47"/>
    <w:rsid w:val="001E76C1"/>
    <w:rsid w:val="001F6DF8"/>
    <w:rsid w:val="001F7E60"/>
    <w:rsid w:val="00202F28"/>
    <w:rsid w:val="002035F8"/>
    <w:rsid w:val="00203DF7"/>
    <w:rsid w:val="00205BCC"/>
    <w:rsid w:val="00206B7E"/>
    <w:rsid w:val="00212474"/>
    <w:rsid w:val="002125B3"/>
    <w:rsid w:val="00213806"/>
    <w:rsid w:val="002372AF"/>
    <w:rsid w:val="0024082E"/>
    <w:rsid w:val="002424EF"/>
    <w:rsid w:val="002468AF"/>
    <w:rsid w:val="00253E14"/>
    <w:rsid w:val="0025501A"/>
    <w:rsid w:val="0025762E"/>
    <w:rsid w:val="00262B40"/>
    <w:rsid w:val="0026418E"/>
    <w:rsid w:val="00264AA3"/>
    <w:rsid w:val="00273795"/>
    <w:rsid w:val="00273CF8"/>
    <w:rsid w:val="0028217E"/>
    <w:rsid w:val="002841AC"/>
    <w:rsid w:val="0028678D"/>
    <w:rsid w:val="00293788"/>
    <w:rsid w:val="00294399"/>
    <w:rsid w:val="00294B53"/>
    <w:rsid w:val="00295279"/>
    <w:rsid w:val="002A03F6"/>
    <w:rsid w:val="002A0A11"/>
    <w:rsid w:val="002A0BDA"/>
    <w:rsid w:val="002A4701"/>
    <w:rsid w:val="002B2327"/>
    <w:rsid w:val="002C4CE3"/>
    <w:rsid w:val="002C59BA"/>
    <w:rsid w:val="002D1A14"/>
    <w:rsid w:val="002E164D"/>
    <w:rsid w:val="002E4706"/>
    <w:rsid w:val="002F0BC0"/>
    <w:rsid w:val="002F1CBB"/>
    <w:rsid w:val="002F5A01"/>
    <w:rsid w:val="002F6F73"/>
    <w:rsid w:val="002F7693"/>
    <w:rsid w:val="00300F74"/>
    <w:rsid w:val="003134E4"/>
    <w:rsid w:val="00332F51"/>
    <w:rsid w:val="00337635"/>
    <w:rsid w:val="0034263B"/>
    <w:rsid w:val="003459B9"/>
    <w:rsid w:val="003475C8"/>
    <w:rsid w:val="00351368"/>
    <w:rsid w:val="00361863"/>
    <w:rsid w:val="003618AE"/>
    <w:rsid w:val="00362016"/>
    <w:rsid w:val="003653E4"/>
    <w:rsid w:val="00377AD9"/>
    <w:rsid w:val="003815A0"/>
    <w:rsid w:val="00395963"/>
    <w:rsid w:val="00395E36"/>
    <w:rsid w:val="003A1000"/>
    <w:rsid w:val="003A653A"/>
    <w:rsid w:val="003B166F"/>
    <w:rsid w:val="003C00E1"/>
    <w:rsid w:val="003C3E56"/>
    <w:rsid w:val="003C7DCE"/>
    <w:rsid w:val="003D26A9"/>
    <w:rsid w:val="003E1F11"/>
    <w:rsid w:val="003F35CB"/>
    <w:rsid w:val="003F387D"/>
    <w:rsid w:val="00403123"/>
    <w:rsid w:val="00407C37"/>
    <w:rsid w:val="00407C94"/>
    <w:rsid w:val="00412F25"/>
    <w:rsid w:val="00413E7F"/>
    <w:rsid w:val="004161DC"/>
    <w:rsid w:val="00417AD9"/>
    <w:rsid w:val="004226C2"/>
    <w:rsid w:val="00427DA8"/>
    <w:rsid w:val="00433399"/>
    <w:rsid w:val="004342E1"/>
    <w:rsid w:val="0043599F"/>
    <w:rsid w:val="00435FA7"/>
    <w:rsid w:val="00436466"/>
    <w:rsid w:val="004408A9"/>
    <w:rsid w:val="0044288F"/>
    <w:rsid w:val="00442BCB"/>
    <w:rsid w:val="00444FC6"/>
    <w:rsid w:val="00451EC0"/>
    <w:rsid w:val="004549FF"/>
    <w:rsid w:val="00456CD7"/>
    <w:rsid w:val="00462B96"/>
    <w:rsid w:val="00473793"/>
    <w:rsid w:val="004804FE"/>
    <w:rsid w:val="00480628"/>
    <w:rsid w:val="00481275"/>
    <w:rsid w:val="00485D7B"/>
    <w:rsid w:val="00496724"/>
    <w:rsid w:val="00497529"/>
    <w:rsid w:val="004A0EB2"/>
    <w:rsid w:val="004A348A"/>
    <w:rsid w:val="004A587E"/>
    <w:rsid w:val="004B11D9"/>
    <w:rsid w:val="004C2AC9"/>
    <w:rsid w:val="004C7EDD"/>
    <w:rsid w:val="004D0902"/>
    <w:rsid w:val="004D5760"/>
    <w:rsid w:val="004E45B0"/>
    <w:rsid w:val="004E4A47"/>
    <w:rsid w:val="004E65BF"/>
    <w:rsid w:val="00500CF3"/>
    <w:rsid w:val="005034BD"/>
    <w:rsid w:val="005040E0"/>
    <w:rsid w:val="00511D0A"/>
    <w:rsid w:val="00517D89"/>
    <w:rsid w:val="005348A7"/>
    <w:rsid w:val="00537177"/>
    <w:rsid w:val="00541455"/>
    <w:rsid w:val="00552BF4"/>
    <w:rsid w:val="0057196C"/>
    <w:rsid w:val="005725EF"/>
    <w:rsid w:val="00584C43"/>
    <w:rsid w:val="00584F14"/>
    <w:rsid w:val="00590620"/>
    <w:rsid w:val="00594908"/>
    <w:rsid w:val="005A0308"/>
    <w:rsid w:val="005A049F"/>
    <w:rsid w:val="005A0AAD"/>
    <w:rsid w:val="005A1050"/>
    <w:rsid w:val="005A51D0"/>
    <w:rsid w:val="005B7BBC"/>
    <w:rsid w:val="005C0240"/>
    <w:rsid w:val="005C1137"/>
    <w:rsid w:val="005D4388"/>
    <w:rsid w:val="005D704B"/>
    <w:rsid w:val="005D7141"/>
    <w:rsid w:val="005F2DB3"/>
    <w:rsid w:val="005F2F53"/>
    <w:rsid w:val="005F40A1"/>
    <w:rsid w:val="00600936"/>
    <w:rsid w:val="00603836"/>
    <w:rsid w:val="00611794"/>
    <w:rsid w:val="00615494"/>
    <w:rsid w:val="0061776D"/>
    <w:rsid w:val="00636051"/>
    <w:rsid w:val="00641B8A"/>
    <w:rsid w:val="006425E9"/>
    <w:rsid w:val="00643836"/>
    <w:rsid w:val="0064615C"/>
    <w:rsid w:val="006507FA"/>
    <w:rsid w:val="006519FC"/>
    <w:rsid w:val="00655815"/>
    <w:rsid w:val="00660DFF"/>
    <w:rsid w:val="006626AE"/>
    <w:rsid w:val="00663CAF"/>
    <w:rsid w:val="00670B77"/>
    <w:rsid w:val="00670F72"/>
    <w:rsid w:val="00684B73"/>
    <w:rsid w:val="006932C0"/>
    <w:rsid w:val="006A1328"/>
    <w:rsid w:val="006A3090"/>
    <w:rsid w:val="006A5727"/>
    <w:rsid w:val="006B0C19"/>
    <w:rsid w:val="006B175B"/>
    <w:rsid w:val="006B17A2"/>
    <w:rsid w:val="006B6F76"/>
    <w:rsid w:val="006D1B43"/>
    <w:rsid w:val="006E6255"/>
    <w:rsid w:val="007005B5"/>
    <w:rsid w:val="007007DE"/>
    <w:rsid w:val="007029E8"/>
    <w:rsid w:val="00706C2B"/>
    <w:rsid w:val="007112C7"/>
    <w:rsid w:val="00717992"/>
    <w:rsid w:val="00720BB4"/>
    <w:rsid w:val="0072132F"/>
    <w:rsid w:val="0072303E"/>
    <w:rsid w:val="00726153"/>
    <w:rsid w:val="007273E1"/>
    <w:rsid w:val="00733D36"/>
    <w:rsid w:val="00736FB0"/>
    <w:rsid w:val="00736FD9"/>
    <w:rsid w:val="00737DD7"/>
    <w:rsid w:val="007507EC"/>
    <w:rsid w:val="00752E68"/>
    <w:rsid w:val="00752F77"/>
    <w:rsid w:val="007560DF"/>
    <w:rsid w:val="007570ED"/>
    <w:rsid w:val="00760038"/>
    <w:rsid w:val="007666E4"/>
    <w:rsid w:val="00770CCF"/>
    <w:rsid w:val="00772089"/>
    <w:rsid w:val="00774036"/>
    <w:rsid w:val="00780960"/>
    <w:rsid w:val="0078790C"/>
    <w:rsid w:val="0079000B"/>
    <w:rsid w:val="007964E6"/>
    <w:rsid w:val="007A22AA"/>
    <w:rsid w:val="007A656B"/>
    <w:rsid w:val="007B003E"/>
    <w:rsid w:val="007B2DE6"/>
    <w:rsid w:val="007B2FF7"/>
    <w:rsid w:val="007B379C"/>
    <w:rsid w:val="007B59AE"/>
    <w:rsid w:val="007C5E07"/>
    <w:rsid w:val="007D3C17"/>
    <w:rsid w:val="007D5823"/>
    <w:rsid w:val="007E04D5"/>
    <w:rsid w:val="007E5765"/>
    <w:rsid w:val="007E6A19"/>
    <w:rsid w:val="007E772D"/>
    <w:rsid w:val="007F34B3"/>
    <w:rsid w:val="007F5483"/>
    <w:rsid w:val="0082110E"/>
    <w:rsid w:val="0083181E"/>
    <w:rsid w:val="00836B1B"/>
    <w:rsid w:val="00837710"/>
    <w:rsid w:val="00840432"/>
    <w:rsid w:val="00841FA8"/>
    <w:rsid w:val="00845300"/>
    <w:rsid w:val="00851D2E"/>
    <w:rsid w:val="00853834"/>
    <w:rsid w:val="00853CA0"/>
    <w:rsid w:val="00856E3C"/>
    <w:rsid w:val="0086170D"/>
    <w:rsid w:val="008653F1"/>
    <w:rsid w:val="00865FD9"/>
    <w:rsid w:val="00874642"/>
    <w:rsid w:val="00876584"/>
    <w:rsid w:val="0088393A"/>
    <w:rsid w:val="00883A49"/>
    <w:rsid w:val="00892C72"/>
    <w:rsid w:val="0089666F"/>
    <w:rsid w:val="008A2345"/>
    <w:rsid w:val="008B21A4"/>
    <w:rsid w:val="008C0026"/>
    <w:rsid w:val="008C252F"/>
    <w:rsid w:val="008C4819"/>
    <w:rsid w:val="008C75D8"/>
    <w:rsid w:val="008D1A77"/>
    <w:rsid w:val="008D682A"/>
    <w:rsid w:val="008E024F"/>
    <w:rsid w:val="008F223A"/>
    <w:rsid w:val="00901775"/>
    <w:rsid w:val="009031AB"/>
    <w:rsid w:val="009057AA"/>
    <w:rsid w:val="009211CC"/>
    <w:rsid w:val="00924D6E"/>
    <w:rsid w:val="0092752E"/>
    <w:rsid w:val="0093181D"/>
    <w:rsid w:val="00933CA6"/>
    <w:rsid w:val="00935B7D"/>
    <w:rsid w:val="00936F88"/>
    <w:rsid w:val="009437A4"/>
    <w:rsid w:val="0094579D"/>
    <w:rsid w:val="00945939"/>
    <w:rsid w:val="00950E88"/>
    <w:rsid w:val="00951FA5"/>
    <w:rsid w:val="00955E23"/>
    <w:rsid w:val="009607D5"/>
    <w:rsid w:val="009633C8"/>
    <w:rsid w:val="009640F5"/>
    <w:rsid w:val="00981C4D"/>
    <w:rsid w:val="00987A45"/>
    <w:rsid w:val="00992984"/>
    <w:rsid w:val="009A76E0"/>
    <w:rsid w:val="009B144E"/>
    <w:rsid w:val="009B4180"/>
    <w:rsid w:val="009B671A"/>
    <w:rsid w:val="009C38D2"/>
    <w:rsid w:val="009D6EFD"/>
    <w:rsid w:val="009E1FE6"/>
    <w:rsid w:val="009E21A4"/>
    <w:rsid w:val="009F08E0"/>
    <w:rsid w:val="009F65BD"/>
    <w:rsid w:val="00A057B4"/>
    <w:rsid w:val="00A05E1F"/>
    <w:rsid w:val="00A149E7"/>
    <w:rsid w:val="00A247A7"/>
    <w:rsid w:val="00A24F75"/>
    <w:rsid w:val="00A25822"/>
    <w:rsid w:val="00A36E6E"/>
    <w:rsid w:val="00A403BD"/>
    <w:rsid w:val="00A44CF5"/>
    <w:rsid w:val="00A45328"/>
    <w:rsid w:val="00A45E60"/>
    <w:rsid w:val="00A46AF9"/>
    <w:rsid w:val="00A56997"/>
    <w:rsid w:val="00A627D1"/>
    <w:rsid w:val="00A62B02"/>
    <w:rsid w:val="00A63268"/>
    <w:rsid w:val="00A63ED5"/>
    <w:rsid w:val="00A70A94"/>
    <w:rsid w:val="00A82874"/>
    <w:rsid w:val="00A92D91"/>
    <w:rsid w:val="00A9342A"/>
    <w:rsid w:val="00A93876"/>
    <w:rsid w:val="00AA476D"/>
    <w:rsid w:val="00AC357D"/>
    <w:rsid w:val="00AC55E9"/>
    <w:rsid w:val="00AE324B"/>
    <w:rsid w:val="00AE345E"/>
    <w:rsid w:val="00AF15F9"/>
    <w:rsid w:val="00AF1F38"/>
    <w:rsid w:val="00AF325E"/>
    <w:rsid w:val="00AF6148"/>
    <w:rsid w:val="00AF7B0F"/>
    <w:rsid w:val="00B267A2"/>
    <w:rsid w:val="00B30496"/>
    <w:rsid w:val="00B32AE3"/>
    <w:rsid w:val="00B34032"/>
    <w:rsid w:val="00B4521E"/>
    <w:rsid w:val="00B4550A"/>
    <w:rsid w:val="00B50FCF"/>
    <w:rsid w:val="00B515BC"/>
    <w:rsid w:val="00B53A4F"/>
    <w:rsid w:val="00B546D4"/>
    <w:rsid w:val="00B55DC9"/>
    <w:rsid w:val="00B61835"/>
    <w:rsid w:val="00B621FF"/>
    <w:rsid w:val="00B62870"/>
    <w:rsid w:val="00B6625A"/>
    <w:rsid w:val="00B721C6"/>
    <w:rsid w:val="00B724B7"/>
    <w:rsid w:val="00B767FA"/>
    <w:rsid w:val="00B8161B"/>
    <w:rsid w:val="00B816A3"/>
    <w:rsid w:val="00B8206C"/>
    <w:rsid w:val="00B82ABC"/>
    <w:rsid w:val="00B84372"/>
    <w:rsid w:val="00B8783A"/>
    <w:rsid w:val="00B90532"/>
    <w:rsid w:val="00B956E9"/>
    <w:rsid w:val="00BA636E"/>
    <w:rsid w:val="00BB720F"/>
    <w:rsid w:val="00BC44B2"/>
    <w:rsid w:val="00BC6F4D"/>
    <w:rsid w:val="00BC735E"/>
    <w:rsid w:val="00BC7AFF"/>
    <w:rsid w:val="00BD1680"/>
    <w:rsid w:val="00BD7901"/>
    <w:rsid w:val="00BE6984"/>
    <w:rsid w:val="00BF435D"/>
    <w:rsid w:val="00C01FEA"/>
    <w:rsid w:val="00C06D92"/>
    <w:rsid w:val="00C131C7"/>
    <w:rsid w:val="00C173FF"/>
    <w:rsid w:val="00C20E15"/>
    <w:rsid w:val="00C226B0"/>
    <w:rsid w:val="00C24B29"/>
    <w:rsid w:val="00C24F4B"/>
    <w:rsid w:val="00C256CB"/>
    <w:rsid w:val="00C30FC4"/>
    <w:rsid w:val="00C323DA"/>
    <w:rsid w:val="00C45D85"/>
    <w:rsid w:val="00C47E26"/>
    <w:rsid w:val="00C553B2"/>
    <w:rsid w:val="00C62895"/>
    <w:rsid w:val="00C6629E"/>
    <w:rsid w:val="00C73A33"/>
    <w:rsid w:val="00C75E04"/>
    <w:rsid w:val="00C82760"/>
    <w:rsid w:val="00C82763"/>
    <w:rsid w:val="00C84C58"/>
    <w:rsid w:val="00C97789"/>
    <w:rsid w:val="00CA3197"/>
    <w:rsid w:val="00CA36D4"/>
    <w:rsid w:val="00CB2A9B"/>
    <w:rsid w:val="00CC015F"/>
    <w:rsid w:val="00CF44E6"/>
    <w:rsid w:val="00D01B0A"/>
    <w:rsid w:val="00D14204"/>
    <w:rsid w:val="00D1553E"/>
    <w:rsid w:val="00D15710"/>
    <w:rsid w:val="00D1624D"/>
    <w:rsid w:val="00D21A80"/>
    <w:rsid w:val="00D30E34"/>
    <w:rsid w:val="00D32429"/>
    <w:rsid w:val="00D515D5"/>
    <w:rsid w:val="00D64652"/>
    <w:rsid w:val="00D711CF"/>
    <w:rsid w:val="00D71AC1"/>
    <w:rsid w:val="00D736B4"/>
    <w:rsid w:val="00D73779"/>
    <w:rsid w:val="00D767C4"/>
    <w:rsid w:val="00D77197"/>
    <w:rsid w:val="00D803AF"/>
    <w:rsid w:val="00D84789"/>
    <w:rsid w:val="00D87ED1"/>
    <w:rsid w:val="00D921BC"/>
    <w:rsid w:val="00D925D6"/>
    <w:rsid w:val="00D9465D"/>
    <w:rsid w:val="00D95015"/>
    <w:rsid w:val="00D95156"/>
    <w:rsid w:val="00D95B44"/>
    <w:rsid w:val="00D97170"/>
    <w:rsid w:val="00DA020D"/>
    <w:rsid w:val="00DA0459"/>
    <w:rsid w:val="00DA165F"/>
    <w:rsid w:val="00DA2D2D"/>
    <w:rsid w:val="00DA6B65"/>
    <w:rsid w:val="00DB08C7"/>
    <w:rsid w:val="00DB4086"/>
    <w:rsid w:val="00DB52F9"/>
    <w:rsid w:val="00DC3B26"/>
    <w:rsid w:val="00DC6F29"/>
    <w:rsid w:val="00DD0615"/>
    <w:rsid w:val="00DD3E62"/>
    <w:rsid w:val="00DD43B2"/>
    <w:rsid w:val="00DE14E8"/>
    <w:rsid w:val="00DE3433"/>
    <w:rsid w:val="00DE54F1"/>
    <w:rsid w:val="00DE55F2"/>
    <w:rsid w:val="00DE63AF"/>
    <w:rsid w:val="00DF31F9"/>
    <w:rsid w:val="00DF37E2"/>
    <w:rsid w:val="00DF3E58"/>
    <w:rsid w:val="00DF746F"/>
    <w:rsid w:val="00E0359E"/>
    <w:rsid w:val="00E03F60"/>
    <w:rsid w:val="00E043FD"/>
    <w:rsid w:val="00E13C1F"/>
    <w:rsid w:val="00E21EA4"/>
    <w:rsid w:val="00E245FA"/>
    <w:rsid w:val="00E2644E"/>
    <w:rsid w:val="00E27EB4"/>
    <w:rsid w:val="00E45791"/>
    <w:rsid w:val="00E47846"/>
    <w:rsid w:val="00E5353E"/>
    <w:rsid w:val="00E6566F"/>
    <w:rsid w:val="00E71F77"/>
    <w:rsid w:val="00E73363"/>
    <w:rsid w:val="00E77BCC"/>
    <w:rsid w:val="00E868D2"/>
    <w:rsid w:val="00E92ED6"/>
    <w:rsid w:val="00E94F73"/>
    <w:rsid w:val="00EA4CEE"/>
    <w:rsid w:val="00EA50D3"/>
    <w:rsid w:val="00EA6F31"/>
    <w:rsid w:val="00EB1AD9"/>
    <w:rsid w:val="00EB2EB9"/>
    <w:rsid w:val="00EB4E78"/>
    <w:rsid w:val="00EB5B3F"/>
    <w:rsid w:val="00EC02A5"/>
    <w:rsid w:val="00EC77E1"/>
    <w:rsid w:val="00EC7E9A"/>
    <w:rsid w:val="00ED37BB"/>
    <w:rsid w:val="00ED5D37"/>
    <w:rsid w:val="00EE22B8"/>
    <w:rsid w:val="00EE4962"/>
    <w:rsid w:val="00EE58CE"/>
    <w:rsid w:val="00EF1901"/>
    <w:rsid w:val="00EF33C2"/>
    <w:rsid w:val="00EF6A0F"/>
    <w:rsid w:val="00F01CAD"/>
    <w:rsid w:val="00F063BB"/>
    <w:rsid w:val="00F10532"/>
    <w:rsid w:val="00F16C8C"/>
    <w:rsid w:val="00F3121F"/>
    <w:rsid w:val="00F32E76"/>
    <w:rsid w:val="00F41C8E"/>
    <w:rsid w:val="00F44737"/>
    <w:rsid w:val="00F460B6"/>
    <w:rsid w:val="00F51647"/>
    <w:rsid w:val="00F51D8D"/>
    <w:rsid w:val="00F53F57"/>
    <w:rsid w:val="00F56979"/>
    <w:rsid w:val="00F6055C"/>
    <w:rsid w:val="00F60B7D"/>
    <w:rsid w:val="00F624CD"/>
    <w:rsid w:val="00F65186"/>
    <w:rsid w:val="00F67475"/>
    <w:rsid w:val="00F67C18"/>
    <w:rsid w:val="00F71226"/>
    <w:rsid w:val="00F77048"/>
    <w:rsid w:val="00F80BA4"/>
    <w:rsid w:val="00F874EF"/>
    <w:rsid w:val="00F96970"/>
    <w:rsid w:val="00F96EFE"/>
    <w:rsid w:val="00F973D1"/>
    <w:rsid w:val="00FA01B2"/>
    <w:rsid w:val="00FA0342"/>
    <w:rsid w:val="00FA3CEA"/>
    <w:rsid w:val="00FA4711"/>
    <w:rsid w:val="00FB01CA"/>
    <w:rsid w:val="00FB4763"/>
    <w:rsid w:val="00FB632A"/>
    <w:rsid w:val="00FB6982"/>
    <w:rsid w:val="00FC09AC"/>
    <w:rsid w:val="00FC10BE"/>
    <w:rsid w:val="00FC1D37"/>
    <w:rsid w:val="00FD1333"/>
    <w:rsid w:val="00FD3C1B"/>
    <w:rsid w:val="00FE4433"/>
    <w:rsid w:val="00FE6002"/>
    <w:rsid w:val="00FF2009"/>
    <w:rsid w:val="00FF4F9E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  <o:rules v:ext="edit">
        <o:r id="V:Rule1" type="connector" idref="#_x0000_s1094"/>
        <o:r id="V:Rule2" type="connector" idref="#_x0000_s1095"/>
        <o:r id="V:Rule3" type="connector" idref="#_x0000_s1097"/>
        <o:r id="V:Rule4" type="connector" idref="#_x0000_s1096"/>
        <o:r id="V:Rule5" type="connector" idref="#_x0000_s1098"/>
        <o:r id="V:Rule6" type="connector" idref="#_x0000_s109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4F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767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FD01-EE30-4D5D-9FC3-AE456FEB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2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NA</dc:creator>
  <cp:lastModifiedBy>GIANGLTH</cp:lastModifiedBy>
  <cp:revision>270</cp:revision>
  <cp:lastPrinted>2019-08-13T07:46:00Z</cp:lastPrinted>
  <dcterms:created xsi:type="dcterms:W3CDTF">2015-04-11T01:45:00Z</dcterms:created>
  <dcterms:modified xsi:type="dcterms:W3CDTF">2019-08-13T08:04:00Z</dcterms:modified>
</cp:coreProperties>
</file>